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6B5" w:rsidRPr="003C73C4" w:rsidRDefault="00F716B5" w:rsidP="00F716B5">
      <w:pPr>
        <w:autoSpaceDE w:val="0"/>
        <w:autoSpaceDN w:val="0"/>
        <w:adjustRightInd w:val="0"/>
        <w:ind w:left="2268"/>
        <w:jc w:val="right"/>
        <w:rPr>
          <w:sz w:val="28"/>
          <w:szCs w:val="28"/>
        </w:rPr>
      </w:pPr>
      <w:r w:rsidRPr="003C73C4">
        <w:rPr>
          <w:sz w:val="28"/>
          <w:szCs w:val="28"/>
        </w:rPr>
        <w:t>Приложение 2</w:t>
      </w:r>
    </w:p>
    <w:p w:rsidR="00F716B5" w:rsidRPr="003C73C4" w:rsidRDefault="00F716B5" w:rsidP="00F716B5">
      <w:pPr>
        <w:autoSpaceDE w:val="0"/>
        <w:autoSpaceDN w:val="0"/>
        <w:adjustRightInd w:val="0"/>
        <w:ind w:left="2268"/>
        <w:jc w:val="right"/>
        <w:rPr>
          <w:sz w:val="28"/>
          <w:szCs w:val="28"/>
        </w:rPr>
      </w:pPr>
      <w:r w:rsidRPr="003C73C4">
        <w:rPr>
          <w:sz w:val="28"/>
          <w:szCs w:val="28"/>
        </w:rPr>
        <w:t>к Закону Республики Карелия</w:t>
      </w:r>
    </w:p>
    <w:p w:rsidR="00F716B5" w:rsidRPr="003C73C4" w:rsidRDefault="00F716B5" w:rsidP="00F716B5">
      <w:pPr>
        <w:autoSpaceDE w:val="0"/>
        <w:autoSpaceDN w:val="0"/>
        <w:adjustRightInd w:val="0"/>
        <w:ind w:left="2268"/>
        <w:jc w:val="right"/>
        <w:rPr>
          <w:sz w:val="28"/>
          <w:szCs w:val="28"/>
        </w:rPr>
      </w:pPr>
      <w:r w:rsidRPr="003C73C4">
        <w:rPr>
          <w:sz w:val="28"/>
          <w:szCs w:val="28"/>
        </w:rPr>
        <w:t>«О бюджете Республики Карелия на 202</w:t>
      </w:r>
      <w:r w:rsidR="001C06F3">
        <w:rPr>
          <w:sz w:val="28"/>
          <w:szCs w:val="28"/>
        </w:rPr>
        <w:t>6</w:t>
      </w:r>
      <w:r w:rsidRPr="003C73C4">
        <w:rPr>
          <w:sz w:val="28"/>
          <w:szCs w:val="28"/>
        </w:rPr>
        <w:t xml:space="preserve"> год </w:t>
      </w:r>
    </w:p>
    <w:p w:rsidR="00F716B5" w:rsidRPr="003C73C4" w:rsidRDefault="00F716B5" w:rsidP="00F716B5">
      <w:pPr>
        <w:autoSpaceDE w:val="0"/>
        <w:autoSpaceDN w:val="0"/>
        <w:adjustRightInd w:val="0"/>
        <w:ind w:left="2268"/>
        <w:jc w:val="right"/>
        <w:rPr>
          <w:sz w:val="28"/>
          <w:szCs w:val="28"/>
        </w:rPr>
      </w:pPr>
      <w:r w:rsidRPr="003C73C4">
        <w:rPr>
          <w:sz w:val="28"/>
          <w:szCs w:val="28"/>
        </w:rPr>
        <w:t>и на плановый период 202</w:t>
      </w:r>
      <w:r w:rsidR="001C06F3">
        <w:rPr>
          <w:sz w:val="28"/>
          <w:szCs w:val="28"/>
        </w:rPr>
        <w:t>7</w:t>
      </w:r>
      <w:r w:rsidRPr="003C73C4">
        <w:rPr>
          <w:sz w:val="28"/>
          <w:szCs w:val="28"/>
        </w:rPr>
        <w:t xml:space="preserve"> и 202</w:t>
      </w:r>
      <w:r w:rsidR="001C06F3">
        <w:rPr>
          <w:sz w:val="28"/>
          <w:szCs w:val="28"/>
        </w:rPr>
        <w:t>8</w:t>
      </w:r>
      <w:r w:rsidRPr="003C73C4">
        <w:rPr>
          <w:sz w:val="28"/>
          <w:szCs w:val="28"/>
        </w:rPr>
        <w:t xml:space="preserve"> годов»</w:t>
      </w:r>
    </w:p>
    <w:p w:rsidR="002F33A9" w:rsidRPr="007A7F27" w:rsidRDefault="002F33A9" w:rsidP="002F33A9">
      <w:pPr>
        <w:autoSpaceDE w:val="0"/>
        <w:autoSpaceDN w:val="0"/>
        <w:adjustRightInd w:val="0"/>
        <w:spacing w:line="360" w:lineRule="auto"/>
        <w:ind w:left="2268" w:firstLine="709"/>
        <w:jc w:val="right"/>
        <w:rPr>
          <w:sz w:val="28"/>
          <w:szCs w:val="28"/>
          <w:lang w:eastAsia="ar-SA"/>
        </w:rPr>
      </w:pPr>
    </w:p>
    <w:p w:rsidR="00F716B5" w:rsidRPr="003C73C4" w:rsidRDefault="00F716B5" w:rsidP="00F716B5">
      <w:pPr>
        <w:jc w:val="center"/>
        <w:rPr>
          <w:b/>
          <w:bCs/>
          <w:sz w:val="28"/>
          <w:szCs w:val="28"/>
        </w:rPr>
      </w:pPr>
      <w:r w:rsidRPr="003C73C4">
        <w:rPr>
          <w:b/>
          <w:bCs/>
          <w:sz w:val="28"/>
          <w:szCs w:val="28"/>
        </w:rPr>
        <w:t>Прогнозируемый объем доходов бюджета Республики Карелия на 202</w:t>
      </w:r>
      <w:r w:rsidR="001C06F3">
        <w:rPr>
          <w:b/>
          <w:bCs/>
          <w:sz w:val="28"/>
          <w:szCs w:val="28"/>
        </w:rPr>
        <w:t>6</w:t>
      </w:r>
      <w:r w:rsidRPr="003C73C4">
        <w:rPr>
          <w:b/>
          <w:bCs/>
          <w:sz w:val="28"/>
          <w:szCs w:val="28"/>
        </w:rPr>
        <w:t xml:space="preserve"> год </w:t>
      </w:r>
    </w:p>
    <w:p w:rsidR="002F33A9" w:rsidRPr="00DD0DC0" w:rsidRDefault="00F716B5" w:rsidP="00F716B5">
      <w:pPr>
        <w:jc w:val="center"/>
        <w:rPr>
          <w:b/>
          <w:bCs/>
          <w:sz w:val="28"/>
          <w:szCs w:val="28"/>
        </w:rPr>
      </w:pPr>
      <w:r w:rsidRPr="003C73C4">
        <w:rPr>
          <w:b/>
          <w:bCs/>
          <w:sz w:val="28"/>
          <w:szCs w:val="28"/>
        </w:rPr>
        <w:t>и на плановый период 202</w:t>
      </w:r>
      <w:r w:rsidR="001C06F3">
        <w:rPr>
          <w:b/>
          <w:bCs/>
          <w:sz w:val="28"/>
          <w:szCs w:val="28"/>
        </w:rPr>
        <w:t>7</w:t>
      </w:r>
      <w:r w:rsidRPr="003C73C4">
        <w:rPr>
          <w:b/>
          <w:bCs/>
          <w:sz w:val="28"/>
          <w:szCs w:val="28"/>
        </w:rPr>
        <w:t xml:space="preserve"> и 202</w:t>
      </w:r>
      <w:r w:rsidR="001C06F3">
        <w:rPr>
          <w:b/>
          <w:bCs/>
          <w:sz w:val="28"/>
          <w:szCs w:val="28"/>
        </w:rPr>
        <w:t>8</w:t>
      </w:r>
      <w:r w:rsidRPr="003C73C4">
        <w:rPr>
          <w:b/>
          <w:bCs/>
          <w:sz w:val="28"/>
          <w:szCs w:val="28"/>
        </w:rPr>
        <w:t xml:space="preserve"> годов</w:t>
      </w:r>
    </w:p>
    <w:p w:rsidR="007A7F27" w:rsidRPr="00DD0DC0" w:rsidRDefault="007A7F27" w:rsidP="001E57CD">
      <w:pPr>
        <w:jc w:val="center"/>
        <w:rPr>
          <w:b/>
          <w:bCs/>
          <w:sz w:val="28"/>
          <w:szCs w:val="28"/>
        </w:rPr>
      </w:pPr>
    </w:p>
    <w:p w:rsidR="001E57CD" w:rsidRPr="00DD0DC0" w:rsidRDefault="001E57CD" w:rsidP="001867CB">
      <w:pPr>
        <w:jc w:val="right"/>
        <w:rPr>
          <w:bCs/>
          <w:sz w:val="28"/>
          <w:szCs w:val="28"/>
        </w:rPr>
      </w:pPr>
      <w:r w:rsidRPr="00DD0DC0">
        <w:rPr>
          <w:bCs/>
          <w:sz w:val="28"/>
          <w:szCs w:val="28"/>
        </w:rPr>
        <w:t>(тыс. рублей)</w:t>
      </w:r>
    </w:p>
    <w:p w:rsidR="001E57CD" w:rsidRPr="00DD0DC0" w:rsidRDefault="001E57CD" w:rsidP="001E57CD">
      <w:pPr>
        <w:jc w:val="center"/>
        <w:rPr>
          <w:color w:val="000000"/>
          <w:sz w:val="28"/>
          <w:szCs w:val="28"/>
        </w:rPr>
        <w:sectPr w:rsidR="001E57CD" w:rsidRPr="00DD0DC0" w:rsidSect="008E21D9">
          <w:headerReference w:type="first" r:id="rId8"/>
          <w:type w:val="continuous"/>
          <w:pgSz w:w="16838" w:h="11906" w:orient="landscape"/>
          <w:pgMar w:top="1276" w:right="678" w:bottom="709" w:left="1418" w:header="709" w:footer="709" w:gutter="0"/>
          <w:cols w:space="708"/>
          <w:docGrid w:linePitch="360"/>
        </w:sectPr>
      </w:pPr>
    </w:p>
    <w:tbl>
      <w:tblPr>
        <w:tblW w:w="5341" w:type="pct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6241"/>
        <w:gridCol w:w="1843"/>
        <w:gridCol w:w="1840"/>
        <w:gridCol w:w="1843"/>
      </w:tblGrid>
      <w:tr w:rsidR="00F716B5" w:rsidRPr="00DD0DC0" w:rsidTr="00B65363">
        <w:trPr>
          <w:trHeight w:val="630"/>
        </w:trPr>
        <w:tc>
          <w:tcPr>
            <w:tcW w:w="1047" w:type="pct"/>
            <w:vAlign w:val="center"/>
            <w:hideMark/>
          </w:tcPr>
          <w:p w:rsidR="00F716B5" w:rsidRPr="00DD0DC0" w:rsidRDefault="00F716B5" w:rsidP="007A7F27">
            <w:pPr>
              <w:jc w:val="center"/>
              <w:rPr>
                <w:color w:val="000000"/>
                <w:sz w:val="28"/>
                <w:szCs w:val="28"/>
              </w:rPr>
            </w:pPr>
            <w:r w:rsidRPr="00DD0DC0">
              <w:rPr>
                <w:color w:val="000000"/>
                <w:sz w:val="28"/>
                <w:szCs w:val="28"/>
              </w:rPr>
              <w:lastRenderedPageBreak/>
              <w:t>Код бюджетной классификации</w:t>
            </w:r>
          </w:p>
        </w:tc>
        <w:tc>
          <w:tcPr>
            <w:tcW w:w="2096" w:type="pct"/>
            <w:vAlign w:val="center"/>
            <w:hideMark/>
          </w:tcPr>
          <w:p w:rsidR="00F716B5" w:rsidRPr="00DD0DC0" w:rsidRDefault="00F716B5" w:rsidP="007A7F27">
            <w:pPr>
              <w:jc w:val="center"/>
              <w:rPr>
                <w:color w:val="000000"/>
                <w:sz w:val="28"/>
                <w:szCs w:val="28"/>
              </w:rPr>
            </w:pPr>
            <w:r w:rsidRPr="00DD0DC0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619" w:type="pct"/>
            <w:vAlign w:val="center"/>
            <w:hideMark/>
          </w:tcPr>
          <w:p w:rsidR="00F716B5" w:rsidRPr="003C73C4" w:rsidRDefault="00F716B5" w:rsidP="001C06F3">
            <w:pPr>
              <w:jc w:val="center"/>
              <w:rPr>
                <w:color w:val="000000"/>
                <w:sz w:val="28"/>
                <w:szCs w:val="28"/>
              </w:rPr>
            </w:pPr>
            <w:r w:rsidRPr="003C73C4">
              <w:rPr>
                <w:color w:val="000000"/>
                <w:sz w:val="28"/>
                <w:szCs w:val="28"/>
              </w:rPr>
              <w:t>202</w:t>
            </w:r>
            <w:r w:rsidR="001C06F3">
              <w:rPr>
                <w:color w:val="000000"/>
                <w:sz w:val="28"/>
                <w:szCs w:val="28"/>
              </w:rPr>
              <w:t>6</w:t>
            </w:r>
            <w:r w:rsidRPr="003C73C4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618" w:type="pct"/>
            <w:vAlign w:val="center"/>
            <w:hideMark/>
          </w:tcPr>
          <w:p w:rsidR="00F716B5" w:rsidRPr="003C73C4" w:rsidRDefault="00F716B5" w:rsidP="001C06F3">
            <w:pPr>
              <w:jc w:val="center"/>
              <w:rPr>
                <w:color w:val="000000"/>
                <w:sz w:val="28"/>
                <w:szCs w:val="28"/>
              </w:rPr>
            </w:pPr>
            <w:r w:rsidRPr="003C73C4">
              <w:rPr>
                <w:color w:val="000000"/>
                <w:sz w:val="28"/>
                <w:szCs w:val="28"/>
              </w:rPr>
              <w:t>202</w:t>
            </w:r>
            <w:r w:rsidR="001C06F3">
              <w:rPr>
                <w:color w:val="000000"/>
                <w:sz w:val="28"/>
                <w:szCs w:val="28"/>
              </w:rPr>
              <w:t>7</w:t>
            </w:r>
            <w:r w:rsidRPr="003C73C4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619" w:type="pct"/>
            <w:vAlign w:val="center"/>
            <w:hideMark/>
          </w:tcPr>
          <w:p w:rsidR="00F716B5" w:rsidRPr="003C73C4" w:rsidRDefault="00F716B5" w:rsidP="001C06F3">
            <w:pPr>
              <w:jc w:val="center"/>
              <w:rPr>
                <w:color w:val="000000"/>
                <w:sz w:val="28"/>
                <w:szCs w:val="28"/>
              </w:rPr>
            </w:pPr>
            <w:r w:rsidRPr="003C73C4">
              <w:rPr>
                <w:color w:val="000000"/>
                <w:sz w:val="28"/>
                <w:szCs w:val="28"/>
              </w:rPr>
              <w:t>202</w:t>
            </w:r>
            <w:r w:rsidR="001C06F3">
              <w:rPr>
                <w:color w:val="000000"/>
                <w:sz w:val="28"/>
                <w:szCs w:val="28"/>
              </w:rPr>
              <w:t>8</w:t>
            </w:r>
            <w:r w:rsidRPr="003C73C4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:rsidR="007A7F27" w:rsidRPr="00DD0DC0" w:rsidRDefault="007A7F27" w:rsidP="007A7F27">
      <w:pPr>
        <w:jc w:val="center"/>
        <w:rPr>
          <w:color w:val="000000"/>
          <w:sz w:val="28"/>
          <w:szCs w:val="28"/>
        </w:rPr>
        <w:sectPr w:rsidR="007A7F27" w:rsidRPr="00DD0DC0" w:rsidSect="00AF596E">
          <w:headerReference w:type="default" r:id="rId9"/>
          <w:type w:val="continuous"/>
          <w:pgSz w:w="16838" w:h="11906" w:orient="landscape"/>
          <w:pgMar w:top="1135" w:right="1701" w:bottom="709" w:left="1418" w:header="709" w:footer="709" w:gutter="0"/>
          <w:cols w:space="708"/>
          <w:titlePg/>
          <w:docGrid w:linePitch="360"/>
        </w:sectPr>
      </w:pPr>
    </w:p>
    <w:tbl>
      <w:tblPr>
        <w:tblW w:w="534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3121"/>
        <w:gridCol w:w="6238"/>
        <w:gridCol w:w="1843"/>
        <w:gridCol w:w="1840"/>
        <w:gridCol w:w="1843"/>
      </w:tblGrid>
      <w:tr w:rsidR="007A7F27" w:rsidRPr="00824536" w:rsidTr="00B65363">
        <w:trPr>
          <w:trHeight w:val="315"/>
          <w:tblHeader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27" w:rsidRPr="00824536" w:rsidRDefault="007A7F27" w:rsidP="007A7F27">
            <w:pPr>
              <w:jc w:val="center"/>
              <w:rPr>
                <w:color w:val="000000"/>
                <w:sz w:val="28"/>
                <w:szCs w:val="28"/>
              </w:rPr>
            </w:pPr>
            <w:r w:rsidRPr="00824536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F27" w:rsidRPr="00824536" w:rsidRDefault="007A7F27" w:rsidP="007A7F27">
            <w:pPr>
              <w:jc w:val="center"/>
              <w:rPr>
                <w:color w:val="000000"/>
                <w:sz w:val="28"/>
                <w:szCs w:val="28"/>
              </w:rPr>
            </w:pPr>
            <w:r w:rsidRPr="0082453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F27" w:rsidRPr="00824536" w:rsidRDefault="007A7F27" w:rsidP="007A7F27">
            <w:pPr>
              <w:jc w:val="center"/>
              <w:rPr>
                <w:color w:val="000000"/>
                <w:sz w:val="28"/>
                <w:szCs w:val="28"/>
              </w:rPr>
            </w:pPr>
            <w:r w:rsidRPr="0082453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F27" w:rsidRPr="00824536" w:rsidRDefault="007A7F27" w:rsidP="007A7F27">
            <w:pPr>
              <w:jc w:val="center"/>
              <w:rPr>
                <w:color w:val="000000"/>
                <w:sz w:val="28"/>
                <w:szCs w:val="28"/>
              </w:rPr>
            </w:pPr>
            <w:r w:rsidRPr="0082453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F27" w:rsidRPr="00824536" w:rsidRDefault="007A7F27" w:rsidP="007A7F27">
            <w:pPr>
              <w:jc w:val="center"/>
              <w:rPr>
                <w:color w:val="000000"/>
                <w:sz w:val="28"/>
                <w:szCs w:val="28"/>
              </w:rPr>
            </w:pPr>
            <w:r w:rsidRPr="00824536">
              <w:rPr>
                <w:color w:val="000000"/>
                <w:sz w:val="28"/>
                <w:szCs w:val="28"/>
              </w:rPr>
              <w:t>5</w:t>
            </w:r>
          </w:p>
        </w:tc>
      </w:tr>
      <w:tr w:rsidR="001C06F3" w:rsidRPr="00102C21" w:rsidTr="00744011">
        <w:tc>
          <w:tcPr>
            <w:tcW w:w="1048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1C06F3" w:rsidRPr="003C73C4" w:rsidRDefault="001C06F3" w:rsidP="001C06F3">
            <w:pPr>
              <w:spacing w:afterLines="40" w:after="96"/>
              <w:jc w:val="center"/>
              <w:rPr>
                <w:b/>
                <w:sz w:val="28"/>
                <w:szCs w:val="28"/>
              </w:rPr>
            </w:pPr>
            <w:r w:rsidRPr="003C73C4">
              <w:rPr>
                <w:b/>
                <w:sz w:val="28"/>
                <w:szCs w:val="28"/>
              </w:rPr>
              <w:t>1 00 00000 00 0000 000</w:t>
            </w:r>
          </w:p>
        </w:tc>
        <w:tc>
          <w:tcPr>
            <w:tcW w:w="2095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1C06F3" w:rsidRPr="003C73C4" w:rsidRDefault="001C06F3" w:rsidP="001C06F3">
            <w:pPr>
              <w:spacing w:afterLines="40" w:after="96"/>
              <w:rPr>
                <w:b/>
                <w:sz w:val="28"/>
                <w:szCs w:val="28"/>
              </w:rPr>
            </w:pPr>
            <w:r w:rsidRPr="003C73C4">
              <w:rPr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61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C06F3" w:rsidRDefault="001C06F3" w:rsidP="001C06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3 235 796,0</w:t>
            </w:r>
          </w:p>
        </w:tc>
        <w:tc>
          <w:tcPr>
            <w:tcW w:w="61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C06F3" w:rsidRDefault="001C06F3" w:rsidP="001C06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7 201 910,3</w:t>
            </w:r>
          </w:p>
        </w:tc>
        <w:tc>
          <w:tcPr>
            <w:tcW w:w="61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C06F3" w:rsidRDefault="001C06F3" w:rsidP="001C06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 032 540,2</w:t>
            </w:r>
          </w:p>
        </w:tc>
      </w:tr>
      <w:tr w:rsidR="001C06F3" w:rsidRPr="00102C21" w:rsidTr="00744011">
        <w:tc>
          <w:tcPr>
            <w:tcW w:w="1048" w:type="pct"/>
            <w:tcBorders>
              <w:top w:val="nil"/>
            </w:tcBorders>
            <w:shd w:val="clear" w:color="auto" w:fill="auto"/>
            <w:hideMark/>
          </w:tcPr>
          <w:p w:rsidR="001C06F3" w:rsidRPr="003C73C4" w:rsidRDefault="001C06F3" w:rsidP="001C06F3">
            <w:pPr>
              <w:spacing w:afterLines="40" w:after="96"/>
              <w:jc w:val="center"/>
              <w:rPr>
                <w:sz w:val="28"/>
                <w:szCs w:val="28"/>
              </w:rPr>
            </w:pPr>
            <w:r w:rsidRPr="003C73C4">
              <w:rPr>
                <w:sz w:val="28"/>
                <w:szCs w:val="28"/>
              </w:rPr>
              <w:t>1 01 00000 00 0000 000</w:t>
            </w:r>
          </w:p>
        </w:tc>
        <w:tc>
          <w:tcPr>
            <w:tcW w:w="2095" w:type="pct"/>
            <w:tcBorders>
              <w:top w:val="nil"/>
            </w:tcBorders>
            <w:shd w:val="clear" w:color="auto" w:fill="auto"/>
            <w:hideMark/>
          </w:tcPr>
          <w:p w:rsidR="001C06F3" w:rsidRPr="003C73C4" w:rsidRDefault="001C06F3" w:rsidP="001C06F3">
            <w:pPr>
              <w:spacing w:afterLines="40" w:after="96"/>
              <w:rPr>
                <w:sz w:val="28"/>
                <w:szCs w:val="28"/>
              </w:rPr>
            </w:pPr>
            <w:r w:rsidRPr="003C73C4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619" w:type="pct"/>
            <w:tcBorders>
              <w:top w:val="nil"/>
            </w:tcBorders>
            <w:shd w:val="clear" w:color="auto" w:fill="auto"/>
            <w:noWrap/>
            <w:vAlign w:val="center"/>
          </w:tcPr>
          <w:p w:rsidR="001C06F3" w:rsidRDefault="001C06F3" w:rsidP="001C06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812 410,8</w:t>
            </w:r>
          </w:p>
        </w:tc>
        <w:tc>
          <w:tcPr>
            <w:tcW w:w="618" w:type="pct"/>
            <w:tcBorders>
              <w:top w:val="nil"/>
            </w:tcBorders>
            <w:shd w:val="clear" w:color="auto" w:fill="auto"/>
            <w:noWrap/>
            <w:vAlign w:val="center"/>
          </w:tcPr>
          <w:p w:rsidR="001C06F3" w:rsidRDefault="001C06F3" w:rsidP="001C06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 505 734,3</w:t>
            </w:r>
          </w:p>
        </w:tc>
        <w:tc>
          <w:tcPr>
            <w:tcW w:w="619" w:type="pct"/>
            <w:tcBorders>
              <w:top w:val="nil"/>
            </w:tcBorders>
            <w:shd w:val="clear" w:color="auto" w:fill="auto"/>
            <w:noWrap/>
            <w:vAlign w:val="center"/>
          </w:tcPr>
          <w:p w:rsidR="001C06F3" w:rsidRDefault="001C06F3" w:rsidP="001C06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589 274,2</w:t>
            </w:r>
          </w:p>
        </w:tc>
      </w:tr>
      <w:tr w:rsidR="001C06F3" w:rsidRPr="00102C21" w:rsidTr="00744011">
        <w:tc>
          <w:tcPr>
            <w:tcW w:w="1048" w:type="pct"/>
            <w:tcBorders>
              <w:top w:val="nil"/>
            </w:tcBorders>
            <w:shd w:val="clear" w:color="auto" w:fill="auto"/>
            <w:hideMark/>
          </w:tcPr>
          <w:p w:rsidR="001C06F3" w:rsidRPr="003C73C4" w:rsidRDefault="001C06F3" w:rsidP="001C06F3">
            <w:pPr>
              <w:spacing w:afterLines="40" w:after="96"/>
              <w:jc w:val="center"/>
              <w:rPr>
                <w:sz w:val="28"/>
                <w:szCs w:val="28"/>
              </w:rPr>
            </w:pPr>
            <w:r w:rsidRPr="003C73C4">
              <w:rPr>
                <w:sz w:val="28"/>
                <w:szCs w:val="28"/>
              </w:rPr>
              <w:t>1 01 01000 00 0000 110</w:t>
            </w:r>
          </w:p>
        </w:tc>
        <w:tc>
          <w:tcPr>
            <w:tcW w:w="2095" w:type="pct"/>
            <w:tcBorders>
              <w:top w:val="nil"/>
            </w:tcBorders>
            <w:shd w:val="clear" w:color="auto" w:fill="auto"/>
            <w:hideMark/>
          </w:tcPr>
          <w:p w:rsidR="001C06F3" w:rsidRPr="003C73C4" w:rsidRDefault="001C06F3" w:rsidP="001C06F3">
            <w:pPr>
              <w:spacing w:afterLines="40" w:after="96"/>
              <w:rPr>
                <w:sz w:val="28"/>
                <w:szCs w:val="28"/>
              </w:rPr>
            </w:pPr>
            <w:r w:rsidRPr="003C73C4">
              <w:rPr>
                <w:sz w:val="28"/>
                <w:szCs w:val="28"/>
              </w:rPr>
              <w:t>Налог на прибыль организаций</w:t>
            </w:r>
          </w:p>
        </w:tc>
        <w:tc>
          <w:tcPr>
            <w:tcW w:w="619" w:type="pct"/>
            <w:tcBorders>
              <w:top w:val="nil"/>
            </w:tcBorders>
            <w:shd w:val="clear" w:color="auto" w:fill="auto"/>
            <w:noWrap/>
            <w:vAlign w:val="center"/>
          </w:tcPr>
          <w:p w:rsidR="001C06F3" w:rsidRDefault="001C06F3" w:rsidP="001C06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999 623,8</w:t>
            </w:r>
          </w:p>
        </w:tc>
        <w:tc>
          <w:tcPr>
            <w:tcW w:w="618" w:type="pct"/>
            <w:tcBorders>
              <w:top w:val="nil"/>
            </w:tcBorders>
            <w:shd w:val="clear" w:color="auto" w:fill="auto"/>
            <w:noWrap/>
            <w:vAlign w:val="center"/>
          </w:tcPr>
          <w:p w:rsidR="001C06F3" w:rsidRDefault="001C06F3" w:rsidP="001C06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848 691,3</w:t>
            </w:r>
          </w:p>
        </w:tc>
        <w:tc>
          <w:tcPr>
            <w:tcW w:w="619" w:type="pct"/>
            <w:tcBorders>
              <w:top w:val="nil"/>
            </w:tcBorders>
            <w:shd w:val="clear" w:color="auto" w:fill="auto"/>
            <w:noWrap/>
            <w:vAlign w:val="center"/>
          </w:tcPr>
          <w:p w:rsidR="001C06F3" w:rsidRDefault="001C06F3" w:rsidP="001C06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112 966,2</w:t>
            </w:r>
          </w:p>
        </w:tc>
      </w:tr>
      <w:tr w:rsidR="001C06F3" w:rsidRPr="00102C21" w:rsidTr="00744011">
        <w:tc>
          <w:tcPr>
            <w:tcW w:w="1048" w:type="pct"/>
            <w:tcBorders>
              <w:top w:val="nil"/>
            </w:tcBorders>
            <w:shd w:val="clear" w:color="auto" w:fill="auto"/>
            <w:hideMark/>
          </w:tcPr>
          <w:p w:rsidR="001C06F3" w:rsidRPr="003C73C4" w:rsidRDefault="001C06F3" w:rsidP="001C06F3">
            <w:pPr>
              <w:spacing w:afterLines="40" w:after="96"/>
              <w:jc w:val="center"/>
              <w:rPr>
                <w:sz w:val="28"/>
                <w:szCs w:val="28"/>
              </w:rPr>
            </w:pPr>
            <w:r w:rsidRPr="003C73C4">
              <w:rPr>
                <w:sz w:val="28"/>
                <w:szCs w:val="28"/>
              </w:rPr>
              <w:t>1 01 02000 01 0000 110</w:t>
            </w:r>
          </w:p>
        </w:tc>
        <w:tc>
          <w:tcPr>
            <w:tcW w:w="2095" w:type="pct"/>
            <w:tcBorders>
              <w:top w:val="nil"/>
            </w:tcBorders>
            <w:shd w:val="clear" w:color="auto" w:fill="auto"/>
            <w:hideMark/>
          </w:tcPr>
          <w:p w:rsidR="001C06F3" w:rsidRPr="003C73C4" w:rsidRDefault="001C06F3" w:rsidP="001C06F3">
            <w:pPr>
              <w:spacing w:afterLines="40" w:after="96"/>
              <w:rPr>
                <w:sz w:val="28"/>
                <w:szCs w:val="28"/>
              </w:rPr>
            </w:pPr>
            <w:r w:rsidRPr="003C73C4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619" w:type="pct"/>
            <w:tcBorders>
              <w:top w:val="nil"/>
            </w:tcBorders>
            <w:shd w:val="clear" w:color="auto" w:fill="auto"/>
            <w:noWrap/>
            <w:vAlign w:val="center"/>
          </w:tcPr>
          <w:p w:rsidR="001C06F3" w:rsidRDefault="001C06F3" w:rsidP="001C06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812 787,0</w:t>
            </w:r>
          </w:p>
        </w:tc>
        <w:tc>
          <w:tcPr>
            <w:tcW w:w="618" w:type="pct"/>
            <w:tcBorders>
              <w:top w:val="nil"/>
            </w:tcBorders>
            <w:shd w:val="clear" w:color="auto" w:fill="auto"/>
            <w:noWrap/>
            <w:vAlign w:val="center"/>
          </w:tcPr>
          <w:p w:rsidR="001C06F3" w:rsidRDefault="001C06F3" w:rsidP="001C06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657 043,0</w:t>
            </w:r>
          </w:p>
        </w:tc>
        <w:tc>
          <w:tcPr>
            <w:tcW w:w="619" w:type="pct"/>
            <w:tcBorders>
              <w:top w:val="nil"/>
            </w:tcBorders>
            <w:shd w:val="clear" w:color="auto" w:fill="auto"/>
            <w:noWrap/>
            <w:vAlign w:val="center"/>
          </w:tcPr>
          <w:p w:rsidR="001C06F3" w:rsidRDefault="001C06F3" w:rsidP="001C06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476 308,0</w:t>
            </w:r>
          </w:p>
        </w:tc>
      </w:tr>
      <w:tr w:rsidR="001C06F3" w:rsidRPr="00102C21" w:rsidTr="00744011">
        <w:tc>
          <w:tcPr>
            <w:tcW w:w="1048" w:type="pct"/>
            <w:tcBorders>
              <w:top w:val="nil"/>
            </w:tcBorders>
            <w:shd w:val="clear" w:color="auto" w:fill="auto"/>
            <w:hideMark/>
          </w:tcPr>
          <w:p w:rsidR="001C06F3" w:rsidRPr="003C73C4" w:rsidRDefault="001C06F3" w:rsidP="001C06F3">
            <w:pPr>
              <w:spacing w:afterLines="40" w:after="96"/>
              <w:jc w:val="center"/>
              <w:rPr>
                <w:sz w:val="28"/>
                <w:szCs w:val="28"/>
              </w:rPr>
            </w:pPr>
            <w:r w:rsidRPr="003C73C4">
              <w:rPr>
                <w:sz w:val="28"/>
                <w:szCs w:val="28"/>
              </w:rPr>
              <w:t>1 03 00000 00 0000 000</w:t>
            </w:r>
          </w:p>
        </w:tc>
        <w:tc>
          <w:tcPr>
            <w:tcW w:w="2095" w:type="pct"/>
            <w:tcBorders>
              <w:top w:val="nil"/>
            </w:tcBorders>
            <w:shd w:val="clear" w:color="auto" w:fill="auto"/>
            <w:hideMark/>
          </w:tcPr>
          <w:p w:rsidR="001C06F3" w:rsidRPr="003C73C4" w:rsidRDefault="001C06F3" w:rsidP="001C06F3">
            <w:pPr>
              <w:spacing w:afterLines="40" w:after="96"/>
              <w:rPr>
                <w:sz w:val="28"/>
                <w:szCs w:val="28"/>
              </w:rPr>
            </w:pPr>
            <w:r w:rsidRPr="003C73C4">
              <w:rPr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19" w:type="pct"/>
            <w:tcBorders>
              <w:top w:val="nil"/>
            </w:tcBorders>
            <w:shd w:val="clear" w:color="auto" w:fill="auto"/>
            <w:noWrap/>
            <w:vAlign w:val="center"/>
          </w:tcPr>
          <w:p w:rsidR="001C06F3" w:rsidRDefault="001C06F3" w:rsidP="001C06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530 109,3</w:t>
            </w:r>
          </w:p>
        </w:tc>
        <w:tc>
          <w:tcPr>
            <w:tcW w:w="618" w:type="pct"/>
            <w:tcBorders>
              <w:top w:val="nil"/>
            </w:tcBorders>
            <w:shd w:val="clear" w:color="auto" w:fill="auto"/>
            <w:noWrap/>
            <w:vAlign w:val="center"/>
          </w:tcPr>
          <w:p w:rsidR="001C06F3" w:rsidRDefault="001C06F3" w:rsidP="001C06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078 449,0</w:t>
            </w:r>
          </w:p>
        </w:tc>
        <w:tc>
          <w:tcPr>
            <w:tcW w:w="619" w:type="pct"/>
            <w:tcBorders>
              <w:top w:val="nil"/>
            </w:tcBorders>
            <w:shd w:val="clear" w:color="auto" w:fill="auto"/>
            <w:noWrap/>
            <w:vAlign w:val="center"/>
          </w:tcPr>
          <w:p w:rsidR="001C06F3" w:rsidRDefault="001C06F3" w:rsidP="001C06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003 788,1</w:t>
            </w:r>
          </w:p>
        </w:tc>
      </w:tr>
      <w:tr w:rsidR="001C06F3" w:rsidRPr="00102C21" w:rsidTr="00744011">
        <w:tc>
          <w:tcPr>
            <w:tcW w:w="1048" w:type="pct"/>
            <w:tcBorders>
              <w:top w:val="nil"/>
            </w:tcBorders>
            <w:shd w:val="clear" w:color="auto" w:fill="auto"/>
            <w:hideMark/>
          </w:tcPr>
          <w:p w:rsidR="001C06F3" w:rsidRPr="003C73C4" w:rsidRDefault="001C06F3" w:rsidP="001C06F3">
            <w:pPr>
              <w:spacing w:afterLines="40" w:after="96"/>
              <w:jc w:val="center"/>
              <w:rPr>
                <w:sz w:val="28"/>
                <w:szCs w:val="28"/>
              </w:rPr>
            </w:pPr>
            <w:r w:rsidRPr="003C73C4">
              <w:rPr>
                <w:sz w:val="28"/>
                <w:szCs w:val="28"/>
              </w:rPr>
              <w:t>1 03 02000 01 0000 110</w:t>
            </w:r>
          </w:p>
        </w:tc>
        <w:tc>
          <w:tcPr>
            <w:tcW w:w="2095" w:type="pct"/>
            <w:tcBorders>
              <w:top w:val="nil"/>
            </w:tcBorders>
            <w:shd w:val="clear" w:color="auto" w:fill="auto"/>
            <w:hideMark/>
          </w:tcPr>
          <w:p w:rsidR="001C06F3" w:rsidRPr="003C73C4" w:rsidRDefault="001C06F3" w:rsidP="001C06F3">
            <w:pPr>
              <w:spacing w:afterLines="40" w:after="96"/>
              <w:rPr>
                <w:sz w:val="28"/>
                <w:szCs w:val="28"/>
              </w:rPr>
            </w:pPr>
            <w:r w:rsidRPr="003C73C4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19" w:type="pct"/>
            <w:tcBorders>
              <w:top w:val="nil"/>
            </w:tcBorders>
            <w:shd w:val="clear" w:color="auto" w:fill="auto"/>
            <w:noWrap/>
            <w:vAlign w:val="center"/>
          </w:tcPr>
          <w:p w:rsidR="001C06F3" w:rsidRDefault="001C06F3" w:rsidP="001C06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530 109,3</w:t>
            </w:r>
          </w:p>
        </w:tc>
        <w:tc>
          <w:tcPr>
            <w:tcW w:w="618" w:type="pct"/>
            <w:tcBorders>
              <w:top w:val="nil"/>
            </w:tcBorders>
            <w:shd w:val="clear" w:color="auto" w:fill="auto"/>
            <w:noWrap/>
            <w:vAlign w:val="center"/>
          </w:tcPr>
          <w:p w:rsidR="001C06F3" w:rsidRDefault="001C06F3" w:rsidP="001C06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078 449,0</w:t>
            </w:r>
          </w:p>
        </w:tc>
        <w:tc>
          <w:tcPr>
            <w:tcW w:w="619" w:type="pct"/>
            <w:tcBorders>
              <w:top w:val="nil"/>
            </w:tcBorders>
            <w:shd w:val="clear" w:color="auto" w:fill="auto"/>
            <w:noWrap/>
            <w:vAlign w:val="center"/>
          </w:tcPr>
          <w:p w:rsidR="001C06F3" w:rsidRDefault="001C06F3" w:rsidP="001C06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003 788,1</w:t>
            </w:r>
          </w:p>
        </w:tc>
      </w:tr>
      <w:tr w:rsidR="001C06F3" w:rsidRPr="00102C21" w:rsidTr="00744011">
        <w:tc>
          <w:tcPr>
            <w:tcW w:w="1048" w:type="pct"/>
            <w:tcBorders>
              <w:top w:val="nil"/>
            </w:tcBorders>
            <w:shd w:val="clear" w:color="auto" w:fill="auto"/>
            <w:hideMark/>
          </w:tcPr>
          <w:p w:rsidR="001C06F3" w:rsidRPr="003C73C4" w:rsidRDefault="001C06F3" w:rsidP="001C06F3">
            <w:pPr>
              <w:spacing w:afterLines="40" w:after="96"/>
              <w:jc w:val="center"/>
              <w:rPr>
                <w:sz w:val="28"/>
                <w:szCs w:val="28"/>
              </w:rPr>
            </w:pPr>
            <w:r w:rsidRPr="003C73C4">
              <w:rPr>
                <w:sz w:val="28"/>
                <w:szCs w:val="28"/>
              </w:rPr>
              <w:t>1 05 00000 00 0000 000</w:t>
            </w:r>
          </w:p>
        </w:tc>
        <w:tc>
          <w:tcPr>
            <w:tcW w:w="2095" w:type="pct"/>
            <w:tcBorders>
              <w:top w:val="nil"/>
            </w:tcBorders>
            <w:shd w:val="clear" w:color="auto" w:fill="auto"/>
            <w:hideMark/>
          </w:tcPr>
          <w:p w:rsidR="001C06F3" w:rsidRPr="003C73C4" w:rsidRDefault="001C06F3" w:rsidP="001C06F3">
            <w:pPr>
              <w:spacing w:afterLines="40" w:after="96"/>
              <w:rPr>
                <w:sz w:val="28"/>
                <w:szCs w:val="28"/>
              </w:rPr>
            </w:pPr>
            <w:r w:rsidRPr="003C73C4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619" w:type="pct"/>
            <w:tcBorders>
              <w:top w:val="nil"/>
            </w:tcBorders>
            <w:shd w:val="clear" w:color="auto" w:fill="auto"/>
            <w:noWrap/>
            <w:vAlign w:val="center"/>
          </w:tcPr>
          <w:p w:rsidR="001C06F3" w:rsidRDefault="001C06F3" w:rsidP="001C06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541 352,9</w:t>
            </w:r>
          </w:p>
        </w:tc>
        <w:tc>
          <w:tcPr>
            <w:tcW w:w="618" w:type="pct"/>
            <w:tcBorders>
              <w:top w:val="nil"/>
            </w:tcBorders>
            <w:shd w:val="clear" w:color="auto" w:fill="auto"/>
            <w:noWrap/>
            <w:vAlign w:val="center"/>
          </w:tcPr>
          <w:p w:rsidR="001C06F3" w:rsidRDefault="001C06F3" w:rsidP="001C06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880 022,7</w:t>
            </w:r>
          </w:p>
        </w:tc>
        <w:tc>
          <w:tcPr>
            <w:tcW w:w="619" w:type="pct"/>
            <w:tcBorders>
              <w:top w:val="nil"/>
            </w:tcBorders>
            <w:shd w:val="clear" w:color="auto" w:fill="auto"/>
            <w:noWrap/>
            <w:vAlign w:val="center"/>
          </w:tcPr>
          <w:p w:rsidR="001C06F3" w:rsidRDefault="001C06F3" w:rsidP="001C06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31 240,1</w:t>
            </w:r>
          </w:p>
        </w:tc>
      </w:tr>
      <w:tr w:rsidR="001C06F3" w:rsidRPr="00102C21" w:rsidTr="00744011">
        <w:tc>
          <w:tcPr>
            <w:tcW w:w="1048" w:type="pct"/>
            <w:tcBorders>
              <w:top w:val="nil"/>
            </w:tcBorders>
            <w:shd w:val="clear" w:color="auto" w:fill="auto"/>
            <w:hideMark/>
          </w:tcPr>
          <w:p w:rsidR="001C06F3" w:rsidRPr="003C73C4" w:rsidRDefault="001C06F3" w:rsidP="001C06F3">
            <w:pPr>
              <w:spacing w:afterLines="40" w:after="96"/>
              <w:jc w:val="center"/>
              <w:rPr>
                <w:sz w:val="28"/>
                <w:szCs w:val="28"/>
              </w:rPr>
            </w:pPr>
            <w:r w:rsidRPr="003C73C4">
              <w:rPr>
                <w:sz w:val="28"/>
                <w:szCs w:val="28"/>
              </w:rPr>
              <w:t>1 05 01000 00 0000 110</w:t>
            </w:r>
          </w:p>
        </w:tc>
        <w:tc>
          <w:tcPr>
            <w:tcW w:w="2095" w:type="pct"/>
            <w:tcBorders>
              <w:top w:val="nil"/>
            </w:tcBorders>
            <w:shd w:val="clear" w:color="auto" w:fill="auto"/>
            <w:hideMark/>
          </w:tcPr>
          <w:p w:rsidR="001C06F3" w:rsidRPr="003C73C4" w:rsidRDefault="001C06F3" w:rsidP="001C06F3">
            <w:pPr>
              <w:spacing w:afterLines="40" w:after="96"/>
              <w:rPr>
                <w:sz w:val="28"/>
                <w:szCs w:val="28"/>
              </w:rPr>
            </w:pPr>
            <w:r w:rsidRPr="003C73C4">
              <w:rPr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619" w:type="pct"/>
            <w:tcBorders>
              <w:top w:val="nil"/>
            </w:tcBorders>
            <w:shd w:val="clear" w:color="auto" w:fill="auto"/>
            <w:noWrap/>
            <w:vAlign w:val="center"/>
          </w:tcPr>
          <w:p w:rsidR="001C06F3" w:rsidRDefault="001C06F3" w:rsidP="001C06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210 528,9</w:t>
            </w:r>
          </w:p>
        </w:tc>
        <w:tc>
          <w:tcPr>
            <w:tcW w:w="618" w:type="pct"/>
            <w:tcBorders>
              <w:top w:val="nil"/>
            </w:tcBorders>
            <w:shd w:val="clear" w:color="auto" w:fill="auto"/>
            <w:noWrap/>
            <w:vAlign w:val="center"/>
          </w:tcPr>
          <w:p w:rsidR="001C06F3" w:rsidRDefault="001C06F3" w:rsidP="001C06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500 004,7</w:t>
            </w:r>
          </w:p>
        </w:tc>
        <w:tc>
          <w:tcPr>
            <w:tcW w:w="619" w:type="pct"/>
            <w:tcBorders>
              <w:top w:val="nil"/>
            </w:tcBorders>
            <w:shd w:val="clear" w:color="auto" w:fill="auto"/>
            <w:noWrap/>
            <w:vAlign w:val="center"/>
          </w:tcPr>
          <w:p w:rsidR="001C06F3" w:rsidRDefault="001C06F3" w:rsidP="001C06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822 516,1</w:t>
            </w:r>
          </w:p>
        </w:tc>
      </w:tr>
      <w:tr w:rsidR="001C06F3" w:rsidRPr="00102C21" w:rsidTr="00623A55">
        <w:tc>
          <w:tcPr>
            <w:tcW w:w="1048" w:type="pct"/>
            <w:tcBorders>
              <w:top w:val="nil"/>
            </w:tcBorders>
            <w:shd w:val="clear" w:color="auto" w:fill="auto"/>
            <w:hideMark/>
          </w:tcPr>
          <w:p w:rsidR="001C06F3" w:rsidRPr="003C73C4" w:rsidRDefault="001C06F3" w:rsidP="001C06F3">
            <w:pPr>
              <w:spacing w:afterLines="40" w:after="96"/>
              <w:jc w:val="center"/>
              <w:rPr>
                <w:sz w:val="28"/>
                <w:szCs w:val="28"/>
              </w:rPr>
            </w:pPr>
            <w:r w:rsidRPr="003C73C4">
              <w:rPr>
                <w:sz w:val="28"/>
                <w:szCs w:val="28"/>
              </w:rPr>
              <w:t>1 05 06000 01 0000 110</w:t>
            </w:r>
          </w:p>
        </w:tc>
        <w:tc>
          <w:tcPr>
            <w:tcW w:w="2095" w:type="pct"/>
            <w:tcBorders>
              <w:top w:val="nil"/>
            </w:tcBorders>
            <w:shd w:val="clear" w:color="auto" w:fill="auto"/>
            <w:hideMark/>
          </w:tcPr>
          <w:p w:rsidR="001C06F3" w:rsidRPr="003C73C4" w:rsidRDefault="001C06F3" w:rsidP="001C06F3">
            <w:pPr>
              <w:spacing w:afterLines="40" w:after="96"/>
              <w:rPr>
                <w:sz w:val="28"/>
                <w:szCs w:val="28"/>
              </w:rPr>
            </w:pPr>
            <w:r w:rsidRPr="003C73C4">
              <w:rPr>
                <w:sz w:val="28"/>
                <w:szCs w:val="28"/>
              </w:rPr>
              <w:t>Налог на профессиональный доход</w:t>
            </w:r>
          </w:p>
        </w:tc>
        <w:tc>
          <w:tcPr>
            <w:tcW w:w="619" w:type="pct"/>
            <w:tcBorders>
              <w:top w:val="nil"/>
            </w:tcBorders>
            <w:shd w:val="clear" w:color="auto" w:fill="auto"/>
            <w:noWrap/>
            <w:vAlign w:val="center"/>
          </w:tcPr>
          <w:p w:rsidR="001C06F3" w:rsidRDefault="001C06F3" w:rsidP="001C06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 295,0</w:t>
            </w:r>
          </w:p>
        </w:tc>
        <w:tc>
          <w:tcPr>
            <w:tcW w:w="618" w:type="pct"/>
            <w:tcBorders>
              <w:top w:val="nil"/>
            </w:tcBorders>
            <w:shd w:val="clear" w:color="auto" w:fill="auto"/>
            <w:noWrap/>
            <w:vAlign w:val="center"/>
          </w:tcPr>
          <w:p w:rsidR="001C06F3" w:rsidRDefault="001C06F3" w:rsidP="001C06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 375,0</w:t>
            </w:r>
          </w:p>
        </w:tc>
        <w:tc>
          <w:tcPr>
            <w:tcW w:w="619" w:type="pct"/>
            <w:tcBorders>
              <w:top w:val="nil"/>
            </w:tcBorders>
            <w:shd w:val="clear" w:color="auto" w:fill="auto"/>
            <w:noWrap/>
            <w:vAlign w:val="center"/>
          </w:tcPr>
          <w:p w:rsidR="001C06F3" w:rsidRDefault="001C06F3" w:rsidP="001C06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 948,0</w:t>
            </w:r>
          </w:p>
        </w:tc>
      </w:tr>
      <w:tr w:rsidR="001C06F3" w:rsidRPr="00102C21" w:rsidTr="00623A55">
        <w:tc>
          <w:tcPr>
            <w:tcW w:w="1048" w:type="pct"/>
            <w:shd w:val="clear" w:color="auto" w:fill="auto"/>
          </w:tcPr>
          <w:p w:rsidR="00BB2D8D" w:rsidRDefault="00BB2D8D" w:rsidP="001C06F3">
            <w:pPr>
              <w:spacing w:afterLines="40" w:after="96"/>
              <w:jc w:val="center"/>
              <w:rPr>
                <w:sz w:val="28"/>
                <w:szCs w:val="28"/>
              </w:rPr>
            </w:pPr>
          </w:p>
          <w:p w:rsidR="001C06F3" w:rsidRDefault="00BB2D8D" w:rsidP="001C06F3">
            <w:pPr>
              <w:spacing w:afterLines="40" w:after="96"/>
              <w:jc w:val="center"/>
              <w:rPr>
                <w:sz w:val="28"/>
                <w:szCs w:val="28"/>
              </w:rPr>
            </w:pPr>
            <w:r w:rsidRPr="00BB2D8D">
              <w:rPr>
                <w:sz w:val="28"/>
                <w:szCs w:val="28"/>
              </w:rPr>
              <w:lastRenderedPageBreak/>
              <w:t>1 05 07000 01 0000 110</w:t>
            </w:r>
          </w:p>
          <w:p w:rsidR="00BB2D8D" w:rsidRPr="003C73C4" w:rsidRDefault="00BB2D8D" w:rsidP="001C06F3">
            <w:pPr>
              <w:spacing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095" w:type="pct"/>
            <w:shd w:val="clear" w:color="auto" w:fill="auto"/>
          </w:tcPr>
          <w:p w:rsidR="00BB2D8D" w:rsidRDefault="00BB2D8D" w:rsidP="001C06F3">
            <w:pPr>
              <w:spacing w:afterLines="40" w:after="96"/>
              <w:rPr>
                <w:sz w:val="28"/>
                <w:szCs w:val="28"/>
              </w:rPr>
            </w:pPr>
          </w:p>
          <w:p w:rsidR="001C06F3" w:rsidRPr="003C73C4" w:rsidRDefault="00BB2D8D" w:rsidP="001C06F3">
            <w:pPr>
              <w:spacing w:afterLines="40" w:after="96"/>
              <w:rPr>
                <w:sz w:val="28"/>
                <w:szCs w:val="28"/>
              </w:rPr>
            </w:pPr>
            <w:r w:rsidRPr="00BB2D8D">
              <w:rPr>
                <w:sz w:val="28"/>
                <w:szCs w:val="28"/>
              </w:rPr>
              <w:lastRenderedPageBreak/>
              <w:t>Налог, взимаемый в связи с применением специального налогового режима "Автоматизированная упрощенная система налогообложения"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:rsidR="00BB2D8D" w:rsidRDefault="00BB2D8D" w:rsidP="001C06F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06F3" w:rsidRDefault="001C06F3" w:rsidP="001C06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 529,0</w:t>
            </w:r>
          </w:p>
        </w:tc>
        <w:tc>
          <w:tcPr>
            <w:tcW w:w="618" w:type="pct"/>
            <w:shd w:val="clear" w:color="auto" w:fill="auto"/>
            <w:noWrap/>
            <w:vAlign w:val="center"/>
          </w:tcPr>
          <w:p w:rsidR="00BB2D8D" w:rsidRDefault="00BB2D8D" w:rsidP="001C06F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06F3" w:rsidRDefault="001C06F3" w:rsidP="001C06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 643,0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:rsidR="00BB2D8D" w:rsidRDefault="00BB2D8D" w:rsidP="001C06F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06F3" w:rsidRDefault="001C06F3" w:rsidP="001C06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 776,0</w:t>
            </w:r>
          </w:p>
        </w:tc>
      </w:tr>
      <w:tr w:rsidR="001C06F3" w:rsidRPr="00102C21" w:rsidTr="00623A55">
        <w:tc>
          <w:tcPr>
            <w:tcW w:w="1048" w:type="pct"/>
            <w:shd w:val="clear" w:color="auto" w:fill="auto"/>
            <w:hideMark/>
          </w:tcPr>
          <w:p w:rsidR="001C06F3" w:rsidRPr="003C73C4" w:rsidRDefault="001C06F3" w:rsidP="001C06F3">
            <w:pPr>
              <w:spacing w:afterLines="40" w:after="96"/>
              <w:jc w:val="center"/>
              <w:rPr>
                <w:sz w:val="28"/>
                <w:szCs w:val="28"/>
              </w:rPr>
            </w:pPr>
            <w:r w:rsidRPr="003C73C4">
              <w:rPr>
                <w:sz w:val="28"/>
                <w:szCs w:val="28"/>
              </w:rPr>
              <w:lastRenderedPageBreak/>
              <w:t>1 06 00000 00 0000 000</w:t>
            </w:r>
          </w:p>
        </w:tc>
        <w:tc>
          <w:tcPr>
            <w:tcW w:w="2095" w:type="pct"/>
            <w:shd w:val="clear" w:color="auto" w:fill="auto"/>
            <w:hideMark/>
          </w:tcPr>
          <w:p w:rsidR="001C06F3" w:rsidRPr="003C73C4" w:rsidRDefault="001C06F3" w:rsidP="001C06F3">
            <w:pPr>
              <w:spacing w:afterLines="40" w:after="96"/>
              <w:rPr>
                <w:sz w:val="28"/>
                <w:szCs w:val="28"/>
              </w:rPr>
            </w:pPr>
            <w:r w:rsidRPr="003C73C4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:rsidR="001C06F3" w:rsidRDefault="001C06F3" w:rsidP="001C06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992 518,9</w:t>
            </w:r>
          </w:p>
        </w:tc>
        <w:tc>
          <w:tcPr>
            <w:tcW w:w="618" w:type="pct"/>
            <w:shd w:val="clear" w:color="auto" w:fill="auto"/>
            <w:noWrap/>
            <w:vAlign w:val="center"/>
          </w:tcPr>
          <w:p w:rsidR="001C06F3" w:rsidRDefault="001C06F3" w:rsidP="001C06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349 717,9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:rsidR="001C06F3" w:rsidRDefault="001C06F3" w:rsidP="001C06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719 572,5</w:t>
            </w:r>
          </w:p>
        </w:tc>
      </w:tr>
      <w:tr w:rsidR="001C06F3" w:rsidRPr="00102C21" w:rsidTr="00623A55">
        <w:tc>
          <w:tcPr>
            <w:tcW w:w="1048" w:type="pct"/>
            <w:shd w:val="clear" w:color="auto" w:fill="auto"/>
            <w:hideMark/>
          </w:tcPr>
          <w:p w:rsidR="001C06F3" w:rsidRPr="003C73C4" w:rsidRDefault="001C06F3" w:rsidP="001C06F3">
            <w:pPr>
              <w:spacing w:afterLines="40" w:after="96"/>
              <w:jc w:val="center"/>
              <w:rPr>
                <w:sz w:val="28"/>
                <w:szCs w:val="28"/>
              </w:rPr>
            </w:pPr>
            <w:r w:rsidRPr="003C73C4">
              <w:rPr>
                <w:sz w:val="28"/>
                <w:szCs w:val="28"/>
              </w:rPr>
              <w:t>1 06 02000 02 0000 110</w:t>
            </w:r>
          </w:p>
        </w:tc>
        <w:tc>
          <w:tcPr>
            <w:tcW w:w="2095" w:type="pct"/>
            <w:shd w:val="clear" w:color="auto" w:fill="auto"/>
            <w:hideMark/>
          </w:tcPr>
          <w:p w:rsidR="001C06F3" w:rsidRPr="003C73C4" w:rsidRDefault="001C06F3" w:rsidP="001C06F3">
            <w:pPr>
              <w:spacing w:afterLines="40" w:after="96"/>
              <w:rPr>
                <w:sz w:val="28"/>
                <w:szCs w:val="28"/>
              </w:rPr>
            </w:pPr>
            <w:r w:rsidRPr="003C73C4">
              <w:rPr>
                <w:sz w:val="28"/>
                <w:szCs w:val="28"/>
              </w:rPr>
              <w:t>Налог на имущество организаций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:rsidR="001C06F3" w:rsidRDefault="001C06F3" w:rsidP="001C06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831 228,9</w:t>
            </w:r>
          </w:p>
        </w:tc>
        <w:tc>
          <w:tcPr>
            <w:tcW w:w="618" w:type="pct"/>
            <w:shd w:val="clear" w:color="auto" w:fill="auto"/>
            <w:noWrap/>
            <w:vAlign w:val="center"/>
          </w:tcPr>
          <w:p w:rsidR="001C06F3" w:rsidRDefault="001C06F3" w:rsidP="001C06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154 754,9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:rsidR="001C06F3" w:rsidRDefault="001C06F3" w:rsidP="001C06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88 497,5</w:t>
            </w:r>
          </w:p>
        </w:tc>
      </w:tr>
      <w:tr w:rsidR="001C06F3" w:rsidRPr="00102C21" w:rsidTr="00623A55">
        <w:tc>
          <w:tcPr>
            <w:tcW w:w="1048" w:type="pct"/>
            <w:shd w:val="clear" w:color="auto" w:fill="auto"/>
            <w:hideMark/>
          </w:tcPr>
          <w:p w:rsidR="001C06F3" w:rsidRPr="003C73C4" w:rsidRDefault="001C06F3" w:rsidP="001C06F3">
            <w:pPr>
              <w:spacing w:afterLines="40" w:after="96"/>
              <w:jc w:val="center"/>
              <w:rPr>
                <w:sz w:val="28"/>
                <w:szCs w:val="28"/>
              </w:rPr>
            </w:pPr>
            <w:r w:rsidRPr="003C73C4">
              <w:rPr>
                <w:sz w:val="28"/>
                <w:szCs w:val="28"/>
              </w:rPr>
              <w:t>1 06 04000 02 0000 110</w:t>
            </w:r>
          </w:p>
        </w:tc>
        <w:tc>
          <w:tcPr>
            <w:tcW w:w="2095" w:type="pct"/>
            <w:shd w:val="clear" w:color="auto" w:fill="auto"/>
            <w:hideMark/>
          </w:tcPr>
          <w:p w:rsidR="001C06F3" w:rsidRPr="003C73C4" w:rsidRDefault="001C06F3" w:rsidP="001C06F3">
            <w:pPr>
              <w:spacing w:afterLines="40" w:after="96"/>
              <w:rPr>
                <w:sz w:val="28"/>
                <w:szCs w:val="28"/>
              </w:rPr>
            </w:pPr>
            <w:r w:rsidRPr="003C73C4">
              <w:rPr>
                <w:sz w:val="28"/>
                <w:szCs w:val="28"/>
              </w:rPr>
              <w:t>Транспортный налог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:rsidR="001C06F3" w:rsidRDefault="001C06F3" w:rsidP="001C06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1 290,0</w:t>
            </w:r>
          </w:p>
        </w:tc>
        <w:tc>
          <w:tcPr>
            <w:tcW w:w="618" w:type="pct"/>
            <w:shd w:val="clear" w:color="auto" w:fill="auto"/>
            <w:noWrap/>
            <w:vAlign w:val="center"/>
          </w:tcPr>
          <w:p w:rsidR="001C06F3" w:rsidRDefault="001C06F3" w:rsidP="001C06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94 963,0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:rsidR="001C06F3" w:rsidRDefault="001C06F3" w:rsidP="001C06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31 075,0</w:t>
            </w:r>
          </w:p>
        </w:tc>
      </w:tr>
      <w:tr w:rsidR="001C06F3" w:rsidRPr="00102C21" w:rsidTr="00623A55">
        <w:tc>
          <w:tcPr>
            <w:tcW w:w="1048" w:type="pct"/>
            <w:shd w:val="clear" w:color="auto" w:fill="auto"/>
            <w:hideMark/>
          </w:tcPr>
          <w:p w:rsidR="001C06F3" w:rsidRPr="003C73C4" w:rsidRDefault="001C06F3" w:rsidP="001C06F3">
            <w:pPr>
              <w:spacing w:afterLines="40" w:after="96"/>
              <w:jc w:val="center"/>
              <w:rPr>
                <w:sz w:val="28"/>
                <w:szCs w:val="28"/>
              </w:rPr>
            </w:pPr>
            <w:r w:rsidRPr="003C73C4">
              <w:rPr>
                <w:sz w:val="28"/>
                <w:szCs w:val="28"/>
              </w:rPr>
              <w:t>1 07 00000 00 0000 000</w:t>
            </w:r>
          </w:p>
        </w:tc>
        <w:tc>
          <w:tcPr>
            <w:tcW w:w="2095" w:type="pct"/>
            <w:shd w:val="clear" w:color="auto" w:fill="auto"/>
            <w:hideMark/>
          </w:tcPr>
          <w:p w:rsidR="001C06F3" w:rsidRPr="003C73C4" w:rsidRDefault="001C06F3" w:rsidP="001C06F3">
            <w:pPr>
              <w:spacing w:afterLines="40" w:after="96"/>
              <w:rPr>
                <w:sz w:val="28"/>
                <w:szCs w:val="28"/>
              </w:rPr>
            </w:pPr>
            <w:r w:rsidRPr="003C73C4">
              <w:rPr>
                <w:sz w:val="28"/>
                <w:szCs w:val="28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:rsidR="001C06F3" w:rsidRDefault="001C06F3" w:rsidP="001C06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59 890,0</w:t>
            </w:r>
          </w:p>
        </w:tc>
        <w:tc>
          <w:tcPr>
            <w:tcW w:w="618" w:type="pct"/>
            <w:shd w:val="clear" w:color="auto" w:fill="auto"/>
            <w:noWrap/>
            <w:vAlign w:val="center"/>
          </w:tcPr>
          <w:p w:rsidR="001C06F3" w:rsidRDefault="001C06F3" w:rsidP="001C06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84 060,0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:rsidR="001C06F3" w:rsidRDefault="001C06F3" w:rsidP="001C06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41 858,0</w:t>
            </w:r>
          </w:p>
        </w:tc>
      </w:tr>
      <w:tr w:rsidR="001C06F3" w:rsidRPr="00102C21" w:rsidTr="00623A55">
        <w:tc>
          <w:tcPr>
            <w:tcW w:w="1048" w:type="pct"/>
            <w:shd w:val="clear" w:color="auto" w:fill="auto"/>
            <w:hideMark/>
          </w:tcPr>
          <w:p w:rsidR="001C06F3" w:rsidRPr="003C73C4" w:rsidRDefault="001C06F3" w:rsidP="001C06F3">
            <w:pPr>
              <w:spacing w:afterLines="40" w:after="96"/>
              <w:jc w:val="center"/>
              <w:rPr>
                <w:sz w:val="28"/>
                <w:szCs w:val="28"/>
              </w:rPr>
            </w:pPr>
            <w:r w:rsidRPr="003C73C4">
              <w:rPr>
                <w:sz w:val="28"/>
                <w:szCs w:val="28"/>
              </w:rPr>
              <w:t>1 07 01000 01 0000 110</w:t>
            </w:r>
          </w:p>
        </w:tc>
        <w:tc>
          <w:tcPr>
            <w:tcW w:w="2095" w:type="pct"/>
            <w:shd w:val="clear" w:color="auto" w:fill="auto"/>
            <w:hideMark/>
          </w:tcPr>
          <w:p w:rsidR="001C06F3" w:rsidRPr="003C73C4" w:rsidRDefault="001C06F3" w:rsidP="001C06F3">
            <w:pPr>
              <w:spacing w:afterLines="40" w:after="96"/>
              <w:rPr>
                <w:sz w:val="28"/>
                <w:szCs w:val="28"/>
              </w:rPr>
            </w:pPr>
            <w:r w:rsidRPr="003C73C4">
              <w:rPr>
                <w:sz w:val="28"/>
                <w:szCs w:val="28"/>
              </w:rPr>
              <w:t>Налог на добычу полезных ископаемых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:rsidR="001C06F3" w:rsidRDefault="001C06F3" w:rsidP="001C06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71 999,0</w:t>
            </w:r>
          </w:p>
        </w:tc>
        <w:tc>
          <w:tcPr>
            <w:tcW w:w="618" w:type="pct"/>
            <w:shd w:val="clear" w:color="auto" w:fill="auto"/>
            <w:noWrap/>
            <w:vAlign w:val="center"/>
          </w:tcPr>
          <w:p w:rsidR="001C06F3" w:rsidRDefault="001C06F3" w:rsidP="001C06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92 979,0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:rsidR="001C06F3" w:rsidRDefault="001C06F3" w:rsidP="001C06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47 437,0</w:t>
            </w:r>
          </w:p>
        </w:tc>
      </w:tr>
      <w:tr w:rsidR="001C06F3" w:rsidRPr="00102C21" w:rsidTr="00623A55">
        <w:tc>
          <w:tcPr>
            <w:tcW w:w="1048" w:type="pct"/>
            <w:shd w:val="clear" w:color="auto" w:fill="auto"/>
            <w:hideMark/>
          </w:tcPr>
          <w:p w:rsidR="001C06F3" w:rsidRPr="003C73C4" w:rsidRDefault="001C06F3" w:rsidP="001C06F3">
            <w:pPr>
              <w:spacing w:afterLines="40" w:after="96"/>
              <w:jc w:val="center"/>
              <w:rPr>
                <w:sz w:val="28"/>
                <w:szCs w:val="28"/>
              </w:rPr>
            </w:pPr>
            <w:r w:rsidRPr="003C73C4">
              <w:rPr>
                <w:sz w:val="28"/>
                <w:szCs w:val="28"/>
              </w:rPr>
              <w:t>1 07 04000 01 0000 110</w:t>
            </w:r>
          </w:p>
        </w:tc>
        <w:tc>
          <w:tcPr>
            <w:tcW w:w="2095" w:type="pct"/>
            <w:shd w:val="clear" w:color="auto" w:fill="auto"/>
            <w:hideMark/>
          </w:tcPr>
          <w:p w:rsidR="001C06F3" w:rsidRPr="003C73C4" w:rsidRDefault="001C06F3" w:rsidP="001C06F3">
            <w:pPr>
              <w:spacing w:afterLines="40" w:after="96"/>
              <w:rPr>
                <w:sz w:val="28"/>
                <w:szCs w:val="28"/>
              </w:rPr>
            </w:pPr>
            <w:r w:rsidRPr="003C73C4">
              <w:rPr>
                <w:sz w:val="28"/>
                <w:szCs w:val="28"/>
              </w:rPr>
              <w:t>Сборы за пользование объектами животного мира и за пользование объектами водных биологических ресурсов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:rsidR="001C06F3" w:rsidRDefault="001C06F3" w:rsidP="001C06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 891,0</w:t>
            </w:r>
          </w:p>
        </w:tc>
        <w:tc>
          <w:tcPr>
            <w:tcW w:w="618" w:type="pct"/>
            <w:shd w:val="clear" w:color="auto" w:fill="auto"/>
            <w:noWrap/>
            <w:vAlign w:val="center"/>
          </w:tcPr>
          <w:p w:rsidR="001C06F3" w:rsidRDefault="001C06F3" w:rsidP="001C06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 081,0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:rsidR="001C06F3" w:rsidRDefault="001C06F3" w:rsidP="001C06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 421,0</w:t>
            </w:r>
          </w:p>
        </w:tc>
      </w:tr>
      <w:tr w:rsidR="001C06F3" w:rsidRPr="00102C21" w:rsidTr="00623A55">
        <w:tc>
          <w:tcPr>
            <w:tcW w:w="1048" w:type="pct"/>
            <w:shd w:val="clear" w:color="auto" w:fill="auto"/>
            <w:hideMark/>
          </w:tcPr>
          <w:p w:rsidR="001C06F3" w:rsidRPr="003C73C4" w:rsidRDefault="001C06F3" w:rsidP="001C06F3">
            <w:pPr>
              <w:spacing w:afterLines="40" w:after="96"/>
              <w:jc w:val="center"/>
              <w:rPr>
                <w:sz w:val="28"/>
                <w:szCs w:val="28"/>
              </w:rPr>
            </w:pPr>
            <w:r w:rsidRPr="003C73C4">
              <w:rPr>
                <w:sz w:val="28"/>
                <w:szCs w:val="28"/>
              </w:rPr>
              <w:t>1 08 00000 00 0000 000</w:t>
            </w:r>
          </w:p>
        </w:tc>
        <w:tc>
          <w:tcPr>
            <w:tcW w:w="2095" w:type="pct"/>
            <w:shd w:val="clear" w:color="auto" w:fill="auto"/>
            <w:hideMark/>
          </w:tcPr>
          <w:p w:rsidR="001C06F3" w:rsidRPr="003C73C4" w:rsidRDefault="001C06F3" w:rsidP="001C06F3">
            <w:pPr>
              <w:spacing w:afterLines="40" w:after="96"/>
              <w:rPr>
                <w:sz w:val="28"/>
                <w:szCs w:val="28"/>
              </w:rPr>
            </w:pPr>
            <w:r w:rsidRPr="003C73C4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:rsidR="001C06F3" w:rsidRDefault="001C06F3" w:rsidP="001C06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 348,3</w:t>
            </w:r>
          </w:p>
        </w:tc>
        <w:tc>
          <w:tcPr>
            <w:tcW w:w="618" w:type="pct"/>
            <w:shd w:val="clear" w:color="auto" w:fill="auto"/>
            <w:noWrap/>
            <w:vAlign w:val="center"/>
          </w:tcPr>
          <w:p w:rsidR="001C06F3" w:rsidRDefault="001C06F3" w:rsidP="001C06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 277,3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:rsidR="001C06F3" w:rsidRDefault="001C06F3" w:rsidP="001C06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 450,3</w:t>
            </w:r>
          </w:p>
        </w:tc>
      </w:tr>
      <w:tr w:rsidR="001C06F3" w:rsidRPr="00102C21" w:rsidTr="00623A55">
        <w:tc>
          <w:tcPr>
            <w:tcW w:w="1048" w:type="pct"/>
            <w:shd w:val="clear" w:color="auto" w:fill="auto"/>
            <w:hideMark/>
          </w:tcPr>
          <w:p w:rsidR="001C06F3" w:rsidRPr="003C73C4" w:rsidRDefault="001C06F3" w:rsidP="001C06F3">
            <w:pPr>
              <w:spacing w:afterLines="40" w:after="96"/>
              <w:jc w:val="center"/>
              <w:rPr>
                <w:sz w:val="28"/>
                <w:szCs w:val="28"/>
              </w:rPr>
            </w:pPr>
            <w:r w:rsidRPr="003C73C4">
              <w:rPr>
                <w:sz w:val="28"/>
                <w:szCs w:val="28"/>
              </w:rPr>
              <w:t>1 11 00000 00 0000 000</w:t>
            </w:r>
          </w:p>
        </w:tc>
        <w:tc>
          <w:tcPr>
            <w:tcW w:w="2095" w:type="pct"/>
            <w:shd w:val="clear" w:color="auto" w:fill="auto"/>
            <w:hideMark/>
          </w:tcPr>
          <w:p w:rsidR="001C06F3" w:rsidRPr="003C73C4" w:rsidRDefault="001C06F3" w:rsidP="001C06F3">
            <w:pPr>
              <w:spacing w:afterLines="40" w:after="96"/>
              <w:rPr>
                <w:sz w:val="28"/>
                <w:szCs w:val="28"/>
              </w:rPr>
            </w:pPr>
            <w:r w:rsidRPr="003C73C4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:rsidR="001C06F3" w:rsidRPr="00BB2D8D" w:rsidRDefault="001C06F3" w:rsidP="001C06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D8D">
              <w:rPr>
                <w:bCs/>
                <w:color w:val="000000"/>
                <w:sz w:val="28"/>
                <w:szCs w:val="28"/>
              </w:rPr>
              <w:t>201 862,6</w:t>
            </w:r>
          </w:p>
        </w:tc>
        <w:tc>
          <w:tcPr>
            <w:tcW w:w="618" w:type="pct"/>
            <w:shd w:val="clear" w:color="auto" w:fill="auto"/>
            <w:noWrap/>
            <w:vAlign w:val="center"/>
          </w:tcPr>
          <w:p w:rsidR="001C06F3" w:rsidRPr="00BB2D8D" w:rsidRDefault="001C06F3" w:rsidP="001C06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D8D">
              <w:rPr>
                <w:bCs/>
                <w:color w:val="000000"/>
                <w:sz w:val="28"/>
                <w:szCs w:val="28"/>
              </w:rPr>
              <w:t>179 317,6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:rsidR="001C06F3" w:rsidRPr="00BB2D8D" w:rsidRDefault="001C06F3" w:rsidP="001C06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D8D">
              <w:rPr>
                <w:bCs/>
                <w:color w:val="000000"/>
                <w:sz w:val="28"/>
                <w:szCs w:val="28"/>
              </w:rPr>
              <w:t>179 680,6</w:t>
            </w:r>
          </w:p>
        </w:tc>
      </w:tr>
      <w:tr w:rsidR="001C06F3" w:rsidRPr="00102C21" w:rsidTr="00623A55">
        <w:tc>
          <w:tcPr>
            <w:tcW w:w="1048" w:type="pct"/>
            <w:shd w:val="clear" w:color="auto" w:fill="auto"/>
            <w:hideMark/>
          </w:tcPr>
          <w:p w:rsidR="001C06F3" w:rsidRPr="003C73C4" w:rsidRDefault="001C06F3" w:rsidP="001C06F3">
            <w:pPr>
              <w:spacing w:afterLines="40" w:after="96"/>
              <w:jc w:val="center"/>
              <w:rPr>
                <w:sz w:val="28"/>
                <w:szCs w:val="28"/>
              </w:rPr>
            </w:pPr>
            <w:r w:rsidRPr="003C73C4">
              <w:rPr>
                <w:sz w:val="28"/>
                <w:szCs w:val="28"/>
              </w:rPr>
              <w:t>1 12 00000 00 0000 000</w:t>
            </w:r>
          </w:p>
        </w:tc>
        <w:tc>
          <w:tcPr>
            <w:tcW w:w="2095" w:type="pct"/>
            <w:shd w:val="clear" w:color="auto" w:fill="auto"/>
            <w:hideMark/>
          </w:tcPr>
          <w:p w:rsidR="001C06F3" w:rsidRPr="003C73C4" w:rsidRDefault="001C06F3" w:rsidP="001C06F3">
            <w:pPr>
              <w:spacing w:afterLines="40" w:after="96"/>
              <w:rPr>
                <w:sz w:val="28"/>
                <w:szCs w:val="28"/>
              </w:rPr>
            </w:pPr>
            <w:r w:rsidRPr="003C73C4">
              <w:rPr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:rsidR="001C06F3" w:rsidRDefault="001C06F3" w:rsidP="001C06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66 763,0</w:t>
            </w:r>
          </w:p>
        </w:tc>
        <w:tc>
          <w:tcPr>
            <w:tcW w:w="618" w:type="pct"/>
            <w:shd w:val="clear" w:color="auto" w:fill="auto"/>
            <w:noWrap/>
            <w:vAlign w:val="center"/>
          </w:tcPr>
          <w:p w:rsidR="001C06F3" w:rsidRDefault="001C06F3" w:rsidP="001C06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00 455,0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:rsidR="001C06F3" w:rsidRDefault="001C06F3" w:rsidP="001C06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53 174,0</w:t>
            </w:r>
          </w:p>
        </w:tc>
      </w:tr>
      <w:tr w:rsidR="001C06F3" w:rsidRPr="00102C21" w:rsidTr="00623A55">
        <w:tc>
          <w:tcPr>
            <w:tcW w:w="1048" w:type="pct"/>
            <w:shd w:val="clear" w:color="auto" w:fill="auto"/>
            <w:hideMark/>
          </w:tcPr>
          <w:p w:rsidR="001C06F3" w:rsidRPr="003C73C4" w:rsidRDefault="001C06F3" w:rsidP="001C06F3">
            <w:pPr>
              <w:spacing w:afterLines="40" w:after="96"/>
              <w:jc w:val="center"/>
              <w:rPr>
                <w:sz w:val="28"/>
                <w:szCs w:val="28"/>
              </w:rPr>
            </w:pPr>
            <w:r w:rsidRPr="003C73C4">
              <w:rPr>
                <w:sz w:val="28"/>
                <w:szCs w:val="28"/>
              </w:rPr>
              <w:t>1 13 00000 00 0000 000</w:t>
            </w:r>
          </w:p>
        </w:tc>
        <w:tc>
          <w:tcPr>
            <w:tcW w:w="2095" w:type="pct"/>
            <w:shd w:val="clear" w:color="auto" w:fill="auto"/>
            <w:hideMark/>
          </w:tcPr>
          <w:p w:rsidR="001C06F3" w:rsidRPr="003C73C4" w:rsidRDefault="001C06F3" w:rsidP="001C06F3">
            <w:pPr>
              <w:spacing w:afterLines="40" w:after="96"/>
              <w:rPr>
                <w:sz w:val="28"/>
                <w:szCs w:val="28"/>
              </w:rPr>
            </w:pPr>
            <w:r w:rsidRPr="003C73C4">
              <w:rPr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:rsidR="001C06F3" w:rsidRDefault="001C06F3" w:rsidP="001C06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 609,6</w:t>
            </w:r>
          </w:p>
        </w:tc>
        <w:tc>
          <w:tcPr>
            <w:tcW w:w="618" w:type="pct"/>
            <w:shd w:val="clear" w:color="auto" w:fill="auto"/>
            <w:noWrap/>
            <w:vAlign w:val="center"/>
          </w:tcPr>
          <w:p w:rsidR="001C06F3" w:rsidRDefault="001C06F3" w:rsidP="001C06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 908,6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:rsidR="001C06F3" w:rsidRDefault="001C06F3" w:rsidP="001C06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 542,3</w:t>
            </w:r>
          </w:p>
        </w:tc>
      </w:tr>
      <w:tr w:rsidR="001C06F3" w:rsidRPr="00102C21" w:rsidTr="00623A55">
        <w:tc>
          <w:tcPr>
            <w:tcW w:w="1048" w:type="pct"/>
            <w:shd w:val="clear" w:color="auto" w:fill="auto"/>
            <w:hideMark/>
          </w:tcPr>
          <w:p w:rsidR="001C06F3" w:rsidRPr="003C73C4" w:rsidRDefault="001C06F3" w:rsidP="001C06F3">
            <w:pPr>
              <w:spacing w:afterLines="40" w:after="96"/>
              <w:jc w:val="center"/>
              <w:rPr>
                <w:sz w:val="28"/>
                <w:szCs w:val="28"/>
              </w:rPr>
            </w:pPr>
            <w:r w:rsidRPr="003C73C4">
              <w:rPr>
                <w:sz w:val="28"/>
                <w:szCs w:val="28"/>
              </w:rPr>
              <w:lastRenderedPageBreak/>
              <w:t>1 14 00000 00 0000 000</w:t>
            </w:r>
          </w:p>
        </w:tc>
        <w:tc>
          <w:tcPr>
            <w:tcW w:w="2095" w:type="pct"/>
            <w:shd w:val="clear" w:color="auto" w:fill="auto"/>
            <w:hideMark/>
          </w:tcPr>
          <w:p w:rsidR="001C06F3" w:rsidRPr="003C73C4" w:rsidRDefault="001C06F3" w:rsidP="001C06F3">
            <w:pPr>
              <w:spacing w:afterLines="40" w:after="96"/>
              <w:rPr>
                <w:sz w:val="28"/>
                <w:szCs w:val="28"/>
              </w:rPr>
            </w:pPr>
            <w:r w:rsidRPr="003C73C4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:rsidR="001C06F3" w:rsidRDefault="001C06F3" w:rsidP="001C06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 626,9</w:t>
            </w:r>
          </w:p>
        </w:tc>
        <w:tc>
          <w:tcPr>
            <w:tcW w:w="618" w:type="pct"/>
            <w:shd w:val="clear" w:color="auto" w:fill="auto"/>
            <w:noWrap/>
            <w:vAlign w:val="center"/>
          </w:tcPr>
          <w:p w:rsidR="001C06F3" w:rsidRDefault="001C06F3" w:rsidP="001C06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753,5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:rsidR="001C06F3" w:rsidRDefault="001C06F3" w:rsidP="001C06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714,4</w:t>
            </w:r>
          </w:p>
        </w:tc>
      </w:tr>
      <w:tr w:rsidR="001C06F3" w:rsidRPr="00102C21" w:rsidTr="00404D56">
        <w:trPr>
          <w:trHeight w:val="332"/>
        </w:trPr>
        <w:tc>
          <w:tcPr>
            <w:tcW w:w="1048" w:type="pct"/>
            <w:shd w:val="clear" w:color="auto" w:fill="auto"/>
            <w:hideMark/>
          </w:tcPr>
          <w:p w:rsidR="001C06F3" w:rsidRPr="003C73C4" w:rsidRDefault="001C06F3" w:rsidP="001C06F3">
            <w:pPr>
              <w:spacing w:afterLines="40" w:after="9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5 00000 00 0000 000</w:t>
            </w:r>
          </w:p>
        </w:tc>
        <w:tc>
          <w:tcPr>
            <w:tcW w:w="2095" w:type="pct"/>
            <w:shd w:val="clear" w:color="auto" w:fill="auto"/>
            <w:hideMark/>
          </w:tcPr>
          <w:p w:rsidR="001C06F3" w:rsidRPr="003C73C4" w:rsidRDefault="001C06F3" w:rsidP="001C06F3">
            <w:pPr>
              <w:spacing w:afterLines="40" w:after="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ПЛАТЕЖИ И СБОРЫ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:rsidR="001C06F3" w:rsidRDefault="001C06F3" w:rsidP="001C06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618" w:type="pct"/>
            <w:shd w:val="clear" w:color="auto" w:fill="auto"/>
            <w:noWrap/>
            <w:vAlign w:val="center"/>
          </w:tcPr>
          <w:p w:rsidR="001C06F3" w:rsidRDefault="001C06F3" w:rsidP="001C06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:rsidR="001C06F3" w:rsidRDefault="001C06F3" w:rsidP="001C06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</w:t>
            </w:r>
          </w:p>
        </w:tc>
      </w:tr>
      <w:tr w:rsidR="001C06F3" w:rsidRPr="00102C21" w:rsidTr="00404D56">
        <w:tc>
          <w:tcPr>
            <w:tcW w:w="1048" w:type="pct"/>
            <w:shd w:val="clear" w:color="auto" w:fill="auto"/>
            <w:hideMark/>
          </w:tcPr>
          <w:p w:rsidR="001C06F3" w:rsidRDefault="001C06F3" w:rsidP="001C06F3">
            <w:pPr>
              <w:spacing w:afterLines="40" w:after="96"/>
              <w:jc w:val="center"/>
              <w:rPr>
                <w:sz w:val="28"/>
                <w:szCs w:val="28"/>
              </w:rPr>
            </w:pPr>
            <w:r w:rsidRPr="003C73C4">
              <w:rPr>
                <w:sz w:val="28"/>
                <w:szCs w:val="28"/>
              </w:rPr>
              <w:t>1 16 00000 00 0000 000</w:t>
            </w:r>
          </w:p>
        </w:tc>
        <w:tc>
          <w:tcPr>
            <w:tcW w:w="2095" w:type="pct"/>
            <w:shd w:val="clear" w:color="auto" w:fill="auto"/>
            <w:hideMark/>
          </w:tcPr>
          <w:p w:rsidR="001C06F3" w:rsidRDefault="001C06F3" w:rsidP="001C06F3">
            <w:pPr>
              <w:spacing w:afterLines="40" w:after="96"/>
              <w:rPr>
                <w:sz w:val="28"/>
                <w:szCs w:val="28"/>
              </w:rPr>
            </w:pPr>
            <w:r w:rsidRPr="003C73C4">
              <w:rPr>
                <w:sz w:val="28"/>
                <w:szCs w:val="28"/>
              </w:rPr>
              <w:t>ШТРАФЫ, САНКЦИИ, ВОЗМЕЩЕНИЕ</w:t>
            </w:r>
            <w:r>
              <w:rPr>
                <w:sz w:val="28"/>
                <w:szCs w:val="28"/>
              </w:rPr>
              <w:t xml:space="preserve"> </w:t>
            </w:r>
            <w:r w:rsidRPr="003C73C4">
              <w:rPr>
                <w:sz w:val="28"/>
                <w:szCs w:val="28"/>
              </w:rPr>
              <w:t>УЩЕРБА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:rsidR="001C06F3" w:rsidRDefault="001C06F3" w:rsidP="001C06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0 298,7</w:t>
            </w:r>
          </w:p>
        </w:tc>
        <w:tc>
          <w:tcPr>
            <w:tcW w:w="618" w:type="pct"/>
            <w:shd w:val="clear" w:color="auto" w:fill="auto"/>
            <w:noWrap/>
            <w:vAlign w:val="center"/>
          </w:tcPr>
          <w:p w:rsidR="001C06F3" w:rsidRDefault="001C06F3" w:rsidP="001C06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0 209,4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:rsidR="001C06F3" w:rsidRDefault="001C06F3" w:rsidP="001C06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1 240,7</w:t>
            </w:r>
          </w:p>
        </w:tc>
      </w:tr>
      <w:tr w:rsidR="001C06F3" w:rsidRPr="00102C21" w:rsidTr="00404D56">
        <w:tc>
          <w:tcPr>
            <w:tcW w:w="1048" w:type="pct"/>
            <w:shd w:val="clear" w:color="auto" w:fill="auto"/>
            <w:hideMark/>
          </w:tcPr>
          <w:p w:rsidR="001C06F3" w:rsidRPr="003C73C4" w:rsidRDefault="001C06F3" w:rsidP="001C06F3">
            <w:pPr>
              <w:spacing w:afterLines="40" w:after="96"/>
              <w:jc w:val="center"/>
              <w:rPr>
                <w:sz w:val="28"/>
                <w:szCs w:val="28"/>
              </w:rPr>
            </w:pPr>
            <w:r w:rsidRPr="003C73C4">
              <w:rPr>
                <w:sz w:val="28"/>
                <w:szCs w:val="28"/>
              </w:rPr>
              <w:t>1 17 00000 00 0000 000</w:t>
            </w:r>
          </w:p>
        </w:tc>
        <w:tc>
          <w:tcPr>
            <w:tcW w:w="2095" w:type="pct"/>
            <w:shd w:val="clear" w:color="auto" w:fill="auto"/>
            <w:hideMark/>
          </w:tcPr>
          <w:p w:rsidR="001C06F3" w:rsidRPr="003C73C4" w:rsidRDefault="001C06F3" w:rsidP="001C06F3">
            <w:pPr>
              <w:spacing w:afterLines="40" w:after="96"/>
              <w:rPr>
                <w:sz w:val="28"/>
                <w:szCs w:val="28"/>
              </w:rPr>
            </w:pPr>
            <w:r w:rsidRPr="003C73C4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:rsidR="001C06F3" w:rsidRDefault="001C06F3" w:rsidP="001C06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00,0</w:t>
            </w:r>
          </w:p>
        </w:tc>
        <w:tc>
          <w:tcPr>
            <w:tcW w:w="618" w:type="pct"/>
            <w:shd w:val="clear" w:color="auto" w:fill="auto"/>
            <w:noWrap/>
            <w:vAlign w:val="center"/>
          </w:tcPr>
          <w:p w:rsidR="001C06F3" w:rsidRDefault="001C06F3" w:rsidP="001C06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00,0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:rsidR="001C06F3" w:rsidRDefault="001C06F3" w:rsidP="001C06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00,0</w:t>
            </w:r>
          </w:p>
        </w:tc>
      </w:tr>
      <w:tr w:rsidR="004A7C8B" w:rsidRPr="004A7C8B" w:rsidTr="00404D56">
        <w:tc>
          <w:tcPr>
            <w:tcW w:w="1048" w:type="pct"/>
            <w:shd w:val="clear" w:color="auto" w:fill="auto"/>
            <w:hideMark/>
          </w:tcPr>
          <w:p w:rsidR="00102C21" w:rsidRPr="004A7C8B" w:rsidRDefault="00102C21" w:rsidP="008E21D9">
            <w:pPr>
              <w:spacing w:afterLines="40" w:after="96"/>
              <w:jc w:val="center"/>
              <w:rPr>
                <w:b/>
                <w:sz w:val="28"/>
                <w:szCs w:val="28"/>
              </w:rPr>
            </w:pPr>
            <w:r w:rsidRPr="004A7C8B"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2095" w:type="pct"/>
            <w:shd w:val="clear" w:color="auto" w:fill="auto"/>
            <w:hideMark/>
          </w:tcPr>
          <w:p w:rsidR="00102C21" w:rsidRPr="004A7C8B" w:rsidRDefault="00102C21" w:rsidP="008E21D9">
            <w:pPr>
              <w:spacing w:afterLines="40" w:after="96"/>
              <w:rPr>
                <w:b/>
                <w:sz w:val="28"/>
                <w:szCs w:val="28"/>
              </w:rPr>
            </w:pPr>
            <w:r w:rsidRPr="004A7C8B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619" w:type="pct"/>
            <w:shd w:val="clear" w:color="auto" w:fill="auto"/>
            <w:noWrap/>
          </w:tcPr>
          <w:p w:rsidR="00102C21" w:rsidRPr="004A7C8B" w:rsidRDefault="00C12968" w:rsidP="00102C2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 994 658,5</w:t>
            </w:r>
          </w:p>
        </w:tc>
        <w:tc>
          <w:tcPr>
            <w:tcW w:w="618" w:type="pct"/>
            <w:shd w:val="clear" w:color="auto" w:fill="auto"/>
            <w:noWrap/>
          </w:tcPr>
          <w:p w:rsidR="00102C21" w:rsidRPr="004A7C8B" w:rsidRDefault="00C12968" w:rsidP="00102C2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 117 055,5</w:t>
            </w:r>
          </w:p>
        </w:tc>
        <w:tc>
          <w:tcPr>
            <w:tcW w:w="619" w:type="pct"/>
            <w:shd w:val="clear" w:color="auto" w:fill="auto"/>
            <w:noWrap/>
          </w:tcPr>
          <w:p w:rsidR="00102C21" w:rsidRPr="004A7C8B" w:rsidRDefault="00C12968" w:rsidP="00102C2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 888 280,8</w:t>
            </w:r>
          </w:p>
        </w:tc>
      </w:tr>
      <w:tr w:rsidR="004A7C8B" w:rsidRPr="004A7C8B" w:rsidTr="00404D56">
        <w:tc>
          <w:tcPr>
            <w:tcW w:w="1048" w:type="pct"/>
            <w:tcBorders>
              <w:top w:val="nil"/>
            </w:tcBorders>
            <w:shd w:val="clear" w:color="auto" w:fill="auto"/>
            <w:hideMark/>
          </w:tcPr>
          <w:p w:rsidR="00102C21" w:rsidRPr="004A7C8B" w:rsidRDefault="00102C21" w:rsidP="008E21D9">
            <w:pPr>
              <w:spacing w:afterLines="40" w:after="96"/>
              <w:jc w:val="center"/>
              <w:rPr>
                <w:sz w:val="28"/>
                <w:szCs w:val="28"/>
              </w:rPr>
            </w:pPr>
            <w:r w:rsidRPr="004A7C8B">
              <w:rPr>
                <w:sz w:val="28"/>
                <w:szCs w:val="28"/>
              </w:rPr>
              <w:t>2 02 00000 00 0000 000</w:t>
            </w:r>
          </w:p>
        </w:tc>
        <w:tc>
          <w:tcPr>
            <w:tcW w:w="2095" w:type="pct"/>
            <w:tcBorders>
              <w:top w:val="nil"/>
            </w:tcBorders>
            <w:shd w:val="clear" w:color="auto" w:fill="auto"/>
            <w:hideMark/>
          </w:tcPr>
          <w:p w:rsidR="00102C21" w:rsidRPr="004A7C8B" w:rsidRDefault="00102C21" w:rsidP="008E21D9">
            <w:pPr>
              <w:spacing w:afterLines="40" w:after="96"/>
              <w:rPr>
                <w:sz w:val="28"/>
                <w:szCs w:val="28"/>
              </w:rPr>
            </w:pPr>
            <w:r w:rsidRPr="004A7C8B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19" w:type="pct"/>
            <w:shd w:val="clear" w:color="auto" w:fill="auto"/>
            <w:noWrap/>
          </w:tcPr>
          <w:p w:rsidR="00102C21" w:rsidRPr="00C12968" w:rsidRDefault="00C12968" w:rsidP="00102C21">
            <w:pPr>
              <w:jc w:val="right"/>
              <w:rPr>
                <w:bCs/>
                <w:sz w:val="28"/>
                <w:szCs w:val="28"/>
              </w:rPr>
            </w:pPr>
            <w:r w:rsidRPr="00C12968">
              <w:rPr>
                <w:bCs/>
                <w:sz w:val="28"/>
                <w:szCs w:val="28"/>
              </w:rPr>
              <w:t>24 994 658,5</w:t>
            </w:r>
          </w:p>
        </w:tc>
        <w:tc>
          <w:tcPr>
            <w:tcW w:w="618" w:type="pct"/>
            <w:shd w:val="clear" w:color="auto" w:fill="auto"/>
            <w:noWrap/>
          </w:tcPr>
          <w:p w:rsidR="00102C21" w:rsidRPr="00C12968" w:rsidRDefault="00C12968" w:rsidP="00102C21">
            <w:pPr>
              <w:jc w:val="right"/>
              <w:rPr>
                <w:bCs/>
                <w:sz w:val="28"/>
                <w:szCs w:val="28"/>
              </w:rPr>
            </w:pPr>
            <w:r w:rsidRPr="00C12968">
              <w:rPr>
                <w:bCs/>
                <w:sz w:val="28"/>
                <w:szCs w:val="28"/>
              </w:rPr>
              <w:t>18 735 853,3</w:t>
            </w:r>
          </w:p>
        </w:tc>
        <w:tc>
          <w:tcPr>
            <w:tcW w:w="619" w:type="pct"/>
            <w:shd w:val="clear" w:color="auto" w:fill="auto"/>
            <w:noWrap/>
          </w:tcPr>
          <w:p w:rsidR="00102C21" w:rsidRPr="00C12968" w:rsidRDefault="00C12968" w:rsidP="00102C21">
            <w:pPr>
              <w:jc w:val="right"/>
              <w:rPr>
                <w:bCs/>
                <w:sz w:val="28"/>
                <w:szCs w:val="28"/>
              </w:rPr>
            </w:pPr>
            <w:r w:rsidRPr="00C12968">
              <w:rPr>
                <w:bCs/>
                <w:sz w:val="28"/>
                <w:szCs w:val="28"/>
              </w:rPr>
              <w:t>22 888 280,8</w:t>
            </w:r>
          </w:p>
        </w:tc>
      </w:tr>
      <w:tr w:rsidR="004A7C8B" w:rsidRPr="004A7C8B" w:rsidTr="00404D56">
        <w:tc>
          <w:tcPr>
            <w:tcW w:w="1048" w:type="pct"/>
            <w:tcBorders>
              <w:top w:val="nil"/>
            </w:tcBorders>
            <w:shd w:val="clear" w:color="auto" w:fill="auto"/>
            <w:hideMark/>
          </w:tcPr>
          <w:p w:rsidR="00102C21" w:rsidRPr="004A7C8B" w:rsidRDefault="00102C21" w:rsidP="008E21D9">
            <w:pPr>
              <w:spacing w:afterLines="40" w:after="96"/>
              <w:jc w:val="center"/>
              <w:rPr>
                <w:sz w:val="28"/>
                <w:szCs w:val="28"/>
              </w:rPr>
            </w:pPr>
            <w:r w:rsidRPr="004A7C8B">
              <w:rPr>
                <w:sz w:val="28"/>
                <w:szCs w:val="28"/>
              </w:rPr>
              <w:t>2 02 10000 00 0000 150</w:t>
            </w:r>
          </w:p>
        </w:tc>
        <w:tc>
          <w:tcPr>
            <w:tcW w:w="2095" w:type="pct"/>
            <w:tcBorders>
              <w:top w:val="nil"/>
            </w:tcBorders>
            <w:shd w:val="clear" w:color="auto" w:fill="auto"/>
            <w:hideMark/>
          </w:tcPr>
          <w:p w:rsidR="00102C21" w:rsidRPr="004A7C8B" w:rsidRDefault="00102C21" w:rsidP="008E21D9">
            <w:pPr>
              <w:spacing w:afterLines="40" w:after="96"/>
              <w:rPr>
                <w:sz w:val="28"/>
                <w:szCs w:val="28"/>
              </w:rPr>
            </w:pPr>
            <w:r w:rsidRPr="004A7C8B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619" w:type="pct"/>
            <w:shd w:val="clear" w:color="auto" w:fill="auto"/>
            <w:noWrap/>
          </w:tcPr>
          <w:p w:rsidR="00102C21" w:rsidRPr="004A7C8B" w:rsidRDefault="00C12968" w:rsidP="00102C21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 027 970,1</w:t>
            </w:r>
          </w:p>
        </w:tc>
        <w:tc>
          <w:tcPr>
            <w:tcW w:w="618" w:type="pct"/>
            <w:shd w:val="clear" w:color="auto" w:fill="auto"/>
            <w:noWrap/>
          </w:tcPr>
          <w:p w:rsidR="00102C21" w:rsidRPr="004A7C8B" w:rsidRDefault="00C12968" w:rsidP="00102C21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860 844,9</w:t>
            </w:r>
          </w:p>
        </w:tc>
        <w:tc>
          <w:tcPr>
            <w:tcW w:w="619" w:type="pct"/>
            <w:shd w:val="clear" w:color="auto" w:fill="auto"/>
            <w:noWrap/>
          </w:tcPr>
          <w:p w:rsidR="00102C21" w:rsidRPr="004A7C8B" w:rsidRDefault="00C12968" w:rsidP="00102C21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 273 689,8</w:t>
            </w:r>
          </w:p>
        </w:tc>
      </w:tr>
      <w:tr w:rsidR="004A7C8B" w:rsidRPr="004A7C8B" w:rsidTr="00404D56">
        <w:tc>
          <w:tcPr>
            <w:tcW w:w="1048" w:type="pct"/>
            <w:tcBorders>
              <w:top w:val="nil"/>
            </w:tcBorders>
            <w:shd w:val="clear" w:color="auto" w:fill="auto"/>
            <w:hideMark/>
          </w:tcPr>
          <w:p w:rsidR="00102C21" w:rsidRPr="004A7C8B" w:rsidRDefault="00102C21" w:rsidP="008E21D9">
            <w:pPr>
              <w:spacing w:afterLines="40" w:after="96"/>
              <w:jc w:val="center"/>
              <w:rPr>
                <w:sz w:val="28"/>
                <w:szCs w:val="28"/>
              </w:rPr>
            </w:pPr>
            <w:r w:rsidRPr="004A7C8B">
              <w:rPr>
                <w:sz w:val="28"/>
                <w:szCs w:val="28"/>
              </w:rPr>
              <w:t>2 02 20000 00 0000 150</w:t>
            </w:r>
          </w:p>
        </w:tc>
        <w:tc>
          <w:tcPr>
            <w:tcW w:w="2095" w:type="pct"/>
            <w:tcBorders>
              <w:top w:val="nil"/>
            </w:tcBorders>
            <w:shd w:val="clear" w:color="auto" w:fill="auto"/>
            <w:hideMark/>
          </w:tcPr>
          <w:p w:rsidR="00102C21" w:rsidRPr="004A7C8B" w:rsidRDefault="00102C21" w:rsidP="008E21D9">
            <w:pPr>
              <w:spacing w:afterLines="40" w:after="96"/>
              <w:rPr>
                <w:sz w:val="28"/>
                <w:szCs w:val="28"/>
              </w:rPr>
            </w:pPr>
            <w:r w:rsidRPr="004A7C8B">
              <w:rPr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  <w:bookmarkStart w:id="0" w:name="_GoBack"/>
            <w:bookmarkEnd w:id="0"/>
          </w:p>
        </w:tc>
        <w:tc>
          <w:tcPr>
            <w:tcW w:w="619" w:type="pct"/>
            <w:shd w:val="clear" w:color="auto" w:fill="auto"/>
            <w:noWrap/>
          </w:tcPr>
          <w:p w:rsidR="00102C21" w:rsidRPr="004A7C8B" w:rsidRDefault="00C12968" w:rsidP="00102C21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 125 094,8</w:t>
            </w:r>
          </w:p>
        </w:tc>
        <w:tc>
          <w:tcPr>
            <w:tcW w:w="618" w:type="pct"/>
            <w:shd w:val="clear" w:color="auto" w:fill="auto"/>
            <w:noWrap/>
          </w:tcPr>
          <w:p w:rsidR="00102C21" w:rsidRPr="004A7C8B" w:rsidRDefault="00C12968" w:rsidP="00102C21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 866 432,7</w:t>
            </w:r>
          </w:p>
        </w:tc>
        <w:tc>
          <w:tcPr>
            <w:tcW w:w="619" w:type="pct"/>
            <w:shd w:val="clear" w:color="auto" w:fill="auto"/>
            <w:noWrap/>
          </w:tcPr>
          <w:p w:rsidR="00102C21" w:rsidRPr="004A7C8B" w:rsidRDefault="00C12968" w:rsidP="00102C21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 503 042,9</w:t>
            </w:r>
          </w:p>
        </w:tc>
      </w:tr>
      <w:tr w:rsidR="004A7C8B" w:rsidRPr="004A7C8B" w:rsidTr="00404D56">
        <w:tc>
          <w:tcPr>
            <w:tcW w:w="1048" w:type="pct"/>
            <w:tcBorders>
              <w:top w:val="nil"/>
            </w:tcBorders>
            <w:shd w:val="clear" w:color="auto" w:fill="auto"/>
            <w:hideMark/>
          </w:tcPr>
          <w:p w:rsidR="00102C21" w:rsidRPr="004A7C8B" w:rsidRDefault="00102C21" w:rsidP="008E21D9">
            <w:pPr>
              <w:spacing w:afterLines="40" w:after="96"/>
              <w:jc w:val="center"/>
              <w:rPr>
                <w:sz w:val="28"/>
                <w:szCs w:val="28"/>
              </w:rPr>
            </w:pPr>
            <w:r w:rsidRPr="004A7C8B">
              <w:rPr>
                <w:sz w:val="28"/>
                <w:szCs w:val="28"/>
              </w:rPr>
              <w:t>2 02 30000 00 0000 150</w:t>
            </w:r>
          </w:p>
        </w:tc>
        <w:tc>
          <w:tcPr>
            <w:tcW w:w="2095" w:type="pct"/>
            <w:tcBorders>
              <w:top w:val="nil"/>
            </w:tcBorders>
            <w:shd w:val="clear" w:color="auto" w:fill="auto"/>
            <w:hideMark/>
          </w:tcPr>
          <w:p w:rsidR="00102C21" w:rsidRPr="004A7C8B" w:rsidRDefault="00102C21" w:rsidP="008E21D9">
            <w:pPr>
              <w:spacing w:afterLines="40" w:after="96"/>
              <w:rPr>
                <w:sz w:val="28"/>
                <w:szCs w:val="28"/>
              </w:rPr>
            </w:pPr>
            <w:r w:rsidRPr="004A7C8B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619" w:type="pct"/>
            <w:shd w:val="clear" w:color="auto" w:fill="auto"/>
            <w:noWrap/>
          </w:tcPr>
          <w:p w:rsidR="00102C21" w:rsidRPr="004A7C8B" w:rsidRDefault="00C12968" w:rsidP="00102C2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21 150,9</w:t>
            </w:r>
          </w:p>
        </w:tc>
        <w:tc>
          <w:tcPr>
            <w:tcW w:w="618" w:type="pct"/>
            <w:shd w:val="clear" w:color="auto" w:fill="auto"/>
            <w:noWrap/>
          </w:tcPr>
          <w:p w:rsidR="00102C21" w:rsidRPr="004A7C8B" w:rsidRDefault="00C12968" w:rsidP="00102C2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99 459,2</w:t>
            </w:r>
          </w:p>
        </w:tc>
        <w:tc>
          <w:tcPr>
            <w:tcW w:w="619" w:type="pct"/>
            <w:shd w:val="clear" w:color="auto" w:fill="auto"/>
            <w:noWrap/>
          </w:tcPr>
          <w:p w:rsidR="00102C21" w:rsidRPr="004A7C8B" w:rsidRDefault="00C12968" w:rsidP="00102C2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206 944,0</w:t>
            </w:r>
          </w:p>
        </w:tc>
      </w:tr>
      <w:tr w:rsidR="004A7C8B" w:rsidRPr="004A7C8B" w:rsidTr="00404D56">
        <w:tc>
          <w:tcPr>
            <w:tcW w:w="1048" w:type="pct"/>
            <w:tcBorders>
              <w:top w:val="nil"/>
            </w:tcBorders>
            <w:shd w:val="clear" w:color="auto" w:fill="auto"/>
            <w:hideMark/>
          </w:tcPr>
          <w:p w:rsidR="00102C21" w:rsidRPr="004A7C8B" w:rsidRDefault="00102C21" w:rsidP="008E21D9">
            <w:pPr>
              <w:spacing w:afterLines="40" w:after="96"/>
              <w:jc w:val="center"/>
              <w:rPr>
                <w:sz w:val="28"/>
                <w:szCs w:val="28"/>
              </w:rPr>
            </w:pPr>
            <w:r w:rsidRPr="004A7C8B">
              <w:rPr>
                <w:sz w:val="28"/>
                <w:szCs w:val="28"/>
              </w:rPr>
              <w:t>2 02 40000 00 0000 150</w:t>
            </w:r>
          </w:p>
        </w:tc>
        <w:tc>
          <w:tcPr>
            <w:tcW w:w="2095" w:type="pct"/>
            <w:tcBorders>
              <w:top w:val="nil"/>
            </w:tcBorders>
            <w:shd w:val="clear" w:color="auto" w:fill="auto"/>
            <w:hideMark/>
          </w:tcPr>
          <w:p w:rsidR="00102C21" w:rsidRPr="004A7C8B" w:rsidRDefault="00102C21" w:rsidP="008E21D9">
            <w:pPr>
              <w:spacing w:afterLines="40" w:after="96"/>
              <w:rPr>
                <w:sz w:val="28"/>
                <w:szCs w:val="28"/>
              </w:rPr>
            </w:pPr>
            <w:r w:rsidRPr="004A7C8B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19" w:type="pct"/>
            <w:shd w:val="clear" w:color="auto" w:fill="auto"/>
            <w:noWrap/>
          </w:tcPr>
          <w:p w:rsidR="00102C21" w:rsidRPr="004A7C8B" w:rsidRDefault="00C12968" w:rsidP="00102C2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0 442,7</w:t>
            </w:r>
          </w:p>
        </w:tc>
        <w:tc>
          <w:tcPr>
            <w:tcW w:w="618" w:type="pct"/>
            <w:shd w:val="clear" w:color="auto" w:fill="auto"/>
            <w:noWrap/>
          </w:tcPr>
          <w:p w:rsidR="00102C21" w:rsidRPr="004A7C8B" w:rsidRDefault="00C12968" w:rsidP="00102C2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9 116,5</w:t>
            </w:r>
          </w:p>
        </w:tc>
        <w:tc>
          <w:tcPr>
            <w:tcW w:w="619" w:type="pct"/>
            <w:shd w:val="clear" w:color="auto" w:fill="auto"/>
            <w:noWrap/>
          </w:tcPr>
          <w:p w:rsidR="00102C21" w:rsidRPr="004A7C8B" w:rsidRDefault="00C12968" w:rsidP="00102C2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 604,1</w:t>
            </w:r>
          </w:p>
        </w:tc>
      </w:tr>
      <w:tr w:rsidR="00C12968" w:rsidRPr="004A7C8B" w:rsidTr="00404D56">
        <w:tc>
          <w:tcPr>
            <w:tcW w:w="1048" w:type="pct"/>
            <w:tcBorders>
              <w:top w:val="nil"/>
            </w:tcBorders>
            <w:shd w:val="clear" w:color="auto" w:fill="auto"/>
          </w:tcPr>
          <w:p w:rsidR="00C12968" w:rsidRPr="00184BD7" w:rsidRDefault="00184BD7" w:rsidP="008E21D9">
            <w:pPr>
              <w:spacing w:afterLines="40" w:after="9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 03 00000 00 0000 000</w:t>
            </w:r>
          </w:p>
        </w:tc>
        <w:tc>
          <w:tcPr>
            <w:tcW w:w="2095" w:type="pct"/>
            <w:tcBorders>
              <w:top w:val="nil"/>
            </w:tcBorders>
            <w:shd w:val="clear" w:color="auto" w:fill="auto"/>
          </w:tcPr>
          <w:p w:rsidR="00C12968" w:rsidRPr="004A7C8B" w:rsidRDefault="00184BD7" w:rsidP="008E21D9">
            <w:pPr>
              <w:spacing w:afterLines="40" w:after="96"/>
              <w:rPr>
                <w:sz w:val="28"/>
                <w:szCs w:val="28"/>
              </w:rPr>
            </w:pPr>
            <w:r w:rsidRPr="00184BD7">
              <w:rPr>
                <w:sz w:val="28"/>
                <w:szCs w:val="28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619" w:type="pct"/>
            <w:shd w:val="clear" w:color="auto" w:fill="auto"/>
            <w:noWrap/>
          </w:tcPr>
          <w:p w:rsidR="00C12968" w:rsidRDefault="00C12968" w:rsidP="00102C2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18" w:type="pct"/>
            <w:shd w:val="clear" w:color="auto" w:fill="auto"/>
            <w:noWrap/>
          </w:tcPr>
          <w:p w:rsidR="00C12968" w:rsidRPr="00184BD7" w:rsidRDefault="00184BD7" w:rsidP="00184BD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 381 202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19" w:type="pct"/>
            <w:shd w:val="clear" w:color="auto" w:fill="auto"/>
            <w:noWrap/>
          </w:tcPr>
          <w:p w:rsidR="00C12968" w:rsidRDefault="00C12968" w:rsidP="00102C21">
            <w:pPr>
              <w:jc w:val="right"/>
              <w:rPr>
                <w:sz w:val="28"/>
                <w:szCs w:val="28"/>
              </w:rPr>
            </w:pPr>
          </w:p>
        </w:tc>
      </w:tr>
      <w:tr w:rsidR="004A7C8B" w:rsidRPr="004A7C8B" w:rsidTr="00404D56">
        <w:trPr>
          <w:trHeight w:val="445"/>
        </w:trPr>
        <w:tc>
          <w:tcPr>
            <w:tcW w:w="1048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91FC8" w:rsidRPr="004A7C8B" w:rsidRDefault="00691FC8" w:rsidP="008E21D9">
            <w:pPr>
              <w:spacing w:afterLines="40" w:after="96"/>
              <w:jc w:val="center"/>
              <w:rPr>
                <w:sz w:val="28"/>
                <w:szCs w:val="28"/>
              </w:rPr>
            </w:pPr>
            <w:r w:rsidRPr="004A7C8B">
              <w:rPr>
                <w:b/>
                <w:sz w:val="28"/>
                <w:szCs w:val="28"/>
              </w:rPr>
              <w:t>ИТОГО ДОХОДОВ</w:t>
            </w:r>
          </w:p>
        </w:tc>
        <w:tc>
          <w:tcPr>
            <w:tcW w:w="209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91FC8" w:rsidRPr="004A7C8B" w:rsidRDefault="00691FC8" w:rsidP="008E21D9">
            <w:pPr>
              <w:spacing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619" w:type="pct"/>
            <w:shd w:val="clear" w:color="auto" w:fill="auto"/>
            <w:noWrap/>
            <w:vAlign w:val="bottom"/>
          </w:tcPr>
          <w:p w:rsidR="00691FC8" w:rsidRPr="004A7C8B" w:rsidRDefault="00184BD7" w:rsidP="009737F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8 230 454,5</w:t>
            </w:r>
          </w:p>
        </w:tc>
        <w:tc>
          <w:tcPr>
            <w:tcW w:w="618" w:type="pct"/>
            <w:shd w:val="clear" w:color="auto" w:fill="auto"/>
            <w:noWrap/>
            <w:vAlign w:val="bottom"/>
          </w:tcPr>
          <w:p w:rsidR="00691FC8" w:rsidRPr="004A7C8B" w:rsidRDefault="00184BD7" w:rsidP="009737F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9 318 965,8</w:t>
            </w:r>
          </w:p>
        </w:tc>
        <w:tc>
          <w:tcPr>
            <w:tcW w:w="619" w:type="pct"/>
            <w:shd w:val="clear" w:color="auto" w:fill="auto"/>
            <w:noWrap/>
            <w:vAlign w:val="bottom"/>
          </w:tcPr>
          <w:p w:rsidR="00691FC8" w:rsidRPr="004A7C8B" w:rsidRDefault="00184BD7" w:rsidP="009737F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3 920 821,0</w:t>
            </w:r>
          </w:p>
        </w:tc>
      </w:tr>
    </w:tbl>
    <w:p w:rsidR="000939CB" w:rsidRPr="004A7C8B" w:rsidRDefault="000939CB" w:rsidP="00FE5735">
      <w:pPr>
        <w:rPr>
          <w:sz w:val="28"/>
          <w:szCs w:val="28"/>
          <w:lang w:eastAsia="ar-SA"/>
        </w:rPr>
      </w:pPr>
    </w:p>
    <w:sectPr w:rsidR="000939CB" w:rsidRPr="004A7C8B" w:rsidSect="00FE5735">
      <w:headerReference w:type="default" r:id="rId10"/>
      <w:type w:val="continuous"/>
      <w:pgSz w:w="16838" w:h="11906" w:orient="landscape"/>
      <w:pgMar w:top="1985" w:right="170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C21" w:rsidRDefault="00102C21">
      <w:r>
        <w:separator/>
      </w:r>
    </w:p>
  </w:endnote>
  <w:endnote w:type="continuationSeparator" w:id="0">
    <w:p w:rsidR="00102C21" w:rsidRDefault="00102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C21" w:rsidRDefault="00102C21">
      <w:r>
        <w:separator/>
      </w:r>
    </w:p>
  </w:footnote>
  <w:footnote w:type="continuationSeparator" w:id="0">
    <w:p w:rsidR="00102C21" w:rsidRDefault="00102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85668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02C21" w:rsidRPr="002C1A09" w:rsidRDefault="00065C73">
        <w:pPr>
          <w:pStyle w:val="a3"/>
          <w:jc w:val="center"/>
          <w:rPr>
            <w:sz w:val="28"/>
            <w:szCs w:val="28"/>
          </w:rPr>
        </w:pPr>
        <w:r w:rsidRPr="002C1A09">
          <w:rPr>
            <w:sz w:val="28"/>
            <w:szCs w:val="28"/>
          </w:rPr>
          <w:fldChar w:fldCharType="begin"/>
        </w:r>
        <w:r w:rsidR="00102C21" w:rsidRPr="002C1A09">
          <w:rPr>
            <w:sz w:val="28"/>
            <w:szCs w:val="28"/>
          </w:rPr>
          <w:instrText xml:space="preserve"> PAGE   \* MERGEFORMAT </w:instrText>
        </w:r>
        <w:r w:rsidRPr="002C1A09">
          <w:rPr>
            <w:sz w:val="28"/>
            <w:szCs w:val="28"/>
          </w:rPr>
          <w:fldChar w:fldCharType="separate"/>
        </w:r>
        <w:r w:rsidR="008E21D9">
          <w:rPr>
            <w:noProof/>
            <w:sz w:val="28"/>
            <w:szCs w:val="28"/>
          </w:rPr>
          <w:t>1</w:t>
        </w:r>
        <w:r w:rsidRPr="002C1A09">
          <w:rPr>
            <w:sz w:val="28"/>
            <w:szCs w:val="28"/>
          </w:rPr>
          <w:fldChar w:fldCharType="end"/>
        </w:r>
      </w:p>
    </w:sdtContent>
  </w:sdt>
  <w:p w:rsidR="00102C21" w:rsidRDefault="00102C2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C21" w:rsidRDefault="004A7C8B" w:rsidP="00AF596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02C21">
      <w:rPr>
        <w:noProof/>
      </w:rPr>
      <w:t>3</w:t>
    </w:r>
    <w:r>
      <w:rPr>
        <w:noProof/>
      </w:rPr>
      <w:fldChar w:fldCharType="end"/>
    </w:r>
  </w:p>
  <w:p w:rsidR="00102C21" w:rsidRDefault="00102C2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856685"/>
      <w:docPartObj>
        <w:docPartGallery w:val="Page Numbers (Top of Page)"/>
        <w:docPartUnique/>
      </w:docPartObj>
    </w:sdtPr>
    <w:sdtEndPr/>
    <w:sdtContent>
      <w:p w:rsidR="00102C21" w:rsidRDefault="00065C73">
        <w:pPr>
          <w:pStyle w:val="a3"/>
          <w:jc w:val="center"/>
        </w:pPr>
        <w:r w:rsidRPr="002C1A09">
          <w:rPr>
            <w:sz w:val="28"/>
            <w:szCs w:val="28"/>
          </w:rPr>
          <w:fldChar w:fldCharType="begin"/>
        </w:r>
        <w:r w:rsidR="00102C21" w:rsidRPr="002C1A09">
          <w:rPr>
            <w:sz w:val="28"/>
            <w:szCs w:val="28"/>
          </w:rPr>
          <w:instrText xml:space="preserve"> PAGE   \* MERGEFORMAT </w:instrText>
        </w:r>
        <w:r w:rsidRPr="002C1A09">
          <w:rPr>
            <w:sz w:val="28"/>
            <w:szCs w:val="28"/>
          </w:rPr>
          <w:fldChar w:fldCharType="separate"/>
        </w:r>
        <w:r w:rsidR="00404D56">
          <w:rPr>
            <w:noProof/>
            <w:sz w:val="28"/>
            <w:szCs w:val="28"/>
          </w:rPr>
          <w:t>3</w:t>
        </w:r>
        <w:r w:rsidRPr="002C1A09">
          <w:rPr>
            <w:sz w:val="28"/>
            <w:szCs w:val="28"/>
          </w:rPr>
          <w:fldChar w:fldCharType="end"/>
        </w:r>
      </w:p>
    </w:sdtContent>
  </w:sdt>
  <w:p w:rsidR="00102C21" w:rsidRDefault="00102C2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897791"/>
    <w:multiLevelType w:val="hybridMultilevel"/>
    <w:tmpl w:val="F7C03EE4"/>
    <w:lvl w:ilvl="0" w:tplc="6A40B10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02FC31A3"/>
    <w:multiLevelType w:val="hybridMultilevel"/>
    <w:tmpl w:val="532AEBFE"/>
    <w:lvl w:ilvl="0" w:tplc="43E65676">
      <w:start w:val="1"/>
      <w:numFmt w:val="decimal"/>
      <w:lvlText w:val="%1)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3" w15:restartNumberingAfterBreak="0">
    <w:nsid w:val="04376621"/>
    <w:multiLevelType w:val="hybridMultilevel"/>
    <w:tmpl w:val="07E4FB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2B2A0A"/>
    <w:multiLevelType w:val="hybridMultilevel"/>
    <w:tmpl w:val="BC00EE58"/>
    <w:lvl w:ilvl="0" w:tplc="8604DB1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19E34502"/>
    <w:multiLevelType w:val="hybridMultilevel"/>
    <w:tmpl w:val="C632F33A"/>
    <w:lvl w:ilvl="0" w:tplc="99D631B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23BD4D4D"/>
    <w:multiLevelType w:val="multilevel"/>
    <w:tmpl w:val="7F02EEB0"/>
    <w:lvl w:ilvl="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26B81955"/>
    <w:multiLevelType w:val="hybridMultilevel"/>
    <w:tmpl w:val="B97ECC88"/>
    <w:lvl w:ilvl="0" w:tplc="036A4D6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28CB2E74"/>
    <w:multiLevelType w:val="hybridMultilevel"/>
    <w:tmpl w:val="F8207610"/>
    <w:lvl w:ilvl="0" w:tplc="5F4411B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 w15:restartNumberingAfterBreak="0">
    <w:nsid w:val="2A1F2815"/>
    <w:multiLevelType w:val="hybridMultilevel"/>
    <w:tmpl w:val="1E506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ACB5BAE"/>
    <w:multiLevelType w:val="hybridMultilevel"/>
    <w:tmpl w:val="DB468D54"/>
    <w:lvl w:ilvl="0" w:tplc="225A473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2AF65C7B"/>
    <w:multiLevelType w:val="hybridMultilevel"/>
    <w:tmpl w:val="665419DC"/>
    <w:lvl w:ilvl="0" w:tplc="DFA099C4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2" w15:restartNumberingAfterBreak="0">
    <w:nsid w:val="2E49660F"/>
    <w:multiLevelType w:val="hybridMultilevel"/>
    <w:tmpl w:val="E82A59B4"/>
    <w:lvl w:ilvl="0" w:tplc="12D248A2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11A013F"/>
    <w:multiLevelType w:val="hybridMultilevel"/>
    <w:tmpl w:val="36E6A710"/>
    <w:lvl w:ilvl="0" w:tplc="27F07F04">
      <w:start w:val="5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4" w15:restartNumberingAfterBreak="0">
    <w:nsid w:val="312A58AD"/>
    <w:multiLevelType w:val="hybridMultilevel"/>
    <w:tmpl w:val="1D604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B37A5"/>
    <w:multiLevelType w:val="hybridMultilevel"/>
    <w:tmpl w:val="4C061150"/>
    <w:lvl w:ilvl="0" w:tplc="51048B44">
      <w:start w:val="1"/>
      <w:numFmt w:val="decimal"/>
      <w:lvlText w:val="%1."/>
      <w:lvlJc w:val="left"/>
      <w:pPr>
        <w:ind w:left="1977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35EA164A"/>
    <w:multiLevelType w:val="hybridMultilevel"/>
    <w:tmpl w:val="01B2616A"/>
    <w:lvl w:ilvl="0" w:tplc="971483A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 w15:restartNumberingAfterBreak="0">
    <w:nsid w:val="37893A33"/>
    <w:multiLevelType w:val="hybridMultilevel"/>
    <w:tmpl w:val="E84AFCDA"/>
    <w:lvl w:ilvl="0" w:tplc="CFA4460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 w15:restartNumberingAfterBreak="0">
    <w:nsid w:val="3ADB29F9"/>
    <w:multiLevelType w:val="hybridMultilevel"/>
    <w:tmpl w:val="79648A64"/>
    <w:lvl w:ilvl="0" w:tplc="0ADE50C8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DA36805"/>
    <w:multiLevelType w:val="hybridMultilevel"/>
    <w:tmpl w:val="87DC9F44"/>
    <w:lvl w:ilvl="0" w:tplc="DD42E72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40A419D6"/>
    <w:multiLevelType w:val="hybridMultilevel"/>
    <w:tmpl w:val="A246C728"/>
    <w:lvl w:ilvl="0" w:tplc="09D6A70A">
      <w:start w:val="1"/>
      <w:numFmt w:val="decimal"/>
      <w:lvlText w:val="%1)"/>
      <w:lvlJc w:val="left"/>
      <w:pPr>
        <w:ind w:left="39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46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4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52" w:hanging="180"/>
      </w:pPr>
      <w:rPr>
        <w:rFonts w:cs="Times New Roman"/>
      </w:rPr>
    </w:lvl>
  </w:abstractNum>
  <w:abstractNum w:abstractNumId="21" w15:restartNumberingAfterBreak="0">
    <w:nsid w:val="41162D8A"/>
    <w:multiLevelType w:val="hybridMultilevel"/>
    <w:tmpl w:val="BF105AC4"/>
    <w:lvl w:ilvl="0" w:tplc="1BE0C75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418A0486"/>
    <w:multiLevelType w:val="hybridMultilevel"/>
    <w:tmpl w:val="D59C6E6E"/>
    <w:lvl w:ilvl="0" w:tplc="6144F9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42643187"/>
    <w:multiLevelType w:val="hybridMultilevel"/>
    <w:tmpl w:val="2746FE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A3348B"/>
    <w:multiLevelType w:val="hybridMultilevel"/>
    <w:tmpl w:val="1A84B154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463A59CF"/>
    <w:multiLevelType w:val="hybridMultilevel"/>
    <w:tmpl w:val="8A36D170"/>
    <w:lvl w:ilvl="0" w:tplc="2CB449AA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26" w15:restartNumberingAfterBreak="0">
    <w:nsid w:val="47716FE0"/>
    <w:multiLevelType w:val="hybridMultilevel"/>
    <w:tmpl w:val="A772695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8A06F64"/>
    <w:multiLevelType w:val="hybridMultilevel"/>
    <w:tmpl w:val="383849A6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B80278E"/>
    <w:multiLevelType w:val="hybridMultilevel"/>
    <w:tmpl w:val="3B5C9572"/>
    <w:lvl w:ilvl="0" w:tplc="ACB2DB8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4E59642C"/>
    <w:multiLevelType w:val="hybridMultilevel"/>
    <w:tmpl w:val="381AB25C"/>
    <w:lvl w:ilvl="0" w:tplc="F43EB8A6">
      <w:start w:val="1"/>
      <w:numFmt w:val="decimal"/>
      <w:lvlText w:val="%1)"/>
      <w:lvlJc w:val="left"/>
      <w:pPr>
        <w:ind w:left="1505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0" w15:restartNumberingAfterBreak="0">
    <w:nsid w:val="4F332E9A"/>
    <w:multiLevelType w:val="hybridMultilevel"/>
    <w:tmpl w:val="B4DE4E1E"/>
    <w:lvl w:ilvl="0" w:tplc="237228DA">
      <w:start w:val="1"/>
      <w:numFmt w:val="decimal"/>
      <w:lvlText w:val="%1)"/>
      <w:lvlJc w:val="left"/>
      <w:pPr>
        <w:ind w:left="1574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31" w15:restartNumberingAfterBreak="0">
    <w:nsid w:val="53B6371D"/>
    <w:multiLevelType w:val="hybridMultilevel"/>
    <w:tmpl w:val="7EAC0C00"/>
    <w:lvl w:ilvl="0" w:tplc="0038D3D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55711ED8"/>
    <w:multiLevelType w:val="hybridMultilevel"/>
    <w:tmpl w:val="405C82CA"/>
    <w:lvl w:ilvl="0" w:tplc="F21006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56F7046A"/>
    <w:multiLevelType w:val="hybridMultilevel"/>
    <w:tmpl w:val="B4803CFE"/>
    <w:lvl w:ilvl="0" w:tplc="D0D61EB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5A2C1C60"/>
    <w:multiLevelType w:val="hybridMultilevel"/>
    <w:tmpl w:val="EF4CE81E"/>
    <w:lvl w:ilvl="0" w:tplc="6DFA9238">
      <w:start w:val="100"/>
      <w:numFmt w:val="decimal"/>
      <w:lvlText w:val="%1"/>
      <w:lvlJc w:val="left"/>
      <w:pPr>
        <w:ind w:left="810" w:hanging="4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A426CEA"/>
    <w:multiLevelType w:val="hybridMultilevel"/>
    <w:tmpl w:val="7F02EEB0"/>
    <w:lvl w:ilvl="0" w:tplc="D3446D9C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5D386838"/>
    <w:multiLevelType w:val="multilevel"/>
    <w:tmpl w:val="7F02EEB0"/>
    <w:lvl w:ilvl="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 w15:restartNumberingAfterBreak="0">
    <w:nsid w:val="5F1A2420"/>
    <w:multiLevelType w:val="hybridMultilevel"/>
    <w:tmpl w:val="504C01EA"/>
    <w:lvl w:ilvl="0" w:tplc="3C26D31C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38" w15:restartNumberingAfterBreak="0">
    <w:nsid w:val="60A73A74"/>
    <w:multiLevelType w:val="hybridMultilevel"/>
    <w:tmpl w:val="4C34BE20"/>
    <w:lvl w:ilvl="0" w:tplc="272AECC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30C1C32"/>
    <w:multiLevelType w:val="hybridMultilevel"/>
    <w:tmpl w:val="17740962"/>
    <w:lvl w:ilvl="0" w:tplc="765066F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0" w15:restartNumberingAfterBreak="0">
    <w:nsid w:val="691F0BF4"/>
    <w:multiLevelType w:val="hybridMultilevel"/>
    <w:tmpl w:val="D2C0B4B8"/>
    <w:lvl w:ilvl="0" w:tplc="B6F20CA0">
      <w:start w:val="1"/>
      <w:numFmt w:val="decimal"/>
      <w:lvlText w:val="%1)"/>
      <w:lvlJc w:val="left"/>
      <w:pPr>
        <w:ind w:left="14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1" w15:restartNumberingAfterBreak="0">
    <w:nsid w:val="6E7142F1"/>
    <w:multiLevelType w:val="hybridMultilevel"/>
    <w:tmpl w:val="FA04FAB4"/>
    <w:lvl w:ilvl="0" w:tplc="640E0108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2" w15:restartNumberingAfterBreak="0">
    <w:nsid w:val="71AF14FE"/>
    <w:multiLevelType w:val="hybridMultilevel"/>
    <w:tmpl w:val="2576A7A2"/>
    <w:lvl w:ilvl="0" w:tplc="4E324862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 w15:restartNumberingAfterBreak="0">
    <w:nsid w:val="77A379F2"/>
    <w:multiLevelType w:val="hybridMultilevel"/>
    <w:tmpl w:val="FA04FAB4"/>
    <w:lvl w:ilvl="0" w:tplc="640E0108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4" w15:restartNumberingAfterBreak="0">
    <w:nsid w:val="7AAA2A65"/>
    <w:multiLevelType w:val="hybridMultilevel"/>
    <w:tmpl w:val="466850FC"/>
    <w:lvl w:ilvl="0" w:tplc="EE7CC41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B2B7227"/>
    <w:multiLevelType w:val="hybridMultilevel"/>
    <w:tmpl w:val="7B0AB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AC1288"/>
    <w:multiLevelType w:val="hybridMultilevel"/>
    <w:tmpl w:val="F4E80AD4"/>
    <w:lvl w:ilvl="0" w:tplc="33CED758">
      <w:start w:val="1"/>
      <w:numFmt w:val="decimal"/>
      <w:lvlText w:val="%1)"/>
      <w:lvlJc w:val="left"/>
      <w:pPr>
        <w:tabs>
          <w:tab w:val="num" w:pos="885"/>
        </w:tabs>
        <w:ind w:left="885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  <w:rPr>
        <w:rFonts w:cs="Times New Roman"/>
      </w:rPr>
    </w:lvl>
  </w:abstractNum>
  <w:num w:numId="1">
    <w:abstractNumId w:val="9"/>
  </w:num>
  <w:num w:numId="2">
    <w:abstractNumId w:val="31"/>
  </w:num>
  <w:num w:numId="3">
    <w:abstractNumId w:val="5"/>
  </w:num>
  <w:num w:numId="4">
    <w:abstractNumId w:val="24"/>
  </w:num>
  <w:num w:numId="5">
    <w:abstractNumId w:val="3"/>
  </w:num>
  <w:num w:numId="6">
    <w:abstractNumId w:val="46"/>
  </w:num>
  <w:num w:numId="7">
    <w:abstractNumId w:val="35"/>
  </w:num>
  <w:num w:numId="8">
    <w:abstractNumId w:val="36"/>
  </w:num>
  <w:num w:numId="9">
    <w:abstractNumId w:val="6"/>
  </w:num>
  <w:num w:numId="10">
    <w:abstractNumId w:val="1"/>
  </w:num>
  <w:num w:numId="11">
    <w:abstractNumId w:val="20"/>
  </w:num>
  <w:num w:numId="12">
    <w:abstractNumId w:val="13"/>
  </w:num>
  <w:num w:numId="13">
    <w:abstractNumId w:val="25"/>
  </w:num>
  <w:num w:numId="14">
    <w:abstractNumId w:val="11"/>
  </w:num>
  <w:num w:numId="15">
    <w:abstractNumId w:val="33"/>
  </w:num>
  <w:num w:numId="16">
    <w:abstractNumId w:val="30"/>
  </w:num>
  <w:num w:numId="17">
    <w:abstractNumId w:val="26"/>
  </w:num>
  <w:num w:numId="18">
    <w:abstractNumId w:val="27"/>
  </w:num>
  <w:num w:numId="19">
    <w:abstractNumId w:val="15"/>
  </w:num>
  <w:num w:numId="20">
    <w:abstractNumId w:val="32"/>
  </w:num>
  <w:num w:numId="21">
    <w:abstractNumId w:val="8"/>
  </w:num>
  <w:num w:numId="22">
    <w:abstractNumId w:val="2"/>
  </w:num>
  <w:num w:numId="23">
    <w:abstractNumId w:val="37"/>
  </w:num>
  <w:num w:numId="24">
    <w:abstractNumId w:val="38"/>
  </w:num>
  <w:num w:numId="25">
    <w:abstractNumId w:val="23"/>
  </w:num>
  <w:num w:numId="26">
    <w:abstractNumId w:val="16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7"/>
  </w:num>
  <w:num w:numId="30">
    <w:abstractNumId w:val="7"/>
  </w:num>
  <w:num w:numId="31">
    <w:abstractNumId w:val="4"/>
  </w:num>
  <w:num w:numId="32">
    <w:abstractNumId w:val="42"/>
  </w:num>
  <w:num w:numId="33">
    <w:abstractNumId w:val="12"/>
  </w:num>
  <w:num w:numId="34">
    <w:abstractNumId w:val="45"/>
  </w:num>
  <w:num w:numId="35">
    <w:abstractNumId w:val="44"/>
  </w:num>
  <w:num w:numId="36">
    <w:abstractNumId w:val="21"/>
  </w:num>
  <w:num w:numId="37">
    <w:abstractNumId w:val="34"/>
  </w:num>
  <w:num w:numId="38">
    <w:abstractNumId w:val="40"/>
  </w:num>
  <w:num w:numId="39">
    <w:abstractNumId w:val="19"/>
  </w:num>
  <w:num w:numId="40">
    <w:abstractNumId w:val="28"/>
  </w:num>
  <w:num w:numId="41">
    <w:abstractNumId w:val="22"/>
  </w:num>
  <w:num w:numId="42">
    <w:abstractNumId w:val="39"/>
  </w:num>
  <w:num w:numId="43">
    <w:abstractNumId w:val="41"/>
  </w:num>
  <w:num w:numId="44">
    <w:abstractNumId w:val="43"/>
  </w:num>
  <w:num w:numId="45">
    <w:abstractNumId w:val="0"/>
  </w:num>
  <w:num w:numId="46">
    <w:abstractNumId w:val="14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7323"/>
    <w:rsid w:val="00000DC9"/>
    <w:rsid w:val="00000EA2"/>
    <w:rsid w:val="000015F2"/>
    <w:rsid w:val="00002A76"/>
    <w:rsid w:val="00006532"/>
    <w:rsid w:val="00006ED3"/>
    <w:rsid w:val="0000718B"/>
    <w:rsid w:val="000123A1"/>
    <w:rsid w:val="00012A5C"/>
    <w:rsid w:val="00013AAA"/>
    <w:rsid w:val="00014666"/>
    <w:rsid w:val="00014754"/>
    <w:rsid w:val="00016B79"/>
    <w:rsid w:val="00016CD7"/>
    <w:rsid w:val="00017CBD"/>
    <w:rsid w:val="00020993"/>
    <w:rsid w:val="000212F1"/>
    <w:rsid w:val="0002145A"/>
    <w:rsid w:val="00021A7D"/>
    <w:rsid w:val="0002334B"/>
    <w:rsid w:val="0002362C"/>
    <w:rsid w:val="000236B2"/>
    <w:rsid w:val="000239D9"/>
    <w:rsid w:val="00023D29"/>
    <w:rsid w:val="00024D95"/>
    <w:rsid w:val="0002587C"/>
    <w:rsid w:val="000267EB"/>
    <w:rsid w:val="00026AA9"/>
    <w:rsid w:val="00026BCE"/>
    <w:rsid w:val="00026E3D"/>
    <w:rsid w:val="000277E4"/>
    <w:rsid w:val="00027A38"/>
    <w:rsid w:val="00027ED1"/>
    <w:rsid w:val="00027FA5"/>
    <w:rsid w:val="00030C60"/>
    <w:rsid w:val="00031997"/>
    <w:rsid w:val="000323ED"/>
    <w:rsid w:val="000327AF"/>
    <w:rsid w:val="000329BB"/>
    <w:rsid w:val="00035802"/>
    <w:rsid w:val="000366E9"/>
    <w:rsid w:val="00037DB8"/>
    <w:rsid w:val="000406A7"/>
    <w:rsid w:val="000423C9"/>
    <w:rsid w:val="000424E0"/>
    <w:rsid w:val="00042697"/>
    <w:rsid w:val="00043316"/>
    <w:rsid w:val="0004409C"/>
    <w:rsid w:val="000441C1"/>
    <w:rsid w:val="00044865"/>
    <w:rsid w:val="00044D45"/>
    <w:rsid w:val="0004692A"/>
    <w:rsid w:val="000512EA"/>
    <w:rsid w:val="00051B87"/>
    <w:rsid w:val="00052D37"/>
    <w:rsid w:val="0005321D"/>
    <w:rsid w:val="000535A1"/>
    <w:rsid w:val="000539B8"/>
    <w:rsid w:val="00053D84"/>
    <w:rsid w:val="0005465A"/>
    <w:rsid w:val="00054699"/>
    <w:rsid w:val="00055206"/>
    <w:rsid w:val="00055651"/>
    <w:rsid w:val="00055654"/>
    <w:rsid w:val="000564E0"/>
    <w:rsid w:val="00061E57"/>
    <w:rsid w:val="00065C73"/>
    <w:rsid w:val="00065E65"/>
    <w:rsid w:val="000665A7"/>
    <w:rsid w:val="000665ED"/>
    <w:rsid w:val="000671F7"/>
    <w:rsid w:val="000679F5"/>
    <w:rsid w:val="00070481"/>
    <w:rsid w:val="00071784"/>
    <w:rsid w:val="000723D9"/>
    <w:rsid w:val="00072510"/>
    <w:rsid w:val="0007337E"/>
    <w:rsid w:val="0007532B"/>
    <w:rsid w:val="00076269"/>
    <w:rsid w:val="000764E0"/>
    <w:rsid w:val="00076CE7"/>
    <w:rsid w:val="00077471"/>
    <w:rsid w:val="00077D46"/>
    <w:rsid w:val="00080C0B"/>
    <w:rsid w:val="00081066"/>
    <w:rsid w:val="0008143E"/>
    <w:rsid w:val="00082307"/>
    <w:rsid w:val="00084107"/>
    <w:rsid w:val="00086305"/>
    <w:rsid w:val="0008659E"/>
    <w:rsid w:val="00087FA6"/>
    <w:rsid w:val="00090391"/>
    <w:rsid w:val="00092A89"/>
    <w:rsid w:val="000930BA"/>
    <w:rsid w:val="000939CB"/>
    <w:rsid w:val="00094646"/>
    <w:rsid w:val="00094944"/>
    <w:rsid w:val="000949EA"/>
    <w:rsid w:val="00095F0E"/>
    <w:rsid w:val="0009617B"/>
    <w:rsid w:val="00097C0F"/>
    <w:rsid w:val="00097C58"/>
    <w:rsid w:val="000A1C0F"/>
    <w:rsid w:val="000A1FB6"/>
    <w:rsid w:val="000A2714"/>
    <w:rsid w:val="000A4338"/>
    <w:rsid w:val="000A4492"/>
    <w:rsid w:val="000A55A2"/>
    <w:rsid w:val="000A5971"/>
    <w:rsid w:val="000A5A24"/>
    <w:rsid w:val="000A5BD5"/>
    <w:rsid w:val="000A6C7A"/>
    <w:rsid w:val="000A7076"/>
    <w:rsid w:val="000A7EEC"/>
    <w:rsid w:val="000B0740"/>
    <w:rsid w:val="000B08C2"/>
    <w:rsid w:val="000B0AD2"/>
    <w:rsid w:val="000B0E0B"/>
    <w:rsid w:val="000B0E12"/>
    <w:rsid w:val="000B1998"/>
    <w:rsid w:val="000B2045"/>
    <w:rsid w:val="000B21F1"/>
    <w:rsid w:val="000B2E7F"/>
    <w:rsid w:val="000B3B3C"/>
    <w:rsid w:val="000B485F"/>
    <w:rsid w:val="000B4F4D"/>
    <w:rsid w:val="000B5319"/>
    <w:rsid w:val="000B56EF"/>
    <w:rsid w:val="000B57C2"/>
    <w:rsid w:val="000B6488"/>
    <w:rsid w:val="000C0478"/>
    <w:rsid w:val="000C1858"/>
    <w:rsid w:val="000C2384"/>
    <w:rsid w:val="000C2B7A"/>
    <w:rsid w:val="000C2DE3"/>
    <w:rsid w:val="000C2FF3"/>
    <w:rsid w:val="000C3D56"/>
    <w:rsid w:val="000C4606"/>
    <w:rsid w:val="000C53BE"/>
    <w:rsid w:val="000C58F8"/>
    <w:rsid w:val="000C6F43"/>
    <w:rsid w:val="000D0073"/>
    <w:rsid w:val="000D1F2C"/>
    <w:rsid w:val="000D2850"/>
    <w:rsid w:val="000D3BCA"/>
    <w:rsid w:val="000D41D6"/>
    <w:rsid w:val="000D490E"/>
    <w:rsid w:val="000D5824"/>
    <w:rsid w:val="000D586E"/>
    <w:rsid w:val="000D5D5F"/>
    <w:rsid w:val="000D71F4"/>
    <w:rsid w:val="000D79F0"/>
    <w:rsid w:val="000E0D87"/>
    <w:rsid w:val="000E1BF0"/>
    <w:rsid w:val="000E2BAE"/>
    <w:rsid w:val="000E30C4"/>
    <w:rsid w:val="000E3C0E"/>
    <w:rsid w:val="000E4108"/>
    <w:rsid w:val="000E447F"/>
    <w:rsid w:val="000E70B5"/>
    <w:rsid w:val="000E7188"/>
    <w:rsid w:val="000E76FC"/>
    <w:rsid w:val="000E77CC"/>
    <w:rsid w:val="000E7E71"/>
    <w:rsid w:val="000F086A"/>
    <w:rsid w:val="000F1C78"/>
    <w:rsid w:val="000F35BA"/>
    <w:rsid w:val="000F3C0B"/>
    <w:rsid w:val="000F45A3"/>
    <w:rsid w:val="000F4D5A"/>
    <w:rsid w:val="000F51C2"/>
    <w:rsid w:val="000F6C91"/>
    <w:rsid w:val="000F7EDF"/>
    <w:rsid w:val="0010016B"/>
    <w:rsid w:val="00100300"/>
    <w:rsid w:val="00100C29"/>
    <w:rsid w:val="001024C7"/>
    <w:rsid w:val="0010292C"/>
    <w:rsid w:val="00102C21"/>
    <w:rsid w:val="00103E99"/>
    <w:rsid w:val="00104B2B"/>
    <w:rsid w:val="0010600D"/>
    <w:rsid w:val="001067DF"/>
    <w:rsid w:val="0011053A"/>
    <w:rsid w:val="001109FA"/>
    <w:rsid w:val="00111498"/>
    <w:rsid w:val="00111E1E"/>
    <w:rsid w:val="00111EFB"/>
    <w:rsid w:val="00111F1B"/>
    <w:rsid w:val="00111F9D"/>
    <w:rsid w:val="00112553"/>
    <w:rsid w:val="001130EE"/>
    <w:rsid w:val="001133C0"/>
    <w:rsid w:val="00114249"/>
    <w:rsid w:val="00116012"/>
    <w:rsid w:val="00116277"/>
    <w:rsid w:val="00116A48"/>
    <w:rsid w:val="001202C6"/>
    <w:rsid w:val="001206D1"/>
    <w:rsid w:val="00120941"/>
    <w:rsid w:val="00120BBE"/>
    <w:rsid w:val="001226A2"/>
    <w:rsid w:val="00123A36"/>
    <w:rsid w:val="00123C2D"/>
    <w:rsid w:val="00124E20"/>
    <w:rsid w:val="001253F0"/>
    <w:rsid w:val="0012573A"/>
    <w:rsid w:val="0012646F"/>
    <w:rsid w:val="00126E09"/>
    <w:rsid w:val="001275C7"/>
    <w:rsid w:val="00131763"/>
    <w:rsid w:val="0013197C"/>
    <w:rsid w:val="0013237E"/>
    <w:rsid w:val="001330A4"/>
    <w:rsid w:val="00133702"/>
    <w:rsid w:val="00133FF9"/>
    <w:rsid w:val="001348AF"/>
    <w:rsid w:val="001356D8"/>
    <w:rsid w:val="00136A9F"/>
    <w:rsid w:val="00141CB6"/>
    <w:rsid w:val="00142B05"/>
    <w:rsid w:val="00142E56"/>
    <w:rsid w:val="00144D32"/>
    <w:rsid w:val="00144E9C"/>
    <w:rsid w:val="001471FC"/>
    <w:rsid w:val="00147912"/>
    <w:rsid w:val="001516C3"/>
    <w:rsid w:val="001518F5"/>
    <w:rsid w:val="00152295"/>
    <w:rsid w:val="00153A88"/>
    <w:rsid w:val="00154185"/>
    <w:rsid w:val="00154B03"/>
    <w:rsid w:val="00155112"/>
    <w:rsid w:val="00155186"/>
    <w:rsid w:val="001551E2"/>
    <w:rsid w:val="001558AC"/>
    <w:rsid w:val="001600B1"/>
    <w:rsid w:val="0016139B"/>
    <w:rsid w:val="00162007"/>
    <w:rsid w:val="001651D9"/>
    <w:rsid w:val="001655A4"/>
    <w:rsid w:val="00165E6C"/>
    <w:rsid w:val="00165EA9"/>
    <w:rsid w:val="00166684"/>
    <w:rsid w:val="00167174"/>
    <w:rsid w:val="00167263"/>
    <w:rsid w:val="00170805"/>
    <w:rsid w:val="001714AC"/>
    <w:rsid w:val="00172053"/>
    <w:rsid w:val="001748A3"/>
    <w:rsid w:val="001750A9"/>
    <w:rsid w:val="00175F96"/>
    <w:rsid w:val="0017603A"/>
    <w:rsid w:val="00176A16"/>
    <w:rsid w:val="0018035C"/>
    <w:rsid w:val="001807A1"/>
    <w:rsid w:val="00180A9C"/>
    <w:rsid w:val="00180FDE"/>
    <w:rsid w:val="00181C04"/>
    <w:rsid w:val="001826C0"/>
    <w:rsid w:val="00184BD7"/>
    <w:rsid w:val="0018548E"/>
    <w:rsid w:val="0018569D"/>
    <w:rsid w:val="001867CB"/>
    <w:rsid w:val="00187989"/>
    <w:rsid w:val="001902F0"/>
    <w:rsid w:val="0019067A"/>
    <w:rsid w:val="00190B31"/>
    <w:rsid w:val="00190F59"/>
    <w:rsid w:val="00191AAA"/>
    <w:rsid w:val="00191CC6"/>
    <w:rsid w:val="0019296F"/>
    <w:rsid w:val="00192B31"/>
    <w:rsid w:val="00194C1C"/>
    <w:rsid w:val="00194DD6"/>
    <w:rsid w:val="001962F6"/>
    <w:rsid w:val="001969A1"/>
    <w:rsid w:val="00196BA1"/>
    <w:rsid w:val="00196FDC"/>
    <w:rsid w:val="00197A47"/>
    <w:rsid w:val="001A069A"/>
    <w:rsid w:val="001A0BDE"/>
    <w:rsid w:val="001A1E4C"/>
    <w:rsid w:val="001A2368"/>
    <w:rsid w:val="001A4666"/>
    <w:rsid w:val="001A6DAE"/>
    <w:rsid w:val="001A71AE"/>
    <w:rsid w:val="001B04C6"/>
    <w:rsid w:val="001B0628"/>
    <w:rsid w:val="001B0C80"/>
    <w:rsid w:val="001B1CD7"/>
    <w:rsid w:val="001B1E0F"/>
    <w:rsid w:val="001B284A"/>
    <w:rsid w:val="001B59DD"/>
    <w:rsid w:val="001B5A4C"/>
    <w:rsid w:val="001B5C19"/>
    <w:rsid w:val="001B6B91"/>
    <w:rsid w:val="001B6D23"/>
    <w:rsid w:val="001B71B8"/>
    <w:rsid w:val="001B7FE5"/>
    <w:rsid w:val="001C03D9"/>
    <w:rsid w:val="001C06F3"/>
    <w:rsid w:val="001C0863"/>
    <w:rsid w:val="001C1F30"/>
    <w:rsid w:val="001C2C7E"/>
    <w:rsid w:val="001C35C7"/>
    <w:rsid w:val="001C4076"/>
    <w:rsid w:val="001C5972"/>
    <w:rsid w:val="001C5BB1"/>
    <w:rsid w:val="001C5CB9"/>
    <w:rsid w:val="001C5D71"/>
    <w:rsid w:val="001C60D2"/>
    <w:rsid w:val="001C6E13"/>
    <w:rsid w:val="001C7074"/>
    <w:rsid w:val="001D043B"/>
    <w:rsid w:val="001D0B03"/>
    <w:rsid w:val="001D1ADE"/>
    <w:rsid w:val="001D2ECD"/>
    <w:rsid w:val="001D317E"/>
    <w:rsid w:val="001D31BF"/>
    <w:rsid w:val="001D367A"/>
    <w:rsid w:val="001D4095"/>
    <w:rsid w:val="001D53EC"/>
    <w:rsid w:val="001D6E55"/>
    <w:rsid w:val="001D73C3"/>
    <w:rsid w:val="001E0055"/>
    <w:rsid w:val="001E082A"/>
    <w:rsid w:val="001E0966"/>
    <w:rsid w:val="001E1232"/>
    <w:rsid w:val="001E168D"/>
    <w:rsid w:val="001E1717"/>
    <w:rsid w:val="001E3951"/>
    <w:rsid w:val="001E50FD"/>
    <w:rsid w:val="001E57CD"/>
    <w:rsid w:val="001E6F10"/>
    <w:rsid w:val="001E71D1"/>
    <w:rsid w:val="001F01C5"/>
    <w:rsid w:val="001F17F5"/>
    <w:rsid w:val="001F1940"/>
    <w:rsid w:val="001F1BE7"/>
    <w:rsid w:val="001F2647"/>
    <w:rsid w:val="001F3A40"/>
    <w:rsid w:val="001F3F46"/>
    <w:rsid w:val="001F6A09"/>
    <w:rsid w:val="002004B6"/>
    <w:rsid w:val="00200DE5"/>
    <w:rsid w:val="0020237B"/>
    <w:rsid w:val="002023E4"/>
    <w:rsid w:val="002025E3"/>
    <w:rsid w:val="002033C4"/>
    <w:rsid w:val="002044B5"/>
    <w:rsid w:val="002054F7"/>
    <w:rsid w:val="00205A6B"/>
    <w:rsid w:val="002077F2"/>
    <w:rsid w:val="002109B1"/>
    <w:rsid w:val="00210A69"/>
    <w:rsid w:val="00210F7B"/>
    <w:rsid w:val="002122C5"/>
    <w:rsid w:val="00212FF3"/>
    <w:rsid w:val="00213AF0"/>
    <w:rsid w:val="00214CC0"/>
    <w:rsid w:val="002157BF"/>
    <w:rsid w:val="00215941"/>
    <w:rsid w:val="00215B08"/>
    <w:rsid w:val="00215CCC"/>
    <w:rsid w:val="00215E76"/>
    <w:rsid w:val="002160D8"/>
    <w:rsid w:val="002161A4"/>
    <w:rsid w:val="0021698C"/>
    <w:rsid w:val="00216D53"/>
    <w:rsid w:val="002170D3"/>
    <w:rsid w:val="00217EC8"/>
    <w:rsid w:val="002206A5"/>
    <w:rsid w:val="00220EAE"/>
    <w:rsid w:val="002214CE"/>
    <w:rsid w:val="00221FF9"/>
    <w:rsid w:val="00222507"/>
    <w:rsid w:val="00223371"/>
    <w:rsid w:val="0022423B"/>
    <w:rsid w:val="002258A9"/>
    <w:rsid w:val="002259BA"/>
    <w:rsid w:val="00225CF8"/>
    <w:rsid w:val="00226599"/>
    <w:rsid w:val="002266B9"/>
    <w:rsid w:val="00226795"/>
    <w:rsid w:val="00226A37"/>
    <w:rsid w:val="00227B4F"/>
    <w:rsid w:val="0023146A"/>
    <w:rsid w:val="00231519"/>
    <w:rsid w:val="00232707"/>
    <w:rsid w:val="00234711"/>
    <w:rsid w:val="00235067"/>
    <w:rsid w:val="00235457"/>
    <w:rsid w:val="00235AD9"/>
    <w:rsid w:val="00235D27"/>
    <w:rsid w:val="00235F28"/>
    <w:rsid w:val="0024087E"/>
    <w:rsid w:val="00240954"/>
    <w:rsid w:val="002415DB"/>
    <w:rsid w:val="00241728"/>
    <w:rsid w:val="00241AD0"/>
    <w:rsid w:val="002430EF"/>
    <w:rsid w:val="002431BE"/>
    <w:rsid w:val="002452FA"/>
    <w:rsid w:val="00246174"/>
    <w:rsid w:val="0024638F"/>
    <w:rsid w:val="002469F8"/>
    <w:rsid w:val="00246CF2"/>
    <w:rsid w:val="00251BF6"/>
    <w:rsid w:val="00251E4D"/>
    <w:rsid w:val="0025202C"/>
    <w:rsid w:val="002528E9"/>
    <w:rsid w:val="00252985"/>
    <w:rsid w:val="00252990"/>
    <w:rsid w:val="002531C8"/>
    <w:rsid w:val="00253DA9"/>
    <w:rsid w:val="00254D0D"/>
    <w:rsid w:val="00255869"/>
    <w:rsid w:val="0025707E"/>
    <w:rsid w:val="0025772D"/>
    <w:rsid w:val="00260339"/>
    <w:rsid w:val="0026179A"/>
    <w:rsid w:val="002625BB"/>
    <w:rsid w:val="00262D3B"/>
    <w:rsid w:val="00263699"/>
    <w:rsid w:val="00265C42"/>
    <w:rsid w:val="00265DBD"/>
    <w:rsid w:val="002662DD"/>
    <w:rsid w:val="0027016E"/>
    <w:rsid w:val="00270F3C"/>
    <w:rsid w:val="002719C5"/>
    <w:rsid w:val="00271CC5"/>
    <w:rsid w:val="00272754"/>
    <w:rsid w:val="00272C66"/>
    <w:rsid w:val="00272D60"/>
    <w:rsid w:val="002738EE"/>
    <w:rsid w:val="002765A5"/>
    <w:rsid w:val="002765D4"/>
    <w:rsid w:val="0027699B"/>
    <w:rsid w:val="00276BCE"/>
    <w:rsid w:val="002775EF"/>
    <w:rsid w:val="00277664"/>
    <w:rsid w:val="002802C7"/>
    <w:rsid w:val="00281EDE"/>
    <w:rsid w:val="0028282A"/>
    <w:rsid w:val="00284EF5"/>
    <w:rsid w:val="002852A8"/>
    <w:rsid w:val="0028538C"/>
    <w:rsid w:val="002866C4"/>
    <w:rsid w:val="002870BA"/>
    <w:rsid w:val="00291AC7"/>
    <w:rsid w:val="0029239E"/>
    <w:rsid w:val="00292C17"/>
    <w:rsid w:val="00293B28"/>
    <w:rsid w:val="00294483"/>
    <w:rsid w:val="00294582"/>
    <w:rsid w:val="0029545F"/>
    <w:rsid w:val="002966C4"/>
    <w:rsid w:val="002A0BC2"/>
    <w:rsid w:val="002A0C95"/>
    <w:rsid w:val="002A2E73"/>
    <w:rsid w:val="002A2EF8"/>
    <w:rsid w:val="002A31B3"/>
    <w:rsid w:val="002A3438"/>
    <w:rsid w:val="002A57C8"/>
    <w:rsid w:val="002A64E5"/>
    <w:rsid w:val="002A6AF7"/>
    <w:rsid w:val="002A77E3"/>
    <w:rsid w:val="002A78DD"/>
    <w:rsid w:val="002B0C9C"/>
    <w:rsid w:val="002B3C97"/>
    <w:rsid w:val="002B45E2"/>
    <w:rsid w:val="002B47C1"/>
    <w:rsid w:val="002B5251"/>
    <w:rsid w:val="002B576E"/>
    <w:rsid w:val="002B6A95"/>
    <w:rsid w:val="002B7881"/>
    <w:rsid w:val="002C0D04"/>
    <w:rsid w:val="002C1A09"/>
    <w:rsid w:val="002C26DC"/>
    <w:rsid w:val="002C2893"/>
    <w:rsid w:val="002C376F"/>
    <w:rsid w:val="002C3A41"/>
    <w:rsid w:val="002C4CE9"/>
    <w:rsid w:val="002C60C8"/>
    <w:rsid w:val="002C69F4"/>
    <w:rsid w:val="002C7A78"/>
    <w:rsid w:val="002C7C79"/>
    <w:rsid w:val="002D0A02"/>
    <w:rsid w:val="002D0AAF"/>
    <w:rsid w:val="002D0F7D"/>
    <w:rsid w:val="002D6302"/>
    <w:rsid w:val="002D6C30"/>
    <w:rsid w:val="002D71B4"/>
    <w:rsid w:val="002E1804"/>
    <w:rsid w:val="002E1D0D"/>
    <w:rsid w:val="002E2407"/>
    <w:rsid w:val="002E2758"/>
    <w:rsid w:val="002E2A57"/>
    <w:rsid w:val="002E2A59"/>
    <w:rsid w:val="002E38C3"/>
    <w:rsid w:val="002E64C6"/>
    <w:rsid w:val="002E66AB"/>
    <w:rsid w:val="002E7BB9"/>
    <w:rsid w:val="002E7E35"/>
    <w:rsid w:val="002E7EBC"/>
    <w:rsid w:val="002F072A"/>
    <w:rsid w:val="002F09BC"/>
    <w:rsid w:val="002F0B9B"/>
    <w:rsid w:val="002F33A9"/>
    <w:rsid w:val="002F37FC"/>
    <w:rsid w:val="002F3A03"/>
    <w:rsid w:val="002F4780"/>
    <w:rsid w:val="002F4F03"/>
    <w:rsid w:val="002F571B"/>
    <w:rsid w:val="002F620C"/>
    <w:rsid w:val="002F7A22"/>
    <w:rsid w:val="002F7A5D"/>
    <w:rsid w:val="002F7ADE"/>
    <w:rsid w:val="003005B0"/>
    <w:rsid w:val="00300904"/>
    <w:rsid w:val="00300A49"/>
    <w:rsid w:val="00300AA6"/>
    <w:rsid w:val="003011C7"/>
    <w:rsid w:val="003019A5"/>
    <w:rsid w:val="003027F7"/>
    <w:rsid w:val="003036C2"/>
    <w:rsid w:val="0030499B"/>
    <w:rsid w:val="00304DF7"/>
    <w:rsid w:val="00306085"/>
    <w:rsid w:val="00306D99"/>
    <w:rsid w:val="00307333"/>
    <w:rsid w:val="003078D8"/>
    <w:rsid w:val="00307B6F"/>
    <w:rsid w:val="00310865"/>
    <w:rsid w:val="00310D24"/>
    <w:rsid w:val="0031113B"/>
    <w:rsid w:val="00311746"/>
    <w:rsid w:val="00311AB8"/>
    <w:rsid w:val="00312889"/>
    <w:rsid w:val="00313CFE"/>
    <w:rsid w:val="003166BA"/>
    <w:rsid w:val="00317075"/>
    <w:rsid w:val="0031748D"/>
    <w:rsid w:val="00317FBA"/>
    <w:rsid w:val="00320B44"/>
    <w:rsid w:val="00320DEE"/>
    <w:rsid w:val="00325BA1"/>
    <w:rsid w:val="00326819"/>
    <w:rsid w:val="003272CE"/>
    <w:rsid w:val="0033006A"/>
    <w:rsid w:val="00330133"/>
    <w:rsid w:val="0033200D"/>
    <w:rsid w:val="0033272A"/>
    <w:rsid w:val="0033472C"/>
    <w:rsid w:val="00334E33"/>
    <w:rsid w:val="00334F96"/>
    <w:rsid w:val="0033571E"/>
    <w:rsid w:val="00337759"/>
    <w:rsid w:val="003378F8"/>
    <w:rsid w:val="003379B9"/>
    <w:rsid w:val="00337F14"/>
    <w:rsid w:val="003400AB"/>
    <w:rsid w:val="00341451"/>
    <w:rsid w:val="00341463"/>
    <w:rsid w:val="00342974"/>
    <w:rsid w:val="00343A59"/>
    <w:rsid w:val="00343DB7"/>
    <w:rsid w:val="00344DEE"/>
    <w:rsid w:val="003456A6"/>
    <w:rsid w:val="00345E1F"/>
    <w:rsid w:val="00346EF5"/>
    <w:rsid w:val="00347283"/>
    <w:rsid w:val="003472D1"/>
    <w:rsid w:val="003476F2"/>
    <w:rsid w:val="00350FE4"/>
    <w:rsid w:val="00351BBA"/>
    <w:rsid w:val="003525A2"/>
    <w:rsid w:val="00353311"/>
    <w:rsid w:val="0035334C"/>
    <w:rsid w:val="0035447B"/>
    <w:rsid w:val="003555A0"/>
    <w:rsid w:val="00356C6B"/>
    <w:rsid w:val="0036034E"/>
    <w:rsid w:val="003612A6"/>
    <w:rsid w:val="0036221D"/>
    <w:rsid w:val="003622A1"/>
    <w:rsid w:val="003628CF"/>
    <w:rsid w:val="00363FAE"/>
    <w:rsid w:val="003640CE"/>
    <w:rsid w:val="00364EE2"/>
    <w:rsid w:val="00365C0E"/>
    <w:rsid w:val="00365EAF"/>
    <w:rsid w:val="00366A01"/>
    <w:rsid w:val="00366C46"/>
    <w:rsid w:val="00367234"/>
    <w:rsid w:val="003673D4"/>
    <w:rsid w:val="003678F8"/>
    <w:rsid w:val="0037004A"/>
    <w:rsid w:val="0037102F"/>
    <w:rsid w:val="003716FD"/>
    <w:rsid w:val="00374179"/>
    <w:rsid w:val="00374588"/>
    <w:rsid w:val="00375679"/>
    <w:rsid w:val="00376556"/>
    <w:rsid w:val="00377158"/>
    <w:rsid w:val="003817EA"/>
    <w:rsid w:val="00381C73"/>
    <w:rsid w:val="00381F2B"/>
    <w:rsid w:val="00383DD1"/>
    <w:rsid w:val="00383F58"/>
    <w:rsid w:val="00384679"/>
    <w:rsid w:val="00384A8E"/>
    <w:rsid w:val="00386897"/>
    <w:rsid w:val="00386985"/>
    <w:rsid w:val="00386C05"/>
    <w:rsid w:val="00387051"/>
    <w:rsid w:val="00390C97"/>
    <w:rsid w:val="0039136C"/>
    <w:rsid w:val="0039317C"/>
    <w:rsid w:val="00395238"/>
    <w:rsid w:val="003952B9"/>
    <w:rsid w:val="00396E2C"/>
    <w:rsid w:val="0039748B"/>
    <w:rsid w:val="003976D2"/>
    <w:rsid w:val="003A0CC3"/>
    <w:rsid w:val="003A0D19"/>
    <w:rsid w:val="003A0D5C"/>
    <w:rsid w:val="003A1111"/>
    <w:rsid w:val="003A6662"/>
    <w:rsid w:val="003A6737"/>
    <w:rsid w:val="003A6BEE"/>
    <w:rsid w:val="003B021E"/>
    <w:rsid w:val="003B2412"/>
    <w:rsid w:val="003B2B7F"/>
    <w:rsid w:val="003B2B90"/>
    <w:rsid w:val="003B4710"/>
    <w:rsid w:val="003B5429"/>
    <w:rsid w:val="003B5822"/>
    <w:rsid w:val="003B58BC"/>
    <w:rsid w:val="003B655F"/>
    <w:rsid w:val="003B7210"/>
    <w:rsid w:val="003B76FA"/>
    <w:rsid w:val="003C16A0"/>
    <w:rsid w:val="003C27F9"/>
    <w:rsid w:val="003C2B6E"/>
    <w:rsid w:val="003C380B"/>
    <w:rsid w:val="003C3BA9"/>
    <w:rsid w:val="003C48DD"/>
    <w:rsid w:val="003C6CD1"/>
    <w:rsid w:val="003C6ECB"/>
    <w:rsid w:val="003C76D4"/>
    <w:rsid w:val="003D050D"/>
    <w:rsid w:val="003D0E09"/>
    <w:rsid w:val="003D1CCB"/>
    <w:rsid w:val="003D33F5"/>
    <w:rsid w:val="003D3FD6"/>
    <w:rsid w:val="003D4082"/>
    <w:rsid w:val="003D47E1"/>
    <w:rsid w:val="003D4A94"/>
    <w:rsid w:val="003D63FF"/>
    <w:rsid w:val="003D6FA6"/>
    <w:rsid w:val="003D712B"/>
    <w:rsid w:val="003D7195"/>
    <w:rsid w:val="003E05B9"/>
    <w:rsid w:val="003E1794"/>
    <w:rsid w:val="003E2A44"/>
    <w:rsid w:val="003E2A75"/>
    <w:rsid w:val="003E37DA"/>
    <w:rsid w:val="003E39F4"/>
    <w:rsid w:val="003E5E92"/>
    <w:rsid w:val="003E5E9A"/>
    <w:rsid w:val="003E67D1"/>
    <w:rsid w:val="003F20A7"/>
    <w:rsid w:val="003F2318"/>
    <w:rsid w:val="003F273E"/>
    <w:rsid w:val="003F2EA0"/>
    <w:rsid w:val="003F2FB4"/>
    <w:rsid w:val="003F30EF"/>
    <w:rsid w:val="003F398B"/>
    <w:rsid w:val="003F4209"/>
    <w:rsid w:val="003F4D38"/>
    <w:rsid w:val="003F4F2F"/>
    <w:rsid w:val="003F6A83"/>
    <w:rsid w:val="003F7E43"/>
    <w:rsid w:val="0040057F"/>
    <w:rsid w:val="00400AB8"/>
    <w:rsid w:val="00400AD8"/>
    <w:rsid w:val="00401413"/>
    <w:rsid w:val="00401522"/>
    <w:rsid w:val="00402687"/>
    <w:rsid w:val="00402816"/>
    <w:rsid w:val="0040332F"/>
    <w:rsid w:val="004043B2"/>
    <w:rsid w:val="00404D56"/>
    <w:rsid w:val="004052DE"/>
    <w:rsid w:val="00406503"/>
    <w:rsid w:val="00406B47"/>
    <w:rsid w:val="00406E9D"/>
    <w:rsid w:val="004073DD"/>
    <w:rsid w:val="00407F17"/>
    <w:rsid w:val="00410FCD"/>
    <w:rsid w:val="0041234D"/>
    <w:rsid w:val="00412502"/>
    <w:rsid w:val="0041261A"/>
    <w:rsid w:val="00413ECF"/>
    <w:rsid w:val="00416369"/>
    <w:rsid w:val="004168B7"/>
    <w:rsid w:val="00417154"/>
    <w:rsid w:val="004172F7"/>
    <w:rsid w:val="00417327"/>
    <w:rsid w:val="00417C0F"/>
    <w:rsid w:val="00420127"/>
    <w:rsid w:val="00420C19"/>
    <w:rsid w:val="00421F83"/>
    <w:rsid w:val="004224B6"/>
    <w:rsid w:val="00423894"/>
    <w:rsid w:val="00423B3E"/>
    <w:rsid w:val="00426159"/>
    <w:rsid w:val="004272FD"/>
    <w:rsid w:val="00427ED7"/>
    <w:rsid w:val="0043193A"/>
    <w:rsid w:val="004322A2"/>
    <w:rsid w:val="004326AF"/>
    <w:rsid w:val="004330B2"/>
    <w:rsid w:val="00433202"/>
    <w:rsid w:val="00434426"/>
    <w:rsid w:val="00435263"/>
    <w:rsid w:val="0043535E"/>
    <w:rsid w:val="00435CC0"/>
    <w:rsid w:val="00436861"/>
    <w:rsid w:val="00440845"/>
    <w:rsid w:val="00440B7B"/>
    <w:rsid w:val="00441861"/>
    <w:rsid w:val="00441911"/>
    <w:rsid w:val="00441C07"/>
    <w:rsid w:val="0044330F"/>
    <w:rsid w:val="00444711"/>
    <w:rsid w:val="00444D56"/>
    <w:rsid w:val="0044589A"/>
    <w:rsid w:val="004469D8"/>
    <w:rsid w:val="0044738D"/>
    <w:rsid w:val="004475BD"/>
    <w:rsid w:val="004500AF"/>
    <w:rsid w:val="00450830"/>
    <w:rsid w:val="004517F8"/>
    <w:rsid w:val="0045220A"/>
    <w:rsid w:val="004528E4"/>
    <w:rsid w:val="00453727"/>
    <w:rsid w:val="00453847"/>
    <w:rsid w:val="00453AD1"/>
    <w:rsid w:val="00453F81"/>
    <w:rsid w:val="00454386"/>
    <w:rsid w:val="004548EB"/>
    <w:rsid w:val="00454C94"/>
    <w:rsid w:val="00456974"/>
    <w:rsid w:val="00457A73"/>
    <w:rsid w:val="00457F39"/>
    <w:rsid w:val="004609E8"/>
    <w:rsid w:val="004614BE"/>
    <w:rsid w:val="00461B03"/>
    <w:rsid w:val="00461CF2"/>
    <w:rsid w:val="00461DF5"/>
    <w:rsid w:val="0046391F"/>
    <w:rsid w:val="00464715"/>
    <w:rsid w:val="00464C3A"/>
    <w:rsid w:val="0046545F"/>
    <w:rsid w:val="004657B8"/>
    <w:rsid w:val="00465E93"/>
    <w:rsid w:val="00470A73"/>
    <w:rsid w:val="004725D0"/>
    <w:rsid w:val="004725F4"/>
    <w:rsid w:val="004728AE"/>
    <w:rsid w:val="0047334D"/>
    <w:rsid w:val="00473B43"/>
    <w:rsid w:val="00474BB1"/>
    <w:rsid w:val="004754D0"/>
    <w:rsid w:val="00475757"/>
    <w:rsid w:val="00477D81"/>
    <w:rsid w:val="004802CF"/>
    <w:rsid w:val="004825BE"/>
    <w:rsid w:val="00482E29"/>
    <w:rsid w:val="00483BB8"/>
    <w:rsid w:val="0048470A"/>
    <w:rsid w:val="0049059F"/>
    <w:rsid w:val="00490B0F"/>
    <w:rsid w:val="0049166E"/>
    <w:rsid w:val="00491688"/>
    <w:rsid w:val="00491DDB"/>
    <w:rsid w:val="004924BA"/>
    <w:rsid w:val="004925FC"/>
    <w:rsid w:val="00494D75"/>
    <w:rsid w:val="00494F51"/>
    <w:rsid w:val="004A1E9A"/>
    <w:rsid w:val="004A3B14"/>
    <w:rsid w:val="004A4CA3"/>
    <w:rsid w:val="004A64E5"/>
    <w:rsid w:val="004A6C6F"/>
    <w:rsid w:val="004A70DA"/>
    <w:rsid w:val="004A7333"/>
    <w:rsid w:val="004A74C1"/>
    <w:rsid w:val="004A7C8B"/>
    <w:rsid w:val="004B04A0"/>
    <w:rsid w:val="004B14CE"/>
    <w:rsid w:val="004B2A72"/>
    <w:rsid w:val="004B3C7B"/>
    <w:rsid w:val="004B4821"/>
    <w:rsid w:val="004B4D98"/>
    <w:rsid w:val="004B5FB2"/>
    <w:rsid w:val="004B72BE"/>
    <w:rsid w:val="004C0143"/>
    <w:rsid w:val="004C2122"/>
    <w:rsid w:val="004C32F6"/>
    <w:rsid w:val="004C3870"/>
    <w:rsid w:val="004C3DDD"/>
    <w:rsid w:val="004C3E54"/>
    <w:rsid w:val="004C5AFC"/>
    <w:rsid w:val="004C61CD"/>
    <w:rsid w:val="004C626A"/>
    <w:rsid w:val="004C678F"/>
    <w:rsid w:val="004C6C4B"/>
    <w:rsid w:val="004C73EE"/>
    <w:rsid w:val="004C7DA5"/>
    <w:rsid w:val="004D083B"/>
    <w:rsid w:val="004D1EAF"/>
    <w:rsid w:val="004D5BDD"/>
    <w:rsid w:val="004D5C14"/>
    <w:rsid w:val="004D6249"/>
    <w:rsid w:val="004D6E03"/>
    <w:rsid w:val="004D700A"/>
    <w:rsid w:val="004D741C"/>
    <w:rsid w:val="004E00BD"/>
    <w:rsid w:val="004E03D8"/>
    <w:rsid w:val="004E1715"/>
    <w:rsid w:val="004E23E1"/>
    <w:rsid w:val="004E2713"/>
    <w:rsid w:val="004E2FBA"/>
    <w:rsid w:val="004E34F0"/>
    <w:rsid w:val="004E36D3"/>
    <w:rsid w:val="004E387B"/>
    <w:rsid w:val="004E40E1"/>
    <w:rsid w:val="004E4495"/>
    <w:rsid w:val="004E6732"/>
    <w:rsid w:val="004E7494"/>
    <w:rsid w:val="004E7A01"/>
    <w:rsid w:val="004E7E81"/>
    <w:rsid w:val="004E7FC7"/>
    <w:rsid w:val="004F0A3E"/>
    <w:rsid w:val="004F129B"/>
    <w:rsid w:val="004F12B8"/>
    <w:rsid w:val="004F2451"/>
    <w:rsid w:val="004F42FC"/>
    <w:rsid w:val="004F44C2"/>
    <w:rsid w:val="004F53C9"/>
    <w:rsid w:val="004F638C"/>
    <w:rsid w:val="004F6DDB"/>
    <w:rsid w:val="004F706C"/>
    <w:rsid w:val="004F70BC"/>
    <w:rsid w:val="00500ABF"/>
    <w:rsid w:val="005010D5"/>
    <w:rsid w:val="0050159F"/>
    <w:rsid w:val="00501AAF"/>
    <w:rsid w:val="005020AD"/>
    <w:rsid w:val="00502BB7"/>
    <w:rsid w:val="00503696"/>
    <w:rsid w:val="005036BF"/>
    <w:rsid w:val="00504435"/>
    <w:rsid w:val="00504CAC"/>
    <w:rsid w:val="00507387"/>
    <w:rsid w:val="00507427"/>
    <w:rsid w:val="0050748F"/>
    <w:rsid w:val="0050781A"/>
    <w:rsid w:val="00510EAD"/>
    <w:rsid w:val="00511C38"/>
    <w:rsid w:val="00511D2C"/>
    <w:rsid w:val="00513CB6"/>
    <w:rsid w:val="00516153"/>
    <w:rsid w:val="005161EA"/>
    <w:rsid w:val="00516676"/>
    <w:rsid w:val="00516DEF"/>
    <w:rsid w:val="00516E2F"/>
    <w:rsid w:val="00524372"/>
    <w:rsid w:val="00524838"/>
    <w:rsid w:val="00524AC9"/>
    <w:rsid w:val="005259B7"/>
    <w:rsid w:val="00525F34"/>
    <w:rsid w:val="005271D5"/>
    <w:rsid w:val="0052740F"/>
    <w:rsid w:val="00527C0B"/>
    <w:rsid w:val="005300CD"/>
    <w:rsid w:val="005316E3"/>
    <w:rsid w:val="00531964"/>
    <w:rsid w:val="00531CE1"/>
    <w:rsid w:val="005323FC"/>
    <w:rsid w:val="00532E43"/>
    <w:rsid w:val="00533B6F"/>
    <w:rsid w:val="00533C9D"/>
    <w:rsid w:val="00533D93"/>
    <w:rsid w:val="00533FE5"/>
    <w:rsid w:val="005347FA"/>
    <w:rsid w:val="00534949"/>
    <w:rsid w:val="00534C2D"/>
    <w:rsid w:val="005353AD"/>
    <w:rsid w:val="0053541F"/>
    <w:rsid w:val="0053551A"/>
    <w:rsid w:val="005356F1"/>
    <w:rsid w:val="005367BD"/>
    <w:rsid w:val="0053711B"/>
    <w:rsid w:val="0054098E"/>
    <w:rsid w:val="005422B3"/>
    <w:rsid w:val="00542A2B"/>
    <w:rsid w:val="00543891"/>
    <w:rsid w:val="0054503D"/>
    <w:rsid w:val="00545520"/>
    <w:rsid w:val="005455CD"/>
    <w:rsid w:val="00545CA8"/>
    <w:rsid w:val="005463B3"/>
    <w:rsid w:val="005469CB"/>
    <w:rsid w:val="00546F7D"/>
    <w:rsid w:val="00550D1C"/>
    <w:rsid w:val="00550E4A"/>
    <w:rsid w:val="00551F4B"/>
    <w:rsid w:val="0055238D"/>
    <w:rsid w:val="00552A80"/>
    <w:rsid w:val="00552DA4"/>
    <w:rsid w:val="0055306D"/>
    <w:rsid w:val="0055309E"/>
    <w:rsid w:val="0055366F"/>
    <w:rsid w:val="00553A35"/>
    <w:rsid w:val="00555D9A"/>
    <w:rsid w:val="00556BC3"/>
    <w:rsid w:val="00557FE3"/>
    <w:rsid w:val="00560516"/>
    <w:rsid w:val="00561A28"/>
    <w:rsid w:val="005627EE"/>
    <w:rsid w:val="00562FCD"/>
    <w:rsid w:val="00563E18"/>
    <w:rsid w:val="00564F3B"/>
    <w:rsid w:val="0056549D"/>
    <w:rsid w:val="00565AE4"/>
    <w:rsid w:val="00567A30"/>
    <w:rsid w:val="0057201C"/>
    <w:rsid w:val="005722DB"/>
    <w:rsid w:val="00572CA8"/>
    <w:rsid w:val="00574FBC"/>
    <w:rsid w:val="0057514D"/>
    <w:rsid w:val="00576681"/>
    <w:rsid w:val="00576C94"/>
    <w:rsid w:val="005778DA"/>
    <w:rsid w:val="00580680"/>
    <w:rsid w:val="00580B00"/>
    <w:rsid w:val="00582D39"/>
    <w:rsid w:val="00583395"/>
    <w:rsid w:val="0058500D"/>
    <w:rsid w:val="0058521B"/>
    <w:rsid w:val="00586E11"/>
    <w:rsid w:val="00587E81"/>
    <w:rsid w:val="00587F9E"/>
    <w:rsid w:val="0059135F"/>
    <w:rsid w:val="00591440"/>
    <w:rsid w:val="00592432"/>
    <w:rsid w:val="00592C5A"/>
    <w:rsid w:val="00592DEF"/>
    <w:rsid w:val="00593288"/>
    <w:rsid w:val="00593E1A"/>
    <w:rsid w:val="005944DE"/>
    <w:rsid w:val="005946F5"/>
    <w:rsid w:val="00596A84"/>
    <w:rsid w:val="00596F7A"/>
    <w:rsid w:val="00597378"/>
    <w:rsid w:val="00597B41"/>
    <w:rsid w:val="005A0935"/>
    <w:rsid w:val="005A0EDC"/>
    <w:rsid w:val="005A3BBF"/>
    <w:rsid w:val="005A4793"/>
    <w:rsid w:val="005A57B9"/>
    <w:rsid w:val="005A5C43"/>
    <w:rsid w:val="005A5E62"/>
    <w:rsid w:val="005A6065"/>
    <w:rsid w:val="005A76BA"/>
    <w:rsid w:val="005B0AEF"/>
    <w:rsid w:val="005B0D0F"/>
    <w:rsid w:val="005B2B84"/>
    <w:rsid w:val="005B320D"/>
    <w:rsid w:val="005B3AEE"/>
    <w:rsid w:val="005B433D"/>
    <w:rsid w:val="005B4753"/>
    <w:rsid w:val="005B6909"/>
    <w:rsid w:val="005B6E39"/>
    <w:rsid w:val="005B77DE"/>
    <w:rsid w:val="005B7D89"/>
    <w:rsid w:val="005C09A6"/>
    <w:rsid w:val="005C0AC5"/>
    <w:rsid w:val="005C15FB"/>
    <w:rsid w:val="005C29AB"/>
    <w:rsid w:val="005C2BA5"/>
    <w:rsid w:val="005C3D53"/>
    <w:rsid w:val="005C5D1E"/>
    <w:rsid w:val="005C7323"/>
    <w:rsid w:val="005C7725"/>
    <w:rsid w:val="005C7C22"/>
    <w:rsid w:val="005C7D05"/>
    <w:rsid w:val="005C7F7E"/>
    <w:rsid w:val="005D0748"/>
    <w:rsid w:val="005D152E"/>
    <w:rsid w:val="005D1C44"/>
    <w:rsid w:val="005D265B"/>
    <w:rsid w:val="005D37C6"/>
    <w:rsid w:val="005D4E9C"/>
    <w:rsid w:val="005E0D27"/>
    <w:rsid w:val="005E0F79"/>
    <w:rsid w:val="005E1F59"/>
    <w:rsid w:val="005E2002"/>
    <w:rsid w:val="005E2EC4"/>
    <w:rsid w:val="005E67F2"/>
    <w:rsid w:val="005E73BE"/>
    <w:rsid w:val="005E78FA"/>
    <w:rsid w:val="005E7A09"/>
    <w:rsid w:val="005E7D8E"/>
    <w:rsid w:val="005E7F25"/>
    <w:rsid w:val="005F089C"/>
    <w:rsid w:val="005F0EB6"/>
    <w:rsid w:val="005F1DC9"/>
    <w:rsid w:val="005F3334"/>
    <w:rsid w:val="005F354F"/>
    <w:rsid w:val="005F57E4"/>
    <w:rsid w:val="005F59B8"/>
    <w:rsid w:val="005F5F6D"/>
    <w:rsid w:val="005F68BF"/>
    <w:rsid w:val="005F71E6"/>
    <w:rsid w:val="006002C6"/>
    <w:rsid w:val="00600A83"/>
    <w:rsid w:val="00601949"/>
    <w:rsid w:val="006020F0"/>
    <w:rsid w:val="0060285F"/>
    <w:rsid w:val="0060372B"/>
    <w:rsid w:val="0060426D"/>
    <w:rsid w:val="00605064"/>
    <w:rsid w:val="006063F5"/>
    <w:rsid w:val="0060721F"/>
    <w:rsid w:val="00610377"/>
    <w:rsid w:val="00610715"/>
    <w:rsid w:val="00610D0D"/>
    <w:rsid w:val="00610FC8"/>
    <w:rsid w:val="00611BA7"/>
    <w:rsid w:val="006121AA"/>
    <w:rsid w:val="006127B2"/>
    <w:rsid w:val="006135E1"/>
    <w:rsid w:val="006142DA"/>
    <w:rsid w:val="00615A32"/>
    <w:rsid w:val="0061695F"/>
    <w:rsid w:val="00616A97"/>
    <w:rsid w:val="00616D0E"/>
    <w:rsid w:val="006178BF"/>
    <w:rsid w:val="00620698"/>
    <w:rsid w:val="0062078A"/>
    <w:rsid w:val="0062173B"/>
    <w:rsid w:val="00621A3F"/>
    <w:rsid w:val="00623969"/>
    <w:rsid w:val="00623A55"/>
    <w:rsid w:val="00624131"/>
    <w:rsid w:val="00624695"/>
    <w:rsid w:val="006247A9"/>
    <w:rsid w:val="00625475"/>
    <w:rsid w:val="0062599B"/>
    <w:rsid w:val="00626DC3"/>
    <w:rsid w:val="0062740C"/>
    <w:rsid w:val="00630063"/>
    <w:rsid w:val="00631264"/>
    <w:rsid w:val="0063336C"/>
    <w:rsid w:val="00633EFE"/>
    <w:rsid w:val="00635294"/>
    <w:rsid w:val="006365D3"/>
    <w:rsid w:val="00636BC3"/>
    <w:rsid w:val="00636BC8"/>
    <w:rsid w:val="00637982"/>
    <w:rsid w:val="00640F08"/>
    <w:rsid w:val="0064257E"/>
    <w:rsid w:val="00642592"/>
    <w:rsid w:val="0064306D"/>
    <w:rsid w:val="0064337C"/>
    <w:rsid w:val="00643C51"/>
    <w:rsid w:val="00644359"/>
    <w:rsid w:val="00644BFA"/>
    <w:rsid w:val="00646502"/>
    <w:rsid w:val="00646960"/>
    <w:rsid w:val="006507D7"/>
    <w:rsid w:val="0065135C"/>
    <w:rsid w:val="006519B1"/>
    <w:rsid w:val="00651A68"/>
    <w:rsid w:val="00653229"/>
    <w:rsid w:val="0065353A"/>
    <w:rsid w:val="006536CC"/>
    <w:rsid w:val="0065458F"/>
    <w:rsid w:val="00656082"/>
    <w:rsid w:val="0065647D"/>
    <w:rsid w:val="006607D9"/>
    <w:rsid w:val="00660A9A"/>
    <w:rsid w:val="00661D59"/>
    <w:rsid w:val="00662DA9"/>
    <w:rsid w:val="00664174"/>
    <w:rsid w:val="00664477"/>
    <w:rsid w:val="00664E05"/>
    <w:rsid w:val="006652E5"/>
    <w:rsid w:val="006655B8"/>
    <w:rsid w:val="00666F6E"/>
    <w:rsid w:val="006675C1"/>
    <w:rsid w:val="00667B5F"/>
    <w:rsid w:val="00670ACD"/>
    <w:rsid w:val="006711E6"/>
    <w:rsid w:val="006716FF"/>
    <w:rsid w:val="00671EE0"/>
    <w:rsid w:val="00672845"/>
    <w:rsid w:val="00673B54"/>
    <w:rsid w:val="006743AB"/>
    <w:rsid w:val="0067634B"/>
    <w:rsid w:val="006764B8"/>
    <w:rsid w:val="006764E0"/>
    <w:rsid w:val="00680204"/>
    <w:rsid w:val="0068066A"/>
    <w:rsid w:val="00680859"/>
    <w:rsid w:val="00680AF6"/>
    <w:rsid w:val="00680C78"/>
    <w:rsid w:val="0068154D"/>
    <w:rsid w:val="00682724"/>
    <w:rsid w:val="00682E21"/>
    <w:rsid w:val="00682F0B"/>
    <w:rsid w:val="006836BB"/>
    <w:rsid w:val="006847C2"/>
    <w:rsid w:val="00684A99"/>
    <w:rsid w:val="00684AD2"/>
    <w:rsid w:val="006854C3"/>
    <w:rsid w:val="00686A55"/>
    <w:rsid w:val="00687BF2"/>
    <w:rsid w:val="00690E6A"/>
    <w:rsid w:val="00691FC8"/>
    <w:rsid w:val="00692B6D"/>
    <w:rsid w:val="00692DCE"/>
    <w:rsid w:val="006939ED"/>
    <w:rsid w:val="00693DCE"/>
    <w:rsid w:val="00695D45"/>
    <w:rsid w:val="006971D2"/>
    <w:rsid w:val="006A1A13"/>
    <w:rsid w:val="006A1DC5"/>
    <w:rsid w:val="006A2E32"/>
    <w:rsid w:val="006A2F73"/>
    <w:rsid w:val="006A41D9"/>
    <w:rsid w:val="006A4EE1"/>
    <w:rsid w:val="006A570A"/>
    <w:rsid w:val="006A5B5D"/>
    <w:rsid w:val="006A6639"/>
    <w:rsid w:val="006A6700"/>
    <w:rsid w:val="006A6AF4"/>
    <w:rsid w:val="006A6CA3"/>
    <w:rsid w:val="006A745F"/>
    <w:rsid w:val="006B1072"/>
    <w:rsid w:val="006B1BA6"/>
    <w:rsid w:val="006B4F35"/>
    <w:rsid w:val="006B51FB"/>
    <w:rsid w:val="006B772E"/>
    <w:rsid w:val="006C1B46"/>
    <w:rsid w:val="006C2526"/>
    <w:rsid w:val="006C3436"/>
    <w:rsid w:val="006C5C30"/>
    <w:rsid w:val="006C5D69"/>
    <w:rsid w:val="006C5E3E"/>
    <w:rsid w:val="006C5F2E"/>
    <w:rsid w:val="006C62AE"/>
    <w:rsid w:val="006C64A1"/>
    <w:rsid w:val="006C6C10"/>
    <w:rsid w:val="006C6D16"/>
    <w:rsid w:val="006D0E31"/>
    <w:rsid w:val="006D13E7"/>
    <w:rsid w:val="006D26F6"/>
    <w:rsid w:val="006D290C"/>
    <w:rsid w:val="006D2A23"/>
    <w:rsid w:val="006D3F77"/>
    <w:rsid w:val="006D4253"/>
    <w:rsid w:val="006D45A9"/>
    <w:rsid w:val="006D5227"/>
    <w:rsid w:val="006D5603"/>
    <w:rsid w:val="006D5952"/>
    <w:rsid w:val="006D5FCE"/>
    <w:rsid w:val="006D6612"/>
    <w:rsid w:val="006D666B"/>
    <w:rsid w:val="006E0626"/>
    <w:rsid w:val="006E23B4"/>
    <w:rsid w:val="006E2661"/>
    <w:rsid w:val="006E2FC1"/>
    <w:rsid w:val="006E381D"/>
    <w:rsid w:val="006E3AE5"/>
    <w:rsid w:val="006E4864"/>
    <w:rsid w:val="006E4FFB"/>
    <w:rsid w:val="006E6DD6"/>
    <w:rsid w:val="006F016D"/>
    <w:rsid w:val="006F1A0C"/>
    <w:rsid w:val="006F2B08"/>
    <w:rsid w:val="006F3346"/>
    <w:rsid w:val="006F3CF6"/>
    <w:rsid w:val="006F4BF5"/>
    <w:rsid w:val="006F589D"/>
    <w:rsid w:val="006F5D5C"/>
    <w:rsid w:val="006F64AC"/>
    <w:rsid w:val="006F664A"/>
    <w:rsid w:val="006F6661"/>
    <w:rsid w:val="00700343"/>
    <w:rsid w:val="0070200A"/>
    <w:rsid w:val="007034FF"/>
    <w:rsid w:val="0070369D"/>
    <w:rsid w:val="007053B4"/>
    <w:rsid w:val="007055DC"/>
    <w:rsid w:val="00705CE4"/>
    <w:rsid w:val="0070638A"/>
    <w:rsid w:val="00706ACD"/>
    <w:rsid w:val="00706D64"/>
    <w:rsid w:val="00707427"/>
    <w:rsid w:val="00707F06"/>
    <w:rsid w:val="00710601"/>
    <w:rsid w:val="00711D62"/>
    <w:rsid w:val="007122F9"/>
    <w:rsid w:val="00712EAB"/>
    <w:rsid w:val="0071358E"/>
    <w:rsid w:val="007140A1"/>
    <w:rsid w:val="00714FF7"/>
    <w:rsid w:val="00716426"/>
    <w:rsid w:val="007167FF"/>
    <w:rsid w:val="007179F4"/>
    <w:rsid w:val="00717FC7"/>
    <w:rsid w:val="00720287"/>
    <w:rsid w:val="00721839"/>
    <w:rsid w:val="00722540"/>
    <w:rsid w:val="0072270C"/>
    <w:rsid w:val="007229F0"/>
    <w:rsid w:val="00723692"/>
    <w:rsid w:val="00723BAC"/>
    <w:rsid w:val="00725BBF"/>
    <w:rsid w:val="00725F59"/>
    <w:rsid w:val="00730E91"/>
    <w:rsid w:val="00730FA9"/>
    <w:rsid w:val="0073199E"/>
    <w:rsid w:val="00732629"/>
    <w:rsid w:val="00732A8D"/>
    <w:rsid w:val="00732FE9"/>
    <w:rsid w:val="0073366A"/>
    <w:rsid w:val="00734AA1"/>
    <w:rsid w:val="00737201"/>
    <w:rsid w:val="00740766"/>
    <w:rsid w:val="00740C27"/>
    <w:rsid w:val="007415D9"/>
    <w:rsid w:val="00742062"/>
    <w:rsid w:val="00743711"/>
    <w:rsid w:val="00744534"/>
    <w:rsid w:val="00750656"/>
    <w:rsid w:val="00750CC5"/>
    <w:rsid w:val="0075169A"/>
    <w:rsid w:val="007522DF"/>
    <w:rsid w:val="007537DD"/>
    <w:rsid w:val="00754042"/>
    <w:rsid w:val="0075614F"/>
    <w:rsid w:val="00756BC9"/>
    <w:rsid w:val="00760AF2"/>
    <w:rsid w:val="00760C71"/>
    <w:rsid w:val="007616C1"/>
    <w:rsid w:val="007617BA"/>
    <w:rsid w:val="0076362C"/>
    <w:rsid w:val="007638CF"/>
    <w:rsid w:val="00764851"/>
    <w:rsid w:val="00764AE5"/>
    <w:rsid w:val="00764F33"/>
    <w:rsid w:val="0076711E"/>
    <w:rsid w:val="0076719C"/>
    <w:rsid w:val="0077013C"/>
    <w:rsid w:val="00770CE0"/>
    <w:rsid w:val="00771A19"/>
    <w:rsid w:val="0077292D"/>
    <w:rsid w:val="00772CFD"/>
    <w:rsid w:val="00774324"/>
    <w:rsid w:val="00774AB0"/>
    <w:rsid w:val="00774B5A"/>
    <w:rsid w:val="007755E1"/>
    <w:rsid w:val="00776375"/>
    <w:rsid w:val="00776B65"/>
    <w:rsid w:val="00780FF3"/>
    <w:rsid w:val="0078148B"/>
    <w:rsid w:val="0078225A"/>
    <w:rsid w:val="00782BD6"/>
    <w:rsid w:val="00784E2D"/>
    <w:rsid w:val="00784F06"/>
    <w:rsid w:val="0078527C"/>
    <w:rsid w:val="00785340"/>
    <w:rsid w:val="007870B9"/>
    <w:rsid w:val="00790A85"/>
    <w:rsid w:val="00790B0F"/>
    <w:rsid w:val="00791333"/>
    <w:rsid w:val="00791D4C"/>
    <w:rsid w:val="007926A5"/>
    <w:rsid w:val="00792E8B"/>
    <w:rsid w:val="00794A42"/>
    <w:rsid w:val="007957BA"/>
    <w:rsid w:val="007962F4"/>
    <w:rsid w:val="0079672D"/>
    <w:rsid w:val="007A00A7"/>
    <w:rsid w:val="007A086E"/>
    <w:rsid w:val="007A2F9D"/>
    <w:rsid w:val="007A3D31"/>
    <w:rsid w:val="007A41C9"/>
    <w:rsid w:val="007A49C8"/>
    <w:rsid w:val="007A57B5"/>
    <w:rsid w:val="007A5BF3"/>
    <w:rsid w:val="007A6AC1"/>
    <w:rsid w:val="007A6EAE"/>
    <w:rsid w:val="007A7F27"/>
    <w:rsid w:val="007B095B"/>
    <w:rsid w:val="007B3AF9"/>
    <w:rsid w:val="007B4C90"/>
    <w:rsid w:val="007B4E1C"/>
    <w:rsid w:val="007B6981"/>
    <w:rsid w:val="007B72C1"/>
    <w:rsid w:val="007C040E"/>
    <w:rsid w:val="007C0773"/>
    <w:rsid w:val="007C0A3B"/>
    <w:rsid w:val="007C1F3D"/>
    <w:rsid w:val="007C1F8D"/>
    <w:rsid w:val="007C218F"/>
    <w:rsid w:val="007C2660"/>
    <w:rsid w:val="007C383F"/>
    <w:rsid w:val="007C4129"/>
    <w:rsid w:val="007C4EF3"/>
    <w:rsid w:val="007C5BE8"/>
    <w:rsid w:val="007C5C78"/>
    <w:rsid w:val="007C6D2B"/>
    <w:rsid w:val="007C7132"/>
    <w:rsid w:val="007C7C72"/>
    <w:rsid w:val="007D2CD4"/>
    <w:rsid w:val="007D3947"/>
    <w:rsid w:val="007D3EFA"/>
    <w:rsid w:val="007D5569"/>
    <w:rsid w:val="007D7492"/>
    <w:rsid w:val="007D7985"/>
    <w:rsid w:val="007D7D84"/>
    <w:rsid w:val="007D7EDF"/>
    <w:rsid w:val="007E0129"/>
    <w:rsid w:val="007E0AFC"/>
    <w:rsid w:val="007E15D8"/>
    <w:rsid w:val="007E1D6C"/>
    <w:rsid w:val="007E22E6"/>
    <w:rsid w:val="007E3FFB"/>
    <w:rsid w:val="007E4A13"/>
    <w:rsid w:val="007E4ABC"/>
    <w:rsid w:val="007E4AD5"/>
    <w:rsid w:val="007E4AD6"/>
    <w:rsid w:val="007E5CAE"/>
    <w:rsid w:val="007E5F02"/>
    <w:rsid w:val="007E6E54"/>
    <w:rsid w:val="007E7067"/>
    <w:rsid w:val="007F1B9B"/>
    <w:rsid w:val="007F229C"/>
    <w:rsid w:val="007F2EE9"/>
    <w:rsid w:val="007F3584"/>
    <w:rsid w:val="007F375C"/>
    <w:rsid w:val="007F4307"/>
    <w:rsid w:val="007F47B1"/>
    <w:rsid w:val="007F4D24"/>
    <w:rsid w:val="007F5201"/>
    <w:rsid w:val="007F554F"/>
    <w:rsid w:val="007F59CF"/>
    <w:rsid w:val="007F62D5"/>
    <w:rsid w:val="007F685A"/>
    <w:rsid w:val="007F69D3"/>
    <w:rsid w:val="008005D0"/>
    <w:rsid w:val="0080170B"/>
    <w:rsid w:val="00803054"/>
    <w:rsid w:val="00806AFE"/>
    <w:rsid w:val="00806F23"/>
    <w:rsid w:val="00810EC3"/>
    <w:rsid w:val="00810FD0"/>
    <w:rsid w:val="008114B8"/>
    <w:rsid w:val="00811571"/>
    <w:rsid w:val="00812A00"/>
    <w:rsid w:val="00812DFF"/>
    <w:rsid w:val="00813B8D"/>
    <w:rsid w:val="00814117"/>
    <w:rsid w:val="00814296"/>
    <w:rsid w:val="0081567C"/>
    <w:rsid w:val="008161DC"/>
    <w:rsid w:val="0081727F"/>
    <w:rsid w:val="00817676"/>
    <w:rsid w:val="00817D84"/>
    <w:rsid w:val="008206C3"/>
    <w:rsid w:val="00821152"/>
    <w:rsid w:val="008214FD"/>
    <w:rsid w:val="008216C5"/>
    <w:rsid w:val="00822D60"/>
    <w:rsid w:val="0082304E"/>
    <w:rsid w:val="00823FD0"/>
    <w:rsid w:val="00824536"/>
    <w:rsid w:val="00824BA8"/>
    <w:rsid w:val="008252D6"/>
    <w:rsid w:val="008261D0"/>
    <w:rsid w:val="008309FE"/>
    <w:rsid w:val="00831675"/>
    <w:rsid w:val="008324A2"/>
    <w:rsid w:val="008327D0"/>
    <w:rsid w:val="00832B25"/>
    <w:rsid w:val="00834426"/>
    <w:rsid w:val="00834C62"/>
    <w:rsid w:val="00835250"/>
    <w:rsid w:val="00835992"/>
    <w:rsid w:val="00835A00"/>
    <w:rsid w:val="00836D76"/>
    <w:rsid w:val="008406E4"/>
    <w:rsid w:val="00842F76"/>
    <w:rsid w:val="008434B3"/>
    <w:rsid w:val="00843902"/>
    <w:rsid w:val="008443AC"/>
    <w:rsid w:val="008449BF"/>
    <w:rsid w:val="00845AE4"/>
    <w:rsid w:val="008460AD"/>
    <w:rsid w:val="00847B90"/>
    <w:rsid w:val="00850408"/>
    <w:rsid w:val="00850BB3"/>
    <w:rsid w:val="00853AAD"/>
    <w:rsid w:val="00853D9A"/>
    <w:rsid w:val="00857308"/>
    <w:rsid w:val="00857516"/>
    <w:rsid w:val="0085764A"/>
    <w:rsid w:val="00860615"/>
    <w:rsid w:val="0086089F"/>
    <w:rsid w:val="00861CD5"/>
    <w:rsid w:val="0086252B"/>
    <w:rsid w:val="00863056"/>
    <w:rsid w:val="008637C9"/>
    <w:rsid w:val="00863D21"/>
    <w:rsid w:val="00864381"/>
    <w:rsid w:val="00865F49"/>
    <w:rsid w:val="008668DA"/>
    <w:rsid w:val="008679B9"/>
    <w:rsid w:val="008715E7"/>
    <w:rsid w:val="00871A93"/>
    <w:rsid w:val="0087222C"/>
    <w:rsid w:val="008728D9"/>
    <w:rsid w:val="00873001"/>
    <w:rsid w:val="0087449A"/>
    <w:rsid w:val="008748C9"/>
    <w:rsid w:val="00875862"/>
    <w:rsid w:val="00877B83"/>
    <w:rsid w:val="00877CDE"/>
    <w:rsid w:val="008805B3"/>
    <w:rsid w:val="0088094B"/>
    <w:rsid w:val="008817F6"/>
    <w:rsid w:val="00881ABA"/>
    <w:rsid w:val="008827BA"/>
    <w:rsid w:val="0088423F"/>
    <w:rsid w:val="00884ACC"/>
    <w:rsid w:val="00885A70"/>
    <w:rsid w:val="008861BA"/>
    <w:rsid w:val="00890471"/>
    <w:rsid w:val="008911FF"/>
    <w:rsid w:val="00891D1E"/>
    <w:rsid w:val="008924EA"/>
    <w:rsid w:val="00892E5F"/>
    <w:rsid w:val="00892F4A"/>
    <w:rsid w:val="00894D75"/>
    <w:rsid w:val="00896AA0"/>
    <w:rsid w:val="00897C2E"/>
    <w:rsid w:val="008A2F81"/>
    <w:rsid w:val="008A3583"/>
    <w:rsid w:val="008A38DB"/>
    <w:rsid w:val="008A3A25"/>
    <w:rsid w:val="008A55B8"/>
    <w:rsid w:val="008A5E74"/>
    <w:rsid w:val="008A68EC"/>
    <w:rsid w:val="008A6CE5"/>
    <w:rsid w:val="008B06FB"/>
    <w:rsid w:val="008B28E9"/>
    <w:rsid w:val="008B2E8A"/>
    <w:rsid w:val="008B4AA1"/>
    <w:rsid w:val="008B58BE"/>
    <w:rsid w:val="008B59EA"/>
    <w:rsid w:val="008B5BB1"/>
    <w:rsid w:val="008B5D73"/>
    <w:rsid w:val="008B636E"/>
    <w:rsid w:val="008B6850"/>
    <w:rsid w:val="008B7126"/>
    <w:rsid w:val="008B725F"/>
    <w:rsid w:val="008B72E6"/>
    <w:rsid w:val="008B7C99"/>
    <w:rsid w:val="008C09AD"/>
    <w:rsid w:val="008C1E79"/>
    <w:rsid w:val="008C27E8"/>
    <w:rsid w:val="008C30B6"/>
    <w:rsid w:val="008C39CD"/>
    <w:rsid w:val="008C46EB"/>
    <w:rsid w:val="008C6518"/>
    <w:rsid w:val="008D1BE4"/>
    <w:rsid w:val="008D38BD"/>
    <w:rsid w:val="008D6A1B"/>
    <w:rsid w:val="008D6C74"/>
    <w:rsid w:val="008D6F6B"/>
    <w:rsid w:val="008D70CC"/>
    <w:rsid w:val="008D7D5F"/>
    <w:rsid w:val="008E09D5"/>
    <w:rsid w:val="008E0D10"/>
    <w:rsid w:val="008E10FD"/>
    <w:rsid w:val="008E21D9"/>
    <w:rsid w:val="008E2EA3"/>
    <w:rsid w:val="008E321D"/>
    <w:rsid w:val="008E335F"/>
    <w:rsid w:val="008E43B2"/>
    <w:rsid w:val="008E4812"/>
    <w:rsid w:val="008E49AA"/>
    <w:rsid w:val="008E4AED"/>
    <w:rsid w:val="008E5832"/>
    <w:rsid w:val="008E64C1"/>
    <w:rsid w:val="008E7C09"/>
    <w:rsid w:val="008E7EF4"/>
    <w:rsid w:val="008F0909"/>
    <w:rsid w:val="008F0F07"/>
    <w:rsid w:val="008F3408"/>
    <w:rsid w:val="008F3D2B"/>
    <w:rsid w:val="008F5072"/>
    <w:rsid w:val="008F5BAD"/>
    <w:rsid w:val="008F64D7"/>
    <w:rsid w:val="008F76EA"/>
    <w:rsid w:val="008F7F7C"/>
    <w:rsid w:val="0090192F"/>
    <w:rsid w:val="00902132"/>
    <w:rsid w:val="00903465"/>
    <w:rsid w:val="00904AED"/>
    <w:rsid w:val="00905478"/>
    <w:rsid w:val="0090662E"/>
    <w:rsid w:val="00907309"/>
    <w:rsid w:val="00910F57"/>
    <w:rsid w:val="00911A54"/>
    <w:rsid w:val="0091373D"/>
    <w:rsid w:val="009138F3"/>
    <w:rsid w:val="00913C37"/>
    <w:rsid w:val="00914656"/>
    <w:rsid w:val="00914E42"/>
    <w:rsid w:val="00915A63"/>
    <w:rsid w:val="009169CF"/>
    <w:rsid w:val="009171E8"/>
    <w:rsid w:val="00917936"/>
    <w:rsid w:val="00920721"/>
    <w:rsid w:val="009212F6"/>
    <w:rsid w:val="00921DC4"/>
    <w:rsid w:val="00922857"/>
    <w:rsid w:val="00924AF6"/>
    <w:rsid w:val="00924C24"/>
    <w:rsid w:val="009258D5"/>
    <w:rsid w:val="0092615E"/>
    <w:rsid w:val="00926247"/>
    <w:rsid w:val="009264BF"/>
    <w:rsid w:val="00926893"/>
    <w:rsid w:val="00927910"/>
    <w:rsid w:val="00927ED8"/>
    <w:rsid w:val="0093040F"/>
    <w:rsid w:val="0093092E"/>
    <w:rsid w:val="00930A11"/>
    <w:rsid w:val="009312F2"/>
    <w:rsid w:val="009315BE"/>
    <w:rsid w:val="00932698"/>
    <w:rsid w:val="00932910"/>
    <w:rsid w:val="00933465"/>
    <w:rsid w:val="009343E2"/>
    <w:rsid w:val="00934516"/>
    <w:rsid w:val="00935085"/>
    <w:rsid w:val="00936690"/>
    <w:rsid w:val="00940124"/>
    <w:rsid w:val="009408F9"/>
    <w:rsid w:val="00940AA0"/>
    <w:rsid w:val="00941817"/>
    <w:rsid w:val="00941EB3"/>
    <w:rsid w:val="00942221"/>
    <w:rsid w:val="009425F2"/>
    <w:rsid w:val="00942B72"/>
    <w:rsid w:val="009434B7"/>
    <w:rsid w:val="009434E3"/>
    <w:rsid w:val="00943BD5"/>
    <w:rsid w:val="00943F2B"/>
    <w:rsid w:val="0094445F"/>
    <w:rsid w:val="0094581E"/>
    <w:rsid w:val="00946293"/>
    <w:rsid w:val="00946E9C"/>
    <w:rsid w:val="009500D6"/>
    <w:rsid w:val="00951C36"/>
    <w:rsid w:val="009521A4"/>
    <w:rsid w:val="0095234F"/>
    <w:rsid w:val="009549F6"/>
    <w:rsid w:val="00954BF8"/>
    <w:rsid w:val="00957422"/>
    <w:rsid w:val="009574A5"/>
    <w:rsid w:val="009609CD"/>
    <w:rsid w:val="00960B2F"/>
    <w:rsid w:val="00961EA4"/>
    <w:rsid w:val="009623BE"/>
    <w:rsid w:val="00962528"/>
    <w:rsid w:val="0096317C"/>
    <w:rsid w:val="00964787"/>
    <w:rsid w:val="0096556B"/>
    <w:rsid w:val="00965FEF"/>
    <w:rsid w:val="00966E3F"/>
    <w:rsid w:val="0096776C"/>
    <w:rsid w:val="00970ABF"/>
    <w:rsid w:val="0097133F"/>
    <w:rsid w:val="009737F6"/>
    <w:rsid w:val="00973B73"/>
    <w:rsid w:val="0097465A"/>
    <w:rsid w:val="0097505A"/>
    <w:rsid w:val="00975494"/>
    <w:rsid w:val="0097570E"/>
    <w:rsid w:val="0097671D"/>
    <w:rsid w:val="00976A57"/>
    <w:rsid w:val="009772A3"/>
    <w:rsid w:val="00977708"/>
    <w:rsid w:val="00977D94"/>
    <w:rsid w:val="0098018E"/>
    <w:rsid w:val="009805F0"/>
    <w:rsid w:val="009811D6"/>
    <w:rsid w:val="00981E30"/>
    <w:rsid w:val="0098239D"/>
    <w:rsid w:val="0098317E"/>
    <w:rsid w:val="00984746"/>
    <w:rsid w:val="0098483F"/>
    <w:rsid w:val="00984FE8"/>
    <w:rsid w:val="0098524F"/>
    <w:rsid w:val="009852B5"/>
    <w:rsid w:val="00986671"/>
    <w:rsid w:val="00990B28"/>
    <w:rsid w:val="00990D79"/>
    <w:rsid w:val="00991BC9"/>
    <w:rsid w:val="00991DEC"/>
    <w:rsid w:val="009958D6"/>
    <w:rsid w:val="00997AEB"/>
    <w:rsid w:val="009A018A"/>
    <w:rsid w:val="009A1478"/>
    <w:rsid w:val="009A2003"/>
    <w:rsid w:val="009A30D9"/>
    <w:rsid w:val="009A417A"/>
    <w:rsid w:val="009A5B65"/>
    <w:rsid w:val="009A5CEF"/>
    <w:rsid w:val="009A6B85"/>
    <w:rsid w:val="009A73AE"/>
    <w:rsid w:val="009A7B36"/>
    <w:rsid w:val="009B037A"/>
    <w:rsid w:val="009B1B7A"/>
    <w:rsid w:val="009B20B0"/>
    <w:rsid w:val="009B3CFB"/>
    <w:rsid w:val="009B4F88"/>
    <w:rsid w:val="009B5337"/>
    <w:rsid w:val="009B54E5"/>
    <w:rsid w:val="009B56B7"/>
    <w:rsid w:val="009B7DA4"/>
    <w:rsid w:val="009C183F"/>
    <w:rsid w:val="009C1DF1"/>
    <w:rsid w:val="009C3F3C"/>
    <w:rsid w:val="009C5C14"/>
    <w:rsid w:val="009C70F3"/>
    <w:rsid w:val="009C729B"/>
    <w:rsid w:val="009D1ABD"/>
    <w:rsid w:val="009D2B1E"/>
    <w:rsid w:val="009D407C"/>
    <w:rsid w:val="009E030F"/>
    <w:rsid w:val="009E11CE"/>
    <w:rsid w:val="009E21C9"/>
    <w:rsid w:val="009E2C1C"/>
    <w:rsid w:val="009E2C6E"/>
    <w:rsid w:val="009E30A0"/>
    <w:rsid w:val="009E5079"/>
    <w:rsid w:val="009E5538"/>
    <w:rsid w:val="009E7483"/>
    <w:rsid w:val="009E7B33"/>
    <w:rsid w:val="009E7BA4"/>
    <w:rsid w:val="009E7D43"/>
    <w:rsid w:val="009F08D5"/>
    <w:rsid w:val="009F095B"/>
    <w:rsid w:val="009F23E8"/>
    <w:rsid w:val="009F4587"/>
    <w:rsid w:val="009F45C0"/>
    <w:rsid w:val="009F5552"/>
    <w:rsid w:val="009F687F"/>
    <w:rsid w:val="009F69AB"/>
    <w:rsid w:val="00A005C8"/>
    <w:rsid w:val="00A01585"/>
    <w:rsid w:val="00A01B0A"/>
    <w:rsid w:val="00A02673"/>
    <w:rsid w:val="00A02D58"/>
    <w:rsid w:val="00A03E66"/>
    <w:rsid w:val="00A04844"/>
    <w:rsid w:val="00A071CB"/>
    <w:rsid w:val="00A07504"/>
    <w:rsid w:val="00A07FEA"/>
    <w:rsid w:val="00A10C14"/>
    <w:rsid w:val="00A11348"/>
    <w:rsid w:val="00A11541"/>
    <w:rsid w:val="00A11A6A"/>
    <w:rsid w:val="00A12B92"/>
    <w:rsid w:val="00A12E07"/>
    <w:rsid w:val="00A1319A"/>
    <w:rsid w:val="00A13AE1"/>
    <w:rsid w:val="00A13FB3"/>
    <w:rsid w:val="00A142C3"/>
    <w:rsid w:val="00A14597"/>
    <w:rsid w:val="00A15189"/>
    <w:rsid w:val="00A154FD"/>
    <w:rsid w:val="00A20866"/>
    <w:rsid w:val="00A210A3"/>
    <w:rsid w:val="00A213F2"/>
    <w:rsid w:val="00A215B6"/>
    <w:rsid w:val="00A22D7A"/>
    <w:rsid w:val="00A24ECE"/>
    <w:rsid w:val="00A24EF2"/>
    <w:rsid w:val="00A25927"/>
    <w:rsid w:val="00A2633F"/>
    <w:rsid w:val="00A27FCD"/>
    <w:rsid w:val="00A306B7"/>
    <w:rsid w:val="00A30816"/>
    <w:rsid w:val="00A30958"/>
    <w:rsid w:val="00A30B6E"/>
    <w:rsid w:val="00A30C75"/>
    <w:rsid w:val="00A33304"/>
    <w:rsid w:val="00A33B46"/>
    <w:rsid w:val="00A33DE8"/>
    <w:rsid w:val="00A361EE"/>
    <w:rsid w:val="00A41365"/>
    <w:rsid w:val="00A41A4A"/>
    <w:rsid w:val="00A44B31"/>
    <w:rsid w:val="00A45559"/>
    <w:rsid w:val="00A4611E"/>
    <w:rsid w:val="00A464F3"/>
    <w:rsid w:val="00A46786"/>
    <w:rsid w:val="00A50777"/>
    <w:rsid w:val="00A51440"/>
    <w:rsid w:val="00A521F3"/>
    <w:rsid w:val="00A53308"/>
    <w:rsid w:val="00A553EE"/>
    <w:rsid w:val="00A5706E"/>
    <w:rsid w:val="00A573AB"/>
    <w:rsid w:val="00A573BD"/>
    <w:rsid w:val="00A6044C"/>
    <w:rsid w:val="00A61474"/>
    <w:rsid w:val="00A61780"/>
    <w:rsid w:val="00A61BE6"/>
    <w:rsid w:val="00A632C9"/>
    <w:rsid w:val="00A63E8B"/>
    <w:rsid w:val="00A63FEB"/>
    <w:rsid w:val="00A643DD"/>
    <w:rsid w:val="00A64D86"/>
    <w:rsid w:val="00A64DDD"/>
    <w:rsid w:val="00A66EA5"/>
    <w:rsid w:val="00A707F8"/>
    <w:rsid w:val="00A72A69"/>
    <w:rsid w:val="00A753AF"/>
    <w:rsid w:val="00A76531"/>
    <w:rsid w:val="00A76812"/>
    <w:rsid w:val="00A779AC"/>
    <w:rsid w:val="00A810F2"/>
    <w:rsid w:val="00A8180B"/>
    <w:rsid w:val="00A82690"/>
    <w:rsid w:val="00A83045"/>
    <w:rsid w:val="00A83943"/>
    <w:rsid w:val="00A846EB"/>
    <w:rsid w:val="00A8573D"/>
    <w:rsid w:val="00A87AE2"/>
    <w:rsid w:val="00A87F3F"/>
    <w:rsid w:val="00A90FAE"/>
    <w:rsid w:val="00A918F0"/>
    <w:rsid w:val="00A923FF"/>
    <w:rsid w:val="00A92B60"/>
    <w:rsid w:val="00A92C2C"/>
    <w:rsid w:val="00A94AB1"/>
    <w:rsid w:val="00A95A3D"/>
    <w:rsid w:val="00A965BE"/>
    <w:rsid w:val="00A9683B"/>
    <w:rsid w:val="00A96957"/>
    <w:rsid w:val="00A96F06"/>
    <w:rsid w:val="00AA12E1"/>
    <w:rsid w:val="00AA1397"/>
    <w:rsid w:val="00AA1F03"/>
    <w:rsid w:val="00AA35AA"/>
    <w:rsid w:val="00AA411D"/>
    <w:rsid w:val="00AA4168"/>
    <w:rsid w:val="00AA5ACE"/>
    <w:rsid w:val="00AA5AD9"/>
    <w:rsid w:val="00AA7B8F"/>
    <w:rsid w:val="00AA7FF2"/>
    <w:rsid w:val="00AB08C1"/>
    <w:rsid w:val="00AB13C5"/>
    <w:rsid w:val="00AB1684"/>
    <w:rsid w:val="00AB16F3"/>
    <w:rsid w:val="00AB3D97"/>
    <w:rsid w:val="00AB4250"/>
    <w:rsid w:val="00AB589F"/>
    <w:rsid w:val="00AB653E"/>
    <w:rsid w:val="00AC1101"/>
    <w:rsid w:val="00AC1F08"/>
    <w:rsid w:val="00AC2EF5"/>
    <w:rsid w:val="00AC437C"/>
    <w:rsid w:val="00AC5317"/>
    <w:rsid w:val="00AD1448"/>
    <w:rsid w:val="00AD1C5A"/>
    <w:rsid w:val="00AD306C"/>
    <w:rsid w:val="00AD3669"/>
    <w:rsid w:val="00AD3DC4"/>
    <w:rsid w:val="00AD4669"/>
    <w:rsid w:val="00AD47A7"/>
    <w:rsid w:val="00AD4A5F"/>
    <w:rsid w:val="00AD50D6"/>
    <w:rsid w:val="00AD5321"/>
    <w:rsid w:val="00AD7A64"/>
    <w:rsid w:val="00AE1480"/>
    <w:rsid w:val="00AE14D7"/>
    <w:rsid w:val="00AE17EE"/>
    <w:rsid w:val="00AE1A4B"/>
    <w:rsid w:val="00AE2B30"/>
    <w:rsid w:val="00AE36EE"/>
    <w:rsid w:val="00AE5C5C"/>
    <w:rsid w:val="00AE669A"/>
    <w:rsid w:val="00AE6CB7"/>
    <w:rsid w:val="00AE6D27"/>
    <w:rsid w:val="00AE6E68"/>
    <w:rsid w:val="00AF0B58"/>
    <w:rsid w:val="00AF0C83"/>
    <w:rsid w:val="00AF0CE4"/>
    <w:rsid w:val="00AF30C7"/>
    <w:rsid w:val="00AF33B3"/>
    <w:rsid w:val="00AF42B0"/>
    <w:rsid w:val="00AF596E"/>
    <w:rsid w:val="00AF6442"/>
    <w:rsid w:val="00AF6476"/>
    <w:rsid w:val="00AF64D5"/>
    <w:rsid w:val="00AF696E"/>
    <w:rsid w:val="00B0115C"/>
    <w:rsid w:val="00B01EFF"/>
    <w:rsid w:val="00B0590E"/>
    <w:rsid w:val="00B07695"/>
    <w:rsid w:val="00B079FA"/>
    <w:rsid w:val="00B07B3A"/>
    <w:rsid w:val="00B109BD"/>
    <w:rsid w:val="00B11828"/>
    <w:rsid w:val="00B11DAC"/>
    <w:rsid w:val="00B132A5"/>
    <w:rsid w:val="00B13AEE"/>
    <w:rsid w:val="00B15305"/>
    <w:rsid w:val="00B1543D"/>
    <w:rsid w:val="00B154AA"/>
    <w:rsid w:val="00B162BF"/>
    <w:rsid w:val="00B16E1D"/>
    <w:rsid w:val="00B205A4"/>
    <w:rsid w:val="00B21166"/>
    <w:rsid w:val="00B21275"/>
    <w:rsid w:val="00B212B4"/>
    <w:rsid w:val="00B213CD"/>
    <w:rsid w:val="00B235F9"/>
    <w:rsid w:val="00B2465E"/>
    <w:rsid w:val="00B24783"/>
    <w:rsid w:val="00B257C6"/>
    <w:rsid w:val="00B26921"/>
    <w:rsid w:val="00B26E1A"/>
    <w:rsid w:val="00B31889"/>
    <w:rsid w:val="00B32938"/>
    <w:rsid w:val="00B3359F"/>
    <w:rsid w:val="00B33EC8"/>
    <w:rsid w:val="00B33F77"/>
    <w:rsid w:val="00B340F2"/>
    <w:rsid w:val="00B347A1"/>
    <w:rsid w:val="00B34904"/>
    <w:rsid w:val="00B3501D"/>
    <w:rsid w:val="00B4027A"/>
    <w:rsid w:val="00B40A8C"/>
    <w:rsid w:val="00B41C2F"/>
    <w:rsid w:val="00B41FFF"/>
    <w:rsid w:val="00B43DCC"/>
    <w:rsid w:val="00B446A6"/>
    <w:rsid w:val="00B4498F"/>
    <w:rsid w:val="00B45574"/>
    <w:rsid w:val="00B45A34"/>
    <w:rsid w:val="00B45AA6"/>
    <w:rsid w:val="00B46574"/>
    <w:rsid w:val="00B512FE"/>
    <w:rsid w:val="00B5162D"/>
    <w:rsid w:val="00B519A9"/>
    <w:rsid w:val="00B5305E"/>
    <w:rsid w:val="00B5332B"/>
    <w:rsid w:val="00B53DBD"/>
    <w:rsid w:val="00B552DD"/>
    <w:rsid w:val="00B55EF1"/>
    <w:rsid w:val="00B57D3D"/>
    <w:rsid w:val="00B60572"/>
    <w:rsid w:val="00B6098F"/>
    <w:rsid w:val="00B60D73"/>
    <w:rsid w:val="00B61F5D"/>
    <w:rsid w:val="00B637C8"/>
    <w:rsid w:val="00B65363"/>
    <w:rsid w:val="00B65786"/>
    <w:rsid w:val="00B6597B"/>
    <w:rsid w:val="00B66070"/>
    <w:rsid w:val="00B66B56"/>
    <w:rsid w:val="00B66E18"/>
    <w:rsid w:val="00B66E45"/>
    <w:rsid w:val="00B67C1A"/>
    <w:rsid w:val="00B70B53"/>
    <w:rsid w:val="00B721C7"/>
    <w:rsid w:val="00B75DE4"/>
    <w:rsid w:val="00B815D4"/>
    <w:rsid w:val="00B8219E"/>
    <w:rsid w:val="00B82E9C"/>
    <w:rsid w:val="00B83730"/>
    <w:rsid w:val="00B852FB"/>
    <w:rsid w:val="00B85738"/>
    <w:rsid w:val="00B859EE"/>
    <w:rsid w:val="00B87BC6"/>
    <w:rsid w:val="00B915B2"/>
    <w:rsid w:val="00B91FD9"/>
    <w:rsid w:val="00B92095"/>
    <w:rsid w:val="00B92E50"/>
    <w:rsid w:val="00B9355E"/>
    <w:rsid w:val="00B93572"/>
    <w:rsid w:val="00B94682"/>
    <w:rsid w:val="00B9521C"/>
    <w:rsid w:val="00B976B5"/>
    <w:rsid w:val="00BA0713"/>
    <w:rsid w:val="00BA0D00"/>
    <w:rsid w:val="00BA11B4"/>
    <w:rsid w:val="00BA1EC6"/>
    <w:rsid w:val="00BA381C"/>
    <w:rsid w:val="00BA3C1F"/>
    <w:rsid w:val="00BA3EE5"/>
    <w:rsid w:val="00BA4AEB"/>
    <w:rsid w:val="00BA56D9"/>
    <w:rsid w:val="00BA5EEA"/>
    <w:rsid w:val="00BA60AF"/>
    <w:rsid w:val="00BA6347"/>
    <w:rsid w:val="00BA7071"/>
    <w:rsid w:val="00BB1068"/>
    <w:rsid w:val="00BB145B"/>
    <w:rsid w:val="00BB2A78"/>
    <w:rsid w:val="00BB2B5F"/>
    <w:rsid w:val="00BB2D8D"/>
    <w:rsid w:val="00BB63F6"/>
    <w:rsid w:val="00BB68F0"/>
    <w:rsid w:val="00BB69B8"/>
    <w:rsid w:val="00BB7654"/>
    <w:rsid w:val="00BC1D19"/>
    <w:rsid w:val="00BC3319"/>
    <w:rsid w:val="00BC4FC0"/>
    <w:rsid w:val="00BC5316"/>
    <w:rsid w:val="00BC55DB"/>
    <w:rsid w:val="00BC5A07"/>
    <w:rsid w:val="00BC6075"/>
    <w:rsid w:val="00BC6ED9"/>
    <w:rsid w:val="00BC718B"/>
    <w:rsid w:val="00BC7532"/>
    <w:rsid w:val="00BC77EC"/>
    <w:rsid w:val="00BC7D79"/>
    <w:rsid w:val="00BC7E8F"/>
    <w:rsid w:val="00BD0CF4"/>
    <w:rsid w:val="00BD17F4"/>
    <w:rsid w:val="00BD1D0E"/>
    <w:rsid w:val="00BD2069"/>
    <w:rsid w:val="00BD2A71"/>
    <w:rsid w:val="00BD30B5"/>
    <w:rsid w:val="00BD3C85"/>
    <w:rsid w:val="00BD3DE4"/>
    <w:rsid w:val="00BD4488"/>
    <w:rsid w:val="00BD520A"/>
    <w:rsid w:val="00BD64FA"/>
    <w:rsid w:val="00BD6B60"/>
    <w:rsid w:val="00BD7240"/>
    <w:rsid w:val="00BD7298"/>
    <w:rsid w:val="00BE00BD"/>
    <w:rsid w:val="00BE031B"/>
    <w:rsid w:val="00BE0595"/>
    <w:rsid w:val="00BE1FB4"/>
    <w:rsid w:val="00BE3115"/>
    <w:rsid w:val="00BE311E"/>
    <w:rsid w:val="00BE43FC"/>
    <w:rsid w:val="00BE4548"/>
    <w:rsid w:val="00BE473E"/>
    <w:rsid w:val="00BE498F"/>
    <w:rsid w:val="00BE5006"/>
    <w:rsid w:val="00BE59D8"/>
    <w:rsid w:val="00BE7EC2"/>
    <w:rsid w:val="00BF0703"/>
    <w:rsid w:val="00BF0D39"/>
    <w:rsid w:val="00BF10D1"/>
    <w:rsid w:val="00BF241C"/>
    <w:rsid w:val="00BF2A9C"/>
    <w:rsid w:val="00BF2F16"/>
    <w:rsid w:val="00BF30B4"/>
    <w:rsid w:val="00BF4BB0"/>
    <w:rsid w:val="00BF5BC6"/>
    <w:rsid w:val="00BF69AC"/>
    <w:rsid w:val="00C008E8"/>
    <w:rsid w:val="00C02AE7"/>
    <w:rsid w:val="00C02C80"/>
    <w:rsid w:val="00C04936"/>
    <w:rsid w:val="00C04A62"/>
    <w:rsid w:val="00C06012"/>
    <w:rsid w:val="00C06439"/>
    <w:rsid w:val="00C108FF"/>
    <w:rsid w:val="00C1094A"/>
    <w:rsid w:val="00C10A22"/>
    <w:rsid w:val="00C10E9A"/>
    <w:rsid w:val="00C110C0"/>
    <w:rsid w:val="00C11179"/>
    <w:rsid w:val="00C12968"/>
    <w:rsid w:val="00C14450"/>
    <w:rsid w:val="00C16AEB"/>
    <w:rsid w:val="00C17580"/>
    <w:rsid w:val="00C201AE"/>
    <w:rsid w:val="00C230E7"/>
    <w:rsid w:val="00C23B88"/>
    <w:rsid w:val="00C247AD"/>
    <w:rsid w:val="00C24A18"/>
    <w:rsid w:val="00C301A8"/>
    <w:rsid w:val="00C32DAB"/>
    <w:rsid w:val="00C33714"/>
    <w:rsid w:val="00C343BD"/>
    <w:rsid w:val="00C34826"/>
    <w:rsid w:val="00C35509"/>
    <w:rsid w:val="00C35ED3"/>
    <w:rsid w:val="00C36327"/>
    <w:rsid w:val="00C36B25"/>
    <w:rsid w:val="00C36EC2"/>
    <w:rsid w:val="00C3712A"/>
    <w:rsid w:val="00C371D2"/>
    <w:rsid w:val="00C37A0F"/>
    <w:rsid w:val="00C40DD9"/>
    <w:rsid w:val="00C41019"/>
    <w:rsid w:val="00C418FA"/>
    <w:rsid w:val="00C422CE"/>
    <w:rsid w:val="00C426AE"/>
    <w:rsid w:val="00C4294E"/>
    <w:rsid w:val="00C43261"/>
    <w:rsid w:val="00C43842"/>
    <w:rsid w:val="00C44C46"/>
    <w:rsid w:val="00C452E0"/>
    <w:rsid w:val="00C4614B"/>
    <w:rsid w:val="00C46854"/>
    <w:rsid w:val="00C469AA"/>
    <w:rsid w:val="00C46CA8"/>
    <w:rsid w:val="00C47FB8"/>
    <w:rsid w:val="00C503D7"/>
    <w:rsid w:val="00C50602"/>
    <w:rsid w:val="00C50824"/>
    <w:rsid w:val="00C509EE"/>
    <w:rsid w:val="00C51810"/>
    <w:rsid w:val="00C5357C"/>
    <w:rsid w:val="00C558C7"/>
    <w:rsid w:val="00C55DD3"/>
    <w:rsid w:val="00C57B6E"/>
    <w:rsid w:val="00C6129C"/>
    <w:rsid w:val="00C614E7"/>
    <w:rsid w:val="00C63B6E"/>
    <w:rsid w:val="00C63D81"/>
    <w:rsid w:val="00C64D9A"/>
    <w:rsid w:val="00C66AF8"/>
    <w:rsid w:val="00C66CA0"/>
    <w:rsid w:val="00C66E45"/>
    <w:rsid w:val="00C705C6"/>
    <w:rsid w:val="00C70882"/>
    <w:rsid w:val="00C71AC8"/>
    <w:rsid w:val="00C72C33"/>
    <w:rsid w:val="00C73247"/>
    <w:rsid w:val="00C749B4"/>
    <w:rsid w:val="00C777DB"/>
    <w:rsid w:val="00C7793F"/>
    <w:rsid w:val="00C8058F"/>
    <w:rsid w:val="00C8087D"/>
    <w:rsid w:val="00C80A32"/>
    <w:rsid w:val="00C80ABE"/>
    <w:rsid w:val="00C821C0"/>
    <w:rsid w:val="00C827AB"/>
    <w:rsid w:val="00C83785"/>
    <w:rsid w:val="00C84405"/>
    <w:rsid w:val="00C8522D"/>
    <w:rsid w:val="00C85933"/>
    <w:rsid w:val="00C87900"/>
    <w:rsid w:val="00C909AA"/>
    <w:rsid w:val="00C91D45"/>
    <w:rsid w:val="00C9221A"/>
    <w:rsid w:val="00C92272"/>
    <w:rsid w:val="00C9244F"/>
    <w:rsid w:val="00C92FC4"/>
    <w:rsid w:val="00C938B6"/>
    <w:rsid w:val="00C94666"/>
    <w:rsid w:val="00C94779"/>
    <w:rsid w:val="00C96298"/>
    <w:rsid w:val="00C97503"/>
    <w:rsid w:val="00C97FAC"/>
    <w:rsid w:val="00CA103D"/>
    <w:rsid w:val="00CA151B"/>
    <w:rsid w:val="00CA42A8"/>
    <w:rsid w:val="00CA451C"/>
    <w:rsid w:val="00CA45D0"/>
    <w:rsid w:val="00CA5F1A"/>
    <w:rsid w:val="00CA75EF"/>
    <w:rsid w:val="00CA7D4F"/>
    <w:rsid w:val="00CA7DC3"/>
    <w:rsid w:val="00CA7E6F"/>
    <w:rsid w:val="00CB0034"/>
    <w:rsid w:val="00CB10C1"/>
    <w:rsid w:val="00CB2021"/>
    <w:rsid w:val="00CB33D1"/>
    <w:rsid w:val="00CB4021"/>
    <w:rsid w:val="00CB416B"/>
    <w:rsid w:val="00CB41DA"/>
    <w:rsid w:val="00CB4BE3"/>
    <w:rsid w:val="00CB7608"/>
    <w:rsid w:val="00CB7814"/>
    <w:rsid w:val="00CC15F2"/>
    <w:rsid w:val="00CC1EF8"/>
    <w:rsid w:val="00CC29A3"/>
    <w:rsid w:val="00CC494D"/>
    <w:rsid w:val="00CC4A1F"/>
    <w:rsid w:val="00CC4B7E"/>
    <w:rsid w:val="00CC55EA"/>
    <w:rsid w:val="00CC5A82"/>
    <w:rsid w:val="00CC6A7A"/>
    <w:rsid w:val="00CC6AF7"/>
    <w:rsid w:val="00CC7A5D"/>
    <w:rsid w:val="00CD2D37"/>
    <w:rsid w:val="00CD2F7D"/>
    <w:rsid w:val="00CD35E5"/>
    <w:rsid w:val="00CD4B2B"/>
    <w:rsid w:val="00CD4F37"/>
    <w:rsid w:val="00CD5B7C"/>
    <w:rsid w:val="00CD6527"/>
    <w:rsid w:val="00CD7EBB"/>
    <w:rsid w:val="00CE034A"/>
    <w:rsid w:val="00CE1478"/>
    <w:rsid w:val="00CE1E53"/>
    <w:rsid w:val="00CE5844"/>
    <w:rsid w:val="00CE6E7D"/>
    <w:rsid w:val="00CE6FD7"/>
    <w:rsid w:val="00CF03E4"/>
    <w:rsid w:val="00CF11B1"/>
    <w:rsid w:val="00CF1201"/>
    <w:rsid w:val="00CF20A8"/>
    <w:rsid w:val="00CF21A6"/>
    <w:rsid w:val="00CF2877"/>
    <w:rsid w:val="00CF2942"/>
    <w:rsid w:val="00CF3BD5"/>
    <w:rsid w:val="00CF3E72"/>
    <w:rsid w:val="00CF567E"/>
    <w:rsid w:val="00CF6B8F"/>
    <w:rsid w:val="00CF73D1"/>
    <w:rsid w:val="00CF7DA4"/>
    <w:rsid w:val="00D01BFE"/>
    <w:rsid w:val="00D01E74"/>
    <w:rsid w:val="00D01F5A"/>
    <w:rsid w:val="00D04017"/>
    <w:rsid w:val="00D045D0"/>
    <w:rsid w:val="00D053AC"/>
    <w:rsid w:val="00D07F34"/>
    <w:rsid w:val="00D103B7"/>
    <w:rsid w:val="00D10AFA"/>
    <w:rsid w:val="00D11EA7"/>
    <w:rsid w:val="00D1218A"/>
    <w:rsid w:val="00D13412"/>
    <w:rsid w:val="00D14155"/>
    <w:rsid w:val="00D14DE4"/>
    <w:rsid w:val="00D16BF2"/>
    <w:rsid w:val="00D16D94"/>
    <w:rsid w:val="00D17194"/>
    <w:rsid w:val="00D1772E"/>
    <w:rsid w:val="00D210D0"/>
    <w:rsid w:val="00D21771"/>
    <w:rsid w:val="00D23619"/>
    <w:rsid w:val="00D23D83"/>
    <w:rsid w:val="00D24063"/>
    <w:rsid w:val="00D249F1"/>
    <w:rsid w:val="00D2588C"/>
    <w:rsid w:val="00D27E63"/>
    <w:rsid w:val="00D312F6"/>
    <w:rsid w:val="00D322FB"/>
    <w:rsid w:val="00D341D5"/>
    <w:rsid w:val="00D341D8"/>
    <w:rsid w:val="00D354EE"/>
    <w:rsid w:val="00D356C1"/>
    <w:rsid w:val="00D40513"/>
    <w:rsid w:val="00D417B2"/>
    <w:rsid w:val="00D43319"/>
    <w:rsid w:val="00D43FBB"/>
    <w:rsid w:val="00D4461F"/>
    <w:rsid w:val="00D44CFA"/>
    <w:rsid w:val="00D45EF4"/>
    <w:rsid w:val="00D46FEC"/>
    <w:rsid w:val="00D5197D"/>
    <w:rsid w:val="00D52468"/>
    <w:rsid w:val="00D5314B"/>
    <w:rsid w:val="00D549C2"/>
    <w:rsid w:val="00D556E8"/>
    <w:rsid w:val="00D56C81"/>
    <w:rsid w:val="00D57E00"/>
    <w:rsid w:val="00D60BB7"/>
    <w:rsid w:val="00D6101D"/>
    <w:rsid w:val="00D636FA"/>
    <w:rsid w:val="00D64DBA"/>
    <w:rsid w:val="00D654CA"/>
    <w:rsid w:val="00D65BB5"/>
    <w:rsid w:val="00D66630"/>
    <w:rsid w:val="00D66814"/>
    <w:rsid w:val="00D706B9"/>
    <w:rsid w:val="00D70C9D"/>
    <w:rsid w:val="00D7288D"/>
    <w:rsid w:val="00D73AB8"/>
    <w:rsid w:val="00D77386"/>
    <w:rsid w:val="00D809FC"/>
    <w:rsid w:val="00D8136E"/>
    <w:rsid w:val="00D818A5"/>
    <w:rsid w:val="00D82686"/>
    <w:rsid w:val="00D82C10"/>
    <w:rsid w:val="00D8344B"/>
    <w:rsid w:val="00D83B40"/>
    <w:rsid w:val="00D85897"/>
    <w:rsid w:val="00D86055"/>
    <w:rsid w:val="00D86F54"/>
    <w:rsid w:val="00D876C0"/>
    <w:rsid w:val="00D91385"/>
    <w:rsid w:val="00D9151D"/>
    <w:rsid w:val="00D9361C"/>
    <w:rsid w:val="00D93848"/>
    <w:rsid w:val="00D93BE0"/>
    <w:rsid w:val="00D94911"/>
    <w:rsid w:val="00D95312"/>
    <w:rsid w:val="00D9534E"/>
    <w:rsid w:val="00D95943"/>
    <w:rsid w:val="00D95B90"/>
    <w:rsid w:val="00D96EEF"/>
    <w:rsid w:val="00D97A67"/>
    <w:rsid w:val="00DA0074"/>
    <w:rsid w:val="00DA1790"/>
    <w:rsid w:val="00DA2DAD"/>
    <w:rsid w:val="00DA2DCC"/>
    <w:rsid w:val="00DA30AA"/>
    <w:rsid w:val="00DA445C"/>
    <w:rsid w:val="00DA5BDD"/>
    <w:rsid w:val="00DA67C7"/>
    <w:rsid w:val="00DA689E"/>
    <w:rsid w:val="00DA7713"/>
    <w:rsid w:val="00DA7EA3"/>
    <w:rsid w:val="00DB0A5E"/>
    <w:rsid w:val="00DB131E"/>
    <w:rsid w:val="00DB15B9"/>
    <w:rsid w:val="00DB17E5"/>
    <w:rsid w:val="00DB1A10"/>
    <w:rsid w:val="00DB1E84"/>
    <w:rsid w:val="00DB1F42"/>
    <w:rsid w:val="00DB251A"/>
    <w:rsid w:val="00DB4744"/>
    <w:rsid w:val="00DB518F"/>
    <w:rsid w:val="00DB54EE"/>
    <w:rsid w:val="00DB5FC3"/>
    <w:rsid w:val="00DB64C3"/>
    <w:rsid w:val="00DB713F"/>
    <w:rsid w:val="00DB7C1C"/>
    <w:rsid w:val="00DC0DD9"/>
    <w:rsid w:val="00DC119C"/>
    <w:rsid w:val="00DC215A"/>
    <w:rsid w:val="00DC4CE8"/>
    <w:rsid w:val="00DC536D"/>
    <w:rsid w:val="00DC54E1"/>
    <w:rsid w:val="00DC6335"/>
    <w:rsid w:val="00DC6603"/>
    <w:rsid w:val="00DD007C"/>
    <w:rsid w:val="00DD0DC0"/>
    <w:rsid w:val="00DD189E"/>
    <w:rsid w:val="00DD1E09"/>
    <w:rsid w:val="00DD220E"/>
    <w:rsid w:val="00DD2776"/>
    <w:rsid w:val="00DD310D"/>
    <w:rsid w:val="00DD3180"/>
    <w:rsid w:val="00DD333C"/>
    <w:rsid w:val="00DD4555"/>
    <w:rsid w:val="00DD4757"/>
    <w:rsid w:val="00DD48BF"/>
    <w:rsid w:val="00DD4F31"/>
    <w:rsid w:val="00DD587D"/>
    <w:rsid w:val="00DD6A1D"/>
    <w:rsid w:val="00DD7583"/>
    <w:rsid w:val="00DE0327"/>
    <w:rsid w:val="00DE1317"/>
    <w:rsid w:val="00DE1354"/>
    <w:rsid w:val="00DE1452"/>
    <w:rsid w:val="00DE27FF"/>
    <w:rsid w:val="00DE32B7"/>
    <w:rsid w:val="00DE33A2"/>
    <w:rsid w:val="00DE3A66"/>
    <w:rsid w:val="00DE46FF"/>
    <w:rsid w:val="00DE5ACC"/>
    <w:rsid w:val="00DE5AD2"/>
    <w:rsid w:val="00DE5B27"/>
    <w:rsid w:val="00DE5F94"/>
    <w:rsid w:val="00DE6BEC"/>
    <w:rsid w:val="00DE7570"/>
    <w:rsid w:val="00DF0070"/>
    <w:rsid w:val="00DF00DB"/>
    <w:rsid w:val="00DF0198"/>
    <w:rsid w:val="00DF086F"/>
    <w:rsid w:val="00DF115F"/>
    <w:rsid w:val="00DF268A"/>
    <w:rsid w:val="00DF39B7"/>
    <w:rsid w:val="00DF4526"/>
    <w:rsid w:val="00DF4C7D"/>
    <w:rsid w:val="00DF52DC"/>
    <w:rsid w:val="00DF6868"/>
    <w:rsid w:val="00E02BB2"/>
    <w:rsid w:val="00E044C8"/>
    <w:rsid w:val="00E05161"/>
    <w:rsid w:val="00E054C1"/>
    <w:rsid w:val="00E0633C"/>
    <w:rsid w:val="00E0686E"/>
    <w:rsid w:val="00E07187"/>
    <w:rsid w:val="00E11ADA"/>
    <w:rsid w:val="00E11FBD"/>
    <w:rsid w:val="00E124A3"/>
    <w:rsid w:val="00E12D98"/>
    <w:rsid w:val="00E13156"/>
    <w:rsid w:val="00E1380F"/>
    <w:rsid w:val="00E14B15"/>
    <w:rsid w:val="00E14DBC"/>
    <w:rsid w:val="00E16759"/>
    <w:rsid w:val="00E16794"/>
    <w:rsid w:val="00E178C8"/>
    <w:rsid w:val="00E2012B"/>
    <w:rsid w:val="00E21FE4"/>
    <w:rsid w:val="00E22412"/>
    <w:rsid w:val="00E24192"/>
    <w:rsid w:val="00E25112"/>
    <w:rsid w:val="00E252E3"/>
    <w:rsid w:val="00E269F1"/>
    <w:rsid w:val="00E30247"/>
    <w:rsid w:val="00E318E4"/>
    <w:rsid w:val="00E31B9B"/>
    <w:rsid w:val="00E31D13"/>
    <w:rsid w:val="00E32C03"/>
    <w:rsid w:val="00E33CAA"/>
    <w:rsid w:val="00E33EC0"/>
    <w:rsid w:val="00E35032"/>
    <w:rsid w:val="00E36DAC"/>
    <w:rsid w:val="00E36E34"/>
    <w:rsid w:val="00E40E8D"/>
    <w:rsid w:val="00E41242"/>
    <w:rsid w:val="00E41CFF"/>
    <w:rsid w:val="00E42FDE"/>
    <w:rsid w:val="00E43002"/>
    <w:rsid w:val="00E43BC2"/>
    <w:rsid w:val="00E44ECB"/>
    <w:rsid w:val="00E455DC"/>
    <w:rsid w:val="00E46B6B"/>
    <w:rsid w:val="00E46CA6"/>
    <w:rsid w:val="00E472A4"/>
    <w:rsid w:val="00E47793"/>
    <w:rsid w:val="00E50839"/>
    <w:rsid w:val="00E5130E"/>
    <w:rsid w:val="00E52655"/>
    <w:rsid w:val="00E52ADD"/>
    <w:rsid w:val="00E52C00"/>
    <w:rsid w:val="00E52D93"/>
    <w:rsid w:val="00E52F67"/>
    <w:rsid w:val="00E554AC"/>
    <w:rsid w:val="00E55C4B"/>
    <w:rsid w:val="00E63785"/>
    <w:rsid w:val="00E64083"/>
    <w:rsid w:val="00E64AD5"/>
    <w:rsid w:val="00E701B0"/>
    <w:rsid w:val="00E70612"/>
    <w:rsid w:val="00E70C5F"/>
    <w:rsid w:val="00E7141D"/>
    <w:rsid w:val="00E71481"/>
    <w:rsid w:val="00E721F1"/>
    <w:rsid w:val="00E72DE7"/>
    <w:rsid w:val="00E73CD4"/>
    <w:rsid w:val="00E744C4"/>
    <w:rsid w:val="00E75C5C"/>
    <w:rsid w:val="00E76F78"/>
    <w:rsid w:val="00E822E3"/>
    <w:rsid w:val="00E83E9E"/>
    <w:rsid w:val="00E84251"/>
    <w:rsid w:val="00E84441"/>
    <w:rsid w:val="00E856D3"/>
    <w:rsid w:val="00E8796E"/>
    <w:rsid w:val="00E90B8D"/>
    <w:rsid w:val="00E90EA1"/>
    <w:rsid w:val="00E90F45"/>
    <w:rsid w:val="00E91581"/>
    <w:rsid w:val="00E92135"/>
    <w:rsid w:val="00E928EC"/>
    <w:rsid w:val="00E932D0"/>
    <w:rsid w:val="00E934CE"/>
    <w:rsid w:val="00E93D2F"/>
    <w:rsid w:val="00E953D3"/>
    <w:rsid w:val="00E959FF"/>
    <w:rsid w:val="00E95D6A"/>
    <w:rsid w:val="00E971E0"/>
    <w:rsid w:val="00EA0DDB"/>
    <w:rsid w:val="00EA1C65"/>
    <w:rsid w:val="00EA1CD4"/>
    <w:rsid w:val="00EA4BE5"/>
    <w:rsid w:val="00EA56D8"/>
    <w:rsid w:val="00EA5B82"/>
    <w:rsid w:val="00EA6CD0"/>
    <w:rsid w:val="00EA6EFE"/>
    <w:rsid w:val="00EA7487"/>
    <w:rsid w:val="00EB011E"/>
    <w:rsid w:val="00EB1CBB"/>
    <w:rsid w:val="00EB1D1B"/>
    <w:rsid w:val="00EB43BB"/>
    <w:rsid w:val="00EB43F1"/>
    <w:rsid w:val="00EB566A"/>
    <w:rsid w:val="00EB6064"/>
    <w:rsid w:val="00EB67BD"/>
    <w:rsid w:val="00EB6BB5"/>
    <w:rsid w:val="00EB76F7"/>
    <w:rsid w:val="00EC3807"/>
    <w:rsid w:val="00EC507B"/>
    <w:rsid w:val="00EC5F16"/>
    <w:rsid w:val="00EC5FFF"/>
    <w:rsid w:val="00EC7226"/>
    <w:rsid w:val="00EC72DA"/>
    <w:rsid w:val="00ED1139"/>
    <w:rsid w:val="00ED189F"/>
    <w:rsid w:val="00ED1976"/>
    <w:rsid w:val="00ED2C23"/>
    <w:rsid w:val="00ED358E"/>
    <w:rsid w:val="00ED4BB2"/>
    <w:rsid w:val="00ED619D"/>
    <w:rsid w:val="00ED62C7"/>
    <w:rsid w:val="00EE033D"/>
    <w:rsid w:val="00EE0948"/>
    <w:rsid w:val="00EE0A0B"/>
    <w:rsid w:val="00EE1469"/>
    <w:rsid w:val="00EE202B"/>
    <w:rsid w:val="00EE2386"/>
    <w:rsid w:val="00EE2A40"/>
    <w:rsid w:val="00EE41EC"/>
    <w:rsid w:val="00EE5678"/>
    <w:rsid w:val="00EE65AA"/>
    <w:rsid w:val="00EE69DD"/>
    <w:rsid w:val="00EE7AE5"/>
    <w:rsid w:val="00EE7CA2"/>
    <w:rsid w:val="00EF04D5"/>
    <w:rsid w:val="00EF0774"/>
    <w:rsid w:val="00EF0B88"/>
    <w:rsid w:val="00EF0C29"/>
    <w:rsid w:val="00EF3A38"/>
    <w:rsid w:val="00EF45D4"/>
    <w:rsid w:val="00EF50A4"/>
    <w:rsid w:val="00EF6F30"/>
    <w:rsid w:val="00EF74E7"/>
    <w:rsid w:val="00EF7BD4"/>
    <w:rsid w:val="00EF7D25"/>
    <w:rsid w:val="00F00261"/>
    <w:rsid w:val="00F00AE3"/>
    <w:rsid w:val="00F02040"/>
    <w:rsid w:val="00F020C9"/>
    <w:rsid w:val="00F02D34"/>
    <w:rsid w:val="00F02E60"/>
    <w:rsid w:val="00F03FA9"/>
    <w:rsid w:val="00F0429C"/>
    <w:rsid w:val="00F057F3"/>
    <w:rsid w:val="00F05AEF"/>
    <w:rsid w:val="00F05B7C"/>
    <w:rsid w:val="00F0671A"/>
    <w:rsid w:val="00F06A10"/>
    <w:rsid w:val="00F06B4B"/>
    <w:rsid w:val="00F06FA8"/>
    <w:rsid w:val="00F110B0"/>
    <w:rsid w:val="00F11BB9"/>
    <w:rsid w:val="00F1270B"/>
    <w:rsid w:val="00F12D79"/>
    <w:rsid w:val="00F133D5"/>
    <w:rsid w:val="00F1428E"/>
    <w:rsid w:val="00F14BF9"/>
    <w:rsid w:val="00F15FE1"/>
    <w:rsid w:val="00F16FB3"/>
    <w:rsid w:val="00F17592"/>
    <w:rsid w:val="00F208E8"/>
    <w:rsid w:val="00F21FEF"/>
    <w:rsid w:val="00F2311C"/>
    <w:rsid w:val="00F23202"/>
    <w:rsid w:val="00F23DC0"/>
    <w:rsid w:val="00F24AA1"/>
    <w:rsid w:val="00F24C2E"/>
    <w:rsid w:val="00F26206"/>
    <w:rsid w:val="00F269D9"/>
    <w:rsid w:val="00F26D6F"/>
    <w:rsid w:val="00F30AC7"/>
    <w:rsid w:val="00F30B58"/>
    <w:rsid w:val="00F31103"/>
    <w:rsid w:val="00F31E83"/>
    <w:rsid w:val="00F33415"/>
    <w:rsid w:val="00F34AC2"/>
    <w:rsid w:val="00F34DF0"/>
    <w:rsid w:val="00F362C0"/>
    <w:rsid w:val="00F36BCF"/>
    <w:rsid w:val="00F41B11"/>
    <w:rsid w:val="00F4246E"/>
    <w:rsid w:val="00F4281C"/>
    <w:rsid w:val="00F44634"/>
    <w:rsid w:val="00F45C2F"/>
    <w:rsid w:val="00F45F15"/>
    <w:rsid w:val="00F461E9"/>
    <w:rsid w:val="00F46EDB"/>
    <w:rsid w:val="00F472C2"/>
    <w:rsid w:val="00F522C2"/>
    <w:rsid w:val="00F52525"/>
    <w:rsid w:val="00F53084"/>
    <w:rsid w:val="00F556ED"/>
    <w:rsid w:val="00F55F4D"/>
    <w:rsid w:val="00F55FE6"/>
    <w:rsid w:val="00F56D94"/>
    <w:rsid w:val="00F56F2D"/>
    <w:rsid w:val="00F5702C"/>
    <w:rsid w:val="00F61DAE"/>
    <w:rsid w:val="00F63453"/>
    <w:rsid w:val="00F6453B"/>
    <w:rsid w:val="00F65A53"/>
    <w:rsid w:val="00F65E11"/>
    <w:rsid w:val="00F66E5B"/>
    <w:rsid w:val="00F67F52"/>
    <w:rsid w:val="00F70827"/>
    <w:rsid w:val="00F716B5"/>
    <w:rsid w:val="00F72279"/>
    <w:rsid w:val="00F7265F"/>
    <w:rsid w:val="00F730F1"/>
    <w:rsid w:val="00F73BB2"/>
    <w:rsid w:val="00F740E5"/>
    <w:rsid w:val="00F74168"/>
    <w:rsid w:val="00F75EBF"/>
    <w:rsid w:val="00F7704C"/>
    <w:rsid w:val="00F771C0"/>
    <w:rsid w:val="00F800C6"/>
    <w:rsid w:val="00F811C6"/>
    <w:rsid w:val="00F81D6E"/>
    <w:rsid w:val="00F83EBD"/>
    <w:rsid w:val="00F8558A"/>
    <w:rsid w:val="00F865FF"/>
    <w:rsid w:val="00F86DFB"/>
    <w:rsid w:val="00F86E0B"/>
    <w:rsid w:val="00F87A2E"/>
    <w:rsid w:val="00F902E1"/>
    <w:rsid w:val="00F90A05"/>
    <w:rsid w:val="00F90FC8"/>
    <w:rsid w:val="00F92CA4"/>
    <w:rsid w:val="00F92EC4"/>
    <w:rsid w:val="00F95215"/>
    <w:rsid w:val="00F95597"/>
    <w:rsid w:val="00F957C7"/>
    <w:rsid w:val="00F961D7"/>
    <w:rsid w:val="00F964F9"/>
    <w:rsid w:val="00F96624"/>
    <w:rsid w:val="00F96D1C"/>
    <w:rsid w:val="00F97237"/>
    <w:rsid w:val="00F97A16"/>
    <w:rsid w:val="00F97FE2"/>
    <w:rsid w:val="00FA1AD6"/>
    <w:rsid w:val="00FA1EA1"/>
    <w:rsid w:val="00FA4F02"/>
    <w:rsid w:val="00FA5E9F"/>
    <w:rsid w:val="00FA5FC9"/>
    <w:rsid w:val="00FA60C1"/>
    <w:rsid w:val="00FA7291"/>
    <w:rsid w:val="00FB2001"/>
    <w:rsid w:val="00FB2243"/>
    <w:rsid w:val="00FB224D"/>
    <w:rsid w:val="00FB23BE"/>
    <w:rsid w:val="00FB25D1"/>
    <w:rsid w:val="00FB4304"/>
    <w:rsid w:val="00FB430F"/>
    <w:rsid w:val="00FB497F"/>
    <w:rsid w:val="00FB4EBB"/>
    <w:rsid w:val="00FB4F22"/>
    <w:rsid w:val="00FB52E7"/>
    <w:rsid w:val="00FB660F"/>
    <w:rsid w:val="00FB667A"/>
    <w:rsid w:val="00FB67AA"/>
    <w:rsid w:val="00FC0D8D"/>
    <w:rsid w:val="00FC1CE8"/>
    <w:rsid w:val="00FC23D4"/>
    <w:rsid w:val="00FC29B5"/>
    <w:rsid w:val="00FC4935"/>
    <w:rsid w:val="00FC4C2D"/>
    <w:rsid w:val="00FC4E82"/>
    <w:rsid w:val="00FC7270"/>
    <w:rsid w:val="00FC78E7"/>
    <w:rsid w:val="00FD0998"/>
    <w:rsid w:val="00FD1362"/>
    <w:rsid w:val="00FD13B2"/>
    <w:rsid w:val="00FD2653"/>
    <w:rsid w:val="00FD4B7F"/>
    <w:rsid w:val="00FD50D1"/>
    <w:rsid w:val="00FD714C"/>
    <w:rsid w:val="00FD745D"/>
    <w:rsid w:val="00FD764F"/>
    <w:rsid w:val="00FE1AFF"/>
    <w:rsid w:val="00FE2A62"/>
    <w:rsid w:val="00FE353D"/>
    <w:rsid w:val="00FE3890"/>
    <w:rsid w:val="00FE3D12"/>
    <w:rsid w:val="00FE42CC"/>
    <w:rsid w:val="00FE4F85"/>
    <w:rsid w:val="00FE54A3"/>
    <w:rsid w:val="00FE5735"/>
    <w:rsid w:val="00FE5C9D"/>
    <w:rsid w:val="00FE6EB0"/>
    <w:rsid w:val="00FE79DA"/>
    <w:rsid w:val="00FE7A5D"/>
    <w:rsid w:val="00FF0013"/>
    <w:rsid w:val="00FF0280"/>
    <w:rsid w:val="00FF097B"/>
    <w:rsid w:val="00FF0C56"/>
    <w:rsid w:val="00FF1A7E"/>
    <w:rsid w:val="00FF241B"/>
    <w:rsid w:val="00FF3585"/>
    <w:rsid w:val="00FF3EE2"/>
    <w:rsid w:val="00FF5D54"/>
    <w:rsid w:val="00FF6DFC"/>
    <w:rsid w:val="00FF733F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7809"/>
    <o:shapelayout v:ext="edit">
      <o:idmap v:ext="edit" data="1"/>
    </o:shapelayout>
  </w:shapeDefaults>
  <w:decimalSymbol w:val=","/>
  <w:listSeparator w:val=";"/>
  <w14:docId w14:val="615E154F"/>
  <w15:docId w15:val="{94501289-EF24-4EC1-8A3D-8D2A577E1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C0F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754042"/>
    <w:pPr>
      <w:outlineLvl w:val="0"/>
    </w:pPr>
    <w:rPr>
      <w:kern w:val="36"/>
      <w:sz w:val="31"/>
      <w:szCs w:val="31"/>
    </w:rPr>
  </w:style>
  <w:style w:type="paragraph" w:styleId="2">
    <w:name w:val="heading 2"/>
    <w:basedOn w:val="a"/>
    <w:next w:val="a"/>
    <w:link w:val="20"/>
    <w:uiPriority w:val="99"/>
    <w:qFormat/>
    <w:locked/>
    <w:rsid w:val="002775EF"/>
    <w:pPr>
      <w:keepNext/>
      <w:spacing w:before="240" w:after="60"/>
      <w:ind w:firstLine="567"/>
      <w:jc w:val="both"/>
      <w:outlineLvl w:val="1"/>
    </w:pPr>
    <w:rPr>
      <w:rFonts w:ascii="Cambria" w:hAnsi="Cambria"/>
      <w:b/>
      <w:bCs/>
      <w:i/>
      <w:iCs/>
      <w:sz w:val="20"/>
      <w:szCs w:val="20"/>
      <w:lang w:val="en-US"/>
    </w:rPr>
  </w:style>
  <w:style w:type="paragraph" w:styleId="3">
    <w:name w:val="heading 3"/>
    <w:basedOn w:val="a"/>
    <w:next w:val="a"/>
    <w:link w:val="30"/>
    <w:uiPriority w:val="99"/>
    <w:qFormat/>
    <w:locked/>
    <w:rsid w:val="002775EF"/>
    <w:pPr>
      <w:keepNext/>
      <w:spacing w:before="240" w:after="60"/>
      <w:ind w:firstLine="567"/>
      <w:jc w:val="both"/>
      <w:outlineLvl w:val="2"/>
    </w:pPr>
    <w:rPr>
      <w:rFonts w:ascii="Cambria" w:hAnsi="Cambria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locked/>
    <w:rsid w:val="002775EF"/>
    <w:pPr>
      <w:keepNext/>
      <w:spacing w:before="240" w:after="60"/>
      <w:ind w:firstLine="567"/>
      <w:jc w:val="both"/>
      <w:outlineLvl w:val="3"/>
    </w:pPr>
    <w:rPr>
      <w:b/>
      <w:bCs/>
      <w:sz w:val="20"/>
      <w:szCs w:val="20"/>
      <w:lang w:val="en-US"/>
    </w:rPr>
  </w:style>
  <w:style w:type="paragraph" w:styleId="5">
    <w:name w:val="heading 5"/>
    <w:basedOn w:val="a"/>
    <w:next w:val="a"/>
    <w:link w:val="50"/>
    <w:uiPriority w:val="99"/>
    <w:unhideWhenUsed/>
    <w:qFormat/>
    <w:locked/>
    <w:rsid w:val="00AF644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2775EF"/>
    <w:pPr>
      <w:spacing w:before="240" w:after="60"/>
      <w:ind w:firstLine="567"/>
      <w:jc w:val="both"/>
      <w:outlineLvl w:val="5"/>
    </w:pPr>
    <w:rPr>
      <w:b/>
      <w:bCs/>
      <w:sz w:val="22"/>
      <w:szCs w:val="22"/>
      <w:lang w:val="en-US"/>
    </w:rPr>
  </w:style>
  <w:style w:type="paragraph" w:styleId="7">
    <w:name w:val="heading 7"/>
    <w:basedOn w:val="a"/>
    <w:next w:val="a"/>
    <w:link w:val="70"/>
    <w:uiPriority w:val="99"/>
    <w:qFormat/>
    <w:locked/>
    <w:rsid w:val="002775EF"/>
    <w:pPr>
      <w:spacing w:before="240" w:after="60"/>
      <w:ind w:firstLine="567"/>
      <w:jc w:val="both"/>
      <w:outlineLvl w:val="6"/>
    </w:pPr>
    <w:rPr>
      <w:lang w:val="en-US"/>
    </w:rPr>
  </w:style>
  <w:style w:type="paragraph" w:styleId="8">
    <w:name w:val="heading 8"/>
    <w:basedOn w:val="a"/>
    <w:next w:val="a"/>
    <w:link w:val="80"/>
    <w:uiPriority w:val="99"/>
    <w:qFormat/>
    <w:locked/>
    <w:rsid w:val="002775EF"/>
    <w:pPr>
      <w:spacing w:before="240" w:after="60"/>
      <w:ind w:firstLine="567"/>
      <w:jc w:val="both"/>
      <w:outlineLvl w:val="7"/>
    </w:pPr>
    <w:rPr>
      <w:i/>
      <w:iCs/>
      <w:lang w:val="en-US"/>
    </w:rPr>
  </w:style>
  <w:style w:type="paragraph" w:styleId="9">
    <w:name w:val="heading 9"/>
    <w:basedOn w:val="a"/>
    <w:next w:val="a"/>
    <w:link w:val="90"/>
    <w:uiPriority w:val="99"/>
    <w:qFormat/>
    <w:locked/>
    <w:rsid w:val="002775EF"/>
    <w:pPr>
      <w:spacing w:before="240" w:after="60"/>
      <w:ind w:firstLine="567"/>
      <w:jc w:val="both"/>
      <w:outlineLvl w:val="8"/>
    </w:pPr>
    <w:rPr>
      <w:rFonts w:ascii="Cambria" w:hAnsi="Cambria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97C0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2775EF"/>
    <w:rPr>
      <w:rFonts w:ascii="Cambria" w:hAnsi="Cambria" w:cs="Times New Roman"/>
      <w:b/>
      <w:bCs/>
      <w:i/>
      <w:iCs/>
      <w:lang w:val="en-US"/>
    </w:rPr>
  </w:style>
  <w:style w:type="character" w:customStyle="1" w:styleId="30">
    <w:name w:val="Заголовок 3 Знак"/>
    <w:basedOn w:val="a0"/>
    <w:link w:val="3"/>
    <w:uiPriority w:val="9"/>
    <w:locked/>
    <w:rsid w:val="002775EF"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locked/>
    <w:rsid w:val="002775EF"/>
    <w:rPr>
      <w:rFonts w:cs="Times New Roman"/>
      <w:b/>
      <w:bCs/>
      <w:lang w:val="en-US"/>
    </w:rPr>
  </w:style>
  <w:style w:type="character" w:customStyle="1" w:styleId="50">
    <w:name w:val="Заголовок 5 Знак"/>
    <w:basedOn w:val="a0"/>
    <w:link w:val="5"/>
    <w:uiPriority w:val="9"/>
    <w:locked/>
    <w:rsid w:val="00AF644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2775EF"/>
    <w:rPr>
      <w:rFonts w:cs="Times New Roman"/>
      <w:b/>
      <w:bCs/>
      <w:sz w:val="22"/>
      <w:szCs w:val="22"/>
      <w:lang w:val="en-US"/>
    </w:rPr>
  </w:style>
  <w:style w:type="character" w:customStyle="1" w:styleId="70">
    <w:name w:val="Заголовок 7 Знак"/>
    <w:basedOn w:val="a0"/>
    <w:link w:val="7"/>
    <w:uiPriority w:val="9"/>
    <w:locked/>
    <w:rsid w:val="002775EF"/>
    <w:rPr>
      <w:rFonts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locked/>
    <w:rsid w:val="002775EF"/>
    <w:rPr>
      <w:rFonts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locked/>
    <w:rsid w:val="002775EF"/>
    <w:rPr>
      <w:rFonts w:ascii="Cambria" w:hAnsi="Cambria" w:cs="Times New Roman"/>
      <w:sz w:val="22"/>
      <w:szCs w:val="22"/>
      <w:lang w:val="en-US"/>
    </w:rPr>
  </w:style>
  <w:style w:type="paragraph" w:customStyle="1" w:styleId="ConsPlusNonformat">
    <w:name w:val="ConsPlusNonformat"/>
    <w:rsid w:val="005C73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73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73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C821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97C0F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C821C0"/>
    <w:rPr>
      <w:rFonts w:cs="Times New Roman"/>
    </w:rPr>
  </w:style>
  <w:style w:type="character" w:styleId="a6">
    <w:name w:val="Strong"/>
    <w:basedOn w:val="a0"/>
    <w:uiPriority w:val="99"/>
    <w:qFormat/>
    <w:rsid w:val="00754042"/>
    <w:rPr>
      <w:rFonts w:cs="Times New Roman"/>
      <w:b/>
    </w:rPr>
  </w:style>
  <w:style w:type="paragraph" w:styleId="a7">
    <w:name w:val="Normal (Web)"/>
    <w:basedOn w:val="a"/>
    <w:uiPriority w:val="99"/>
    <w:rsid w:val="0075404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D10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6"/>
      <w:szCs w:val="16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097C0F"/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rsid w:val="00A11A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A11A6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1906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9067A"/>
    <w:rPr>
      <w:rFonts w:cs="Times New Roman"/>
      <w:sz w:val="24"/>
      <w:szCs w:val="24"/>
    </w:rPr>
  </w:style>
  <w:style w:type="paragraph" w:customStyle="1" w:styleId="ConsPlusNormal">
    <w:name w:val="ConsPlusNormal"/>
    <w:rsid w:val="001029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 Indent"/>
    <w:basedOn w:val="a"/>
    <w:link w:val="ad"/>
    <w:uiPriority w:val="99"/>
    <w:rsid w:val="00192B31"/>
    <w:pPr>
      <w:ind w:firstLine="567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192B31"/>
    <w:rPr>
      <w:rFonts w:cs="Times New Roman"/>
      <w:sz w:val="28"/>
      <w:lang w:val="ru-RU" w:eastAsia="ru-RU" w:bidi="ar-SA"/>
    </w:rPr>
  </w:style>
  <w:style w:type="paragraph" w:customStyle="1" w:styleId="Style2">
    <w:name w:val="Style2"/>
    <w:basedOn w:val="a"/>
    <w:uiPriority w:val="99"/>
    <w:rsid w:val="00BE00BD"/>
    <w:pPr>
      <w:widowControl w:val="0"/>
      <w:autoSpaceDE w:val="0"/>
      <w:autoSpaceDN w:val="0"/>
      <w:adjustRightInd w:val="0"/>
      <w:spacing w:line="180" w:lineRule="exact"/>
      <w:jc w:val="center"/>
    </w:pPr>
  </w:style>
  <w:style w:type="table" w:styleId="ae">
    <w:name w:val="Table Grid"/>
    <w:basedOn w:val="a1"/>
    <w:uiPriority w:val="99"/>
    <w:rsid w:val="00BE00B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rsid w:val="009F687F"/>
    <w:rPr>
      <w:rFonts w:cs="Times New Roman"/>
      <w:color w:val="0000FF"/>
      <w:u w:val="single"/>
    </w:rPr>
  </w:style>
  <w:style w:type="character" w:customStyle="1" w:styleId="pagesindoccountinformation">
    <w:name w:val="pagesindoccount information"/>
    <w:basedOn w:val="a0"/>
    <w:uiPriority w:val="99"/>
    <w:rsid w:val="006D4253"/>
    <w:rPr>
      <w:rFonts w:cs="Times New Roman"/>
    </w:rPr>
  </w:style>
  <w:style w:type="paragraph" w:styleId="af0">
    <w:name w:val="List Paragraph"/>
    <w:basedOn w:val="a"/>
    <w:uiPriority w:val="34"/>
    <w:qFormat/>
    <w:rsid w:val="006D42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1">
    <w:name w:val="FollowedHyperlink"/>
    <w:basedOn w:val="a0"/>
    <w:uiPriority w:val="99"/>
    <w:semiHidden/>
    <w:unhideWhenUsed/>
    <w:rsid w:val="00897C2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897C2E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897C2E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897C2E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897C2E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897C2E"/>
    <w:pP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897C2E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897C2E"/>
    <w:pPr>
      <w:spacing w:before="100" w:beforeAutospacing="1" w:after="100" w:afterAutospacing="1"/>
      <w:jc w:val="center"/>
      <w:textAlignment w:val="top"/>
    </w:pPr>
    <w:rPr>
      <w:color w:val="FFFFFF"/>
      <w:sz w:val="40"/>
      <w:szCs w:val="40"/>
    </w:rPr>
  </w:style>
  <w:style w:type="paragraph" w:customStyle="1" w:styleId="xl71">
    <w:name w:val="xl71"/>
    <w:basedOn w:val="a"/>
    <w:rsid w:val="00897C2E"/>
    <w:pPr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a"/>
    <w:rsid w:val="00897C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897C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897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897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897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897C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897C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897C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897C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1">
    <w:name w:val="xl81"/>
    <w:basedOn w:val="a"/>
    <w:rsid w:val="00897C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897C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897C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4">
    <w:name w:val="xl84"/>
    <w:basedOn w:val="a"/>
    <w:rsid w:val="00897C2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5">
    <w:name w:val="xl85"/>
    <w:basedOn w:val="a"/>
    <w:rsid w:val="00897C2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"/>
    <w:rsid w:val="00897C2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897C2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897C2E"/>
    <w:pPr>
      <w:pBdr>
        <w:top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897C2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897C2E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91">
    <w:name w:val="xl91"/>
    <w:basedOn w:val="a"/>
    <w:rsid w:val="00897C2E"/>
    <w:pP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897C2E"/>
    <w:pP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897C2E"/>
    <w:pP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897C2E"/>
    <w:pP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897C2E"/>
    <w:pPr>
      <w:shd w:val="clear" w:color="000000" w:fill="00FF00"/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897C2E"/>
    <w:pP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897C2E"/>
    <w:pPr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897C2E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897C2E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0">
    <w:name w:val="xl100"/>
    <w:basedOn w:val="a"/>
    <w:rsid w:val="00897C2E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897C2E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897C2E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3">
    <w:name w:val="xl103"/>
    <w:basedOn w:val="a"/>
    <w:rsid w:val="00897C2E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4">
    <w:name w:val="xl104"/>
    <w:basedOn w:val="a"/>
    <w:rsid w:val="00897C2E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5">
    <w:name w:val="xl105"/>
    <w:basedOn w:val="a"/>
    <w:rsid w:val="00897C2E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6">
    <w:name w:val="xl106"/>
    <w:basedOn w:val="a"/>
    <w:rsid w:val="00897C2E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7">
    <w:name w:val="xl107"/>
    <w:basedOn w:val="a"/>
    <w:rsid w:val="00897C2E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8">
    <w:name w:val="xl108"/>
    <w:basedOn w:val="a"/>
    <w:rsid w:val="00897C2E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09">
    <w:name w:val="xl109"/>
    <w:basedOn w:val="a"/>
    <w:rsid w:val="00897C2E"/>
    <w:pPr>
      <w:spacing w:before="100" w:beforeAutospacing="1" w:after="100" w:afterAutospacing="1"/>
    </w:pPr>
    <w:rPr>
      <w:b/>
      <w:bCs/>
    </w:rPr>
  </w:style>
  <w:style w:type="paragraph" w:customStyle="1" w:styleId="xl110">
    <w:name w:val="xl110"/>
    <w:basedOn w:val="a"/>
    <w:rsid w:val="00897C2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897C2E"/>
    <w:pPr>
      <w:spacing w:before="100" w:beforeAutospacing="1" w:after="100" w:afterAutospacing="1"/>
    </w:pPr>
    <w:rPr>
      <w:b/>
      <w:bCs/>
    </w:rPr>
  </w:style>
  <w:style w:type="paragraph" w:customStyle="1" w:styleId="xl112">
    <w:name w:val="xl112"/>
    <w:basedOn w:val="a"/>
    <w:rsid w:val="00897C2E"/>
    <w:pPr>
      <w:spacing w:before="100" w:beforeAutospacing="1" w:after="100" w:afterAutospacing="1"/>
      <w:jc w:val="center"/>
      <w:textAlignment w:val="center"/>
    </w:pPr>
    <w:rPr>
      <w:b/>
      <w:bCs/>
      <w:color w:val="FFFFFF"/>
      <w:sz w:val="56"/>
      <w:szCs w:val="56"/>
    </w:rPr>
  </w:style>
  <w:style w:type="paragraph" w:customStyle="1" w:styleId="xl113">
    <w:name w:val="xl113"/>
    <w:basedOn w:val="a"/>
    <w:rsid w:val="00897C2E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14">
    <w:name w:val="xl114"/>
    <w:basedOn w:val="a"/>
    <w:rsid w:val="00897C2E"/>
    <w:pP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897C2E"/>
    <w:pPr>
      <w:spacing w:before="100" w:beforeAutospacing="1" w:after="100" w:afterAutospacing="1"/>
      <w:jc w:val="right"/>
    </w:pPr>
  </w:style>
  <w:style w:type="paragraph" w:customStyle="1" w:styleId="xl116">
    <w:name w:val="xl116"/>
    <w:basedOn w:val="a"/>
    <w:rsid w:val="00897C2E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character" w:customStyle="1" w:styleId="pagesindoccount">
    <w:name w:val="pagesindoccount"/>
    <w:basedOn w:val="a0"/>
    <w:rsid w:val="00142B05"/>
    <w:rPr>
      <w:rFonts w:cs="Times New Roman"/>
    </w:rPr>
  </w:style>
  <w:style w:type="character" w:styleId="af2">
    <w:name w:val="Emphasis"/>
    <w:basedOn w:val="a0"/>
    <w:uiPriority w:val="20"/>
    <w:qFormat/>
    <w:locked/>
    <w:rsid w:val="00AD4A5F"/>
    <w:rPr>
      <w:rFonts w:cs="Times New Roman"/>
      <w:i/>
      <w:iCs/>
    </w:rPr>
  </w:style>
  <w:style w:type="character" w:customStyle="1" w:styleId="FontStyle11">
    <w:name w:val="Font Style11"/>
    <w:rsid w:val="00587F9E"/>
    <w:rPr>
      <w:rFonts w:ascii="Times New Roman" w:hAnsi="Times New Roman"/>
      <w:sz w:val="26"/>
    </w:rPr>
  </w:style>
  <w:style w:type="paragraph" w:customStyle="1" w:styleId="xl117">
    <w:name w:val="xl117"/>
    <w:basedOn w:val="a"/>
    <w:rsid w:val="006836BB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8">
    <w:name w:val="xl118"/>
    <w:basedOn w:val="a"/>
    <w:rsid w:val="006836BB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6836BB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20">
    <w:name w:val="xl120"/>
    <w:basedOn w:val="a"/>
    <w:rsid w:val="006836BB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21">
    <w:name w:val="xl121"/>
    <w:basedOn w:val="a"/>
    <w:rsid w:val="006836BB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2">
    <w:name w:val="xl122"/>
    <w:basedOn w:val="a"/>
    <w:rsid w:val="006836BB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3">
    <w:name w:val="xl123"/>
    <w:basedOn w:val="a"/>
    <w:rsid w:val="006836BB"/>
    <w:pPr>
      <w:spacing w:before="100" w:beforeAutospacing="1" w:after="100" w:afterAutospacing="1"/>
      <w:jc w:val="center"/>
      <w:textAlignment w:val="center"/>
    </w:pPr>
    <w:rPr>
      <w:b/>
      <w:bCs/>
      <w:color w:val="FFFFFF"/>
      <w:sz w:val="56"/>
      <w:szCs w:val="56"/>
    </w:rPr>
  </w:style>
  <w:style w:type="paragraph" w:customStyle="1" w:styleId="xl124">
    <w:name w:val="xl124"/>
    <w:basedOn w:val="a"/>
    <w:rsid w:val="006836BB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5">
    <w:name w:val="xl125"/>
    <w:basedOn w:val="a"/>
    <w:rsid w:val="006836BB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26">
    <w:name w:val="xl126"/>
    <w:basedOn w:val="a"/>
    <w:rsid w:val="006836BB"/>
    <w:pPr>
      <w:spacing w:before="100" w:beforeAutospacing="1" w:after="100" w:afterAutospacing="1"/>
      <w:jc w:val="right"/>
      <w:textAlignment w:val="center"/>
    </w:pPr>
  </w:style>
  <w:style w:type="paragraph" w:customStyle="1" w:styleId="xl127">
    <w:name w:val="xl127"/>
    <w:basedOn w:val="a"/>
    <w:rsid w:val="006836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8">
    <w:name w:val="xl128"/>
    <w:basedOn w:val="a"/>
    <w:rsid w:val="006836B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9">
    <w:name w:val="xl129"/>
    <w:basedOn w:val="a"/>
    <w:rsid w:val="006836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6836B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683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2">
    <w:name w:val="xl132"/>
    <w:basedOn w:val="a"/>
    <w:rsid w:val="006836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3">
    <w:name w:val="xl133"/>
    <w:basedOn w:val="a"/>
    <w:rsid w:val="006836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"/>
    <w:rsid w:val="006836B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5">
    <w:name w:val="xl135"/>
    <w:basedOn w:val="a"/>
    <w:rsid w:val="006836BB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6">
    <w:name w:val="xl136"/>
    <w:basedOn w:val="a"/>
    <w:rsid w:val="00683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7">
    <w:name w:val="xl137"/>
    <w:basedOn w:val="a"/>
    <w:rsid w:val="006836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character" w:customStyle="1" w:styleId="Heading1Char">
    <w:name w:val="Heading 1 Char"/>
    <w:basedOn w:val="a0"/>
    <w:rsid w:val="002775EF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Normal">
    <w:name w:val="ConsNormal"/>
    <w:rsid w:val="002775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2775EF"/>
    <w:pPr>
      <w:autoSpaceDE w:val="0"/>
      <w:autoSpaceDN w:val="0"/>
      <w:adjustRightInd w:val="0"/>
      <w:spacing w:after="200" w:line="360" w:lineRule="auto"/>
      <w:ind w:right="19772"/>
      <w:jc w:val="both"/>
    </w:pPr>
    <w:rPr>
      <w:rFonts w:ascii="Arial" w:hAnsi="Arial" w:cs="Arial"/>
      <w:sz w:val="22"/>
      <w:szCs w:val="22"/>
    </w:rPr>
  </w:style>
  <w:style w:type="paragraph" w:customStyle="1" w:styleId="11">
    <w:name w:val="Абзац списка1"/>
    <w:basedOn w:val="a"/>
    <w:rsid w:val="002775EF"/>
    <w:pPr>
      <w:ind w:left="720" w:firstLine="567"/>
      <w:jc w:val="both"/>
    </w:pPr>
    <w:rPr>
      <w:lang w:val="en-US" w:eastAsia="en-US"/>
    </w:rPr>
  </w:style>
  <w:style w:type="paragraph" w:styleId="af3">
    <w:name w:val="Title"/>
    <w:basedOn w:val="a"/>
    <w:next w:val="a"/>
    <w:link w:val="af4"/>
    <w:uiPriority w:val="10"/>
    <w:qFormat/>
    <w:locked/>
    <w:rsid w:val="002775EF"/>
    <w:pPr>
      <w:spacing w:before="240" w:after="60"/>
      <w:ind w:firstLine="567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af4">
    <w:name w:val="Заголовок Знак"/>
    <w:basedOn w:val="a0"/>
    <w:link w:val="af3"/>
    <w:uiPriority w:val="10"/>
    <w:locked/>
    <w:rsid w:val="002775EF"/>
    <w:rPr>
      <w:rFonts w:ascii="Cambria" w:hAnsi="Cambria" w:cs="Times New Roman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a0"/>
    <w:rsid w:val="002775EF"/>
    <w:rPr>
      <w:rFonts w:ascii="Cambria" w:hAnsi="Cambria" w:cs="Times New Roman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locked/>
    <w:rsid w:val="002775EF"/>
    <w:pPr>
      <w:spacing w:after="60"/>
      <w:ind w:firstLine="567"/>
      <w:jc w:val="center"/>
      <w:outlineLvl w:val="1"/>
    </w:pPr>
    <w:rPr>
      <w:rFonts w:ascii="Cambria" w:hAnsi="Cambria"/>
      <w:lang w:val="en-US"/>
    </w:rPr>
  </w:style>
  <w:style w:type="character" w:customStyle="1" w:styleId="af6">
    <w:name w:val="Подзаголовок Знак"/>
    <w:basedOn w:val="a0"/>
    <w:link w:val="af5"/>
    <w:uiPriority w:val="11"/>
    <w:locked/>
    <w:rsid w:val="002775EF"/>
    <w:rPr>
      <w:rFonts w:ascii="Cambria" w:hAnsi="Cambria" w:cs="Times New Roman"/>
      <w:sz w:val="24"/>
      <w:szCs w:val="24"/>
      <w:lang w:val="en-US"/>
    </w:rPr>
  </w:style>
  <w:style w:type="character" w:customStyle="1" w:styleId="SubtitleChar">
    <w:name w:val="Subtitle Char"/>
    <w:basedOn w:val="a0"/>
    <w:rsid w:val="002775EF"/>
    <w:rPr>
      <w:rFonts w:ascii="Cambria" w:hAnsi="Cambria" w:cs="Times New Roman"/>
      <w:sz w:val="24"/>
      <w:szCs w:val="24"/>
    </w:rPr>
  </w:style>
  <w:style w:type="paragraph" w:customStyle="1" w:styleId="12">
    <w:name w:val="Без интервала1"/>
    <w:basedOn w:val="a"/>
    <w:rsid w:val="002775EF"/>
    <w:pPr>
      <w:ind w:firstLine="567"/>
      <w:jc w:val="both"/>
    </w:pPr>
    <w:rPr>
      <w:lang w:val="en-US" w:eastAsia="en-US"/>
    </w:rPr>
  </w:style>
  <w:style w:type="paragraph" w:customStyle="1" w:styleId="21">
    <w:name w:val="Цитата 21"/>
    <w:basedOn w:val="a"/>
    <w:next w:val="a"/>
    <w:link w:val="22"/>
    <w:uiPriority w:val="99"/>
    <w:rsid w:val="002775EF"/>
    <w:pPr>
      <w:ind w:firstLine="567"/>
      <w:jc w:val="both"/>
    </w:pPr>
    <w:rPr>
      <w:i/>
      <w:iCs/>
      <w:lang w:val="en-US"/>
    </w:rPr>
  </w:style>
  <w:style w:type="character" w:customStyle="1" w:styleId="22">
    <w:name w:val="Цитата 2 Знак"/>
    <w:link w:val="21"/>
    <w:locked/>
    <w:rsid w:val="002775EF"/>
    <w:rPr>
      <w:i/>
      <w:sz w:val="24"/>
      <w:lang w:val="en-US"/>
    </w:rPr>
  </w:style>
  <w:style w:type="paragraph" w:customStyle="1" w:styleId="13">
    <w:name w:val="Выделенная цитата1"/>
    <w:basedOn w:val="a"/>
    <w:next w:val="a"/>
    <w:link w:val="af7"/>
    <w:uiPriority w:val="99"/>
    <w:rsid w:val="002775EF"/>
    <w:pPr>
      <w:ind w:left="720" w:right="720" w:firstLine="567"/>
      <w:jc w:val="both"/>
    </w:pPr>
    <w:rPr>
      <w:b/>
      <w:bCs/>
      <w:i/>
      <w:iCs/>
      <w:sz w:val="22"/>
      <w:szCs w:val="22"/>
      <w:lang w:val="en-US"/>
    </w:rPr>
  </w:style>
  <w:style w:type="character" w:customStyle="1" w:styleId="af7">
    <w:name w:val="Выделенная цитата Знак"/>
    <w:link w:val="13"/>
    <w:locked/>
    <w:rsid w:val="002775EF"/>
    <w:rPr>
      <w:b/>
      <w:i/>
      <w:sz w:val="22"/>
      <w:lang w:val="en-US"/>
    </w:rPr>
  </w:style>
  <w:style w:type="character" w:customStyle="1" w:styleId="14">
    <w:name w:val="Слабое выделение1"/>
    <w:uiPriority w:val="99"/>
    <w:rsid w:val="002775EF"/>
    <w:rPr>
      <w:i/>
      <w:color w:val="auto"/>
    </w:rPr>
  </w:style>
  <w:style w:type="character" w:customStyle="1" w:styleId="15">
    <w:name w:val="Сильное выделение1"/>
    <w:uiPriority w:val="99"/>
    <w:rsid w:val="002775EF"/>
    <w:rPr>
      <w:b/>
      <w:i/>
      <w:sz w:val="24"/>
      <w:u w:val="single"/>
    </w:rPr>
  </w:style>
  <w:style w:type="character" w:customStyle="1" w:styleId="16">
    <w:name w:val="Слабая ссылка1"/>
    <w:uiPriority w:val="99"/>
    <w:rsid w:val="002775EF"/>
    <w:rPr>
      <w:sz w:val="24"/>
      <w:u w:val="single"/>
    </w:rPr>
  </w:style>
  <w:style w:type="character" w:customStyle="1" w:styleId="17">
    <w:name w:val="Сильная ссылка1"/>
    <w:uiPriority w:val="99"/>
    <w:rsid w:val="002775EF"/>
    <w:rPr>
      <w:b/>
      <w:sz w:val="24"/>
      <w:u w:val="single"/>
    </w:rPr>
  </w:style>
  <w:style w:type="character" w:customStyle="1" w:styleId="18">
    <w:name w:val="Название книги1"/>
    <w:rsid w:val="002775EF"/>
    <w:rPr>
      <w:rFonts w:ascii="Cambria" w:hAnsi="Cambria"/>
      <w:b/>
      <w:i/>
      <w:sz w:val="24"/>
    </w:rPr>
  </w:style>
  <w:style w:type="paragraph" w:customStyle="1" w:styleId="19">
    <w:name w:val="Заголовок оглавления1"/>
    <w:basedOn w:val="1"/>
    <w:next w:val="a"/>
    <w:rsid w:val="002775EF"/>
    <w:pPr>
      <w:keepNext/>
      <w:spacing w:before="240" w:after="60"/>
      <w:ind w:firstLine="567"/>
      <w:jc w:val="both"/>
      <w:outlineLvl w:val="9"/>
    </w:pPr>
    <w:rPr>
      <w:rFonts w:ascii="Cambria" w:hAnsi="Cambria"/>
      <w:b/>
      <w:bCs/>
      <w:kern w:val="32"/>
      <w:sz w:val="32"/>
      <w:szCs w:val="32"/>
      <w:lang w:val="en-US"/>
    </w:rPr>
  </w:style>
  <w:style w:type="paragraph" w:customStyle="1" w:styleId="ConsNonformat">
    <w:name w:val="ConsNonformat"/>
    <w:rsid w:val="002775EF"/>
    <w:pPr>
      <w:widowControl w:val="0"/>
      <w:autoSpaceDE w:val="0"/>
      <w:autoSpaceDN w:val="0"/>
      <w:adjustRightInd w:val="0"/>
      <w:spacing w:after="200" w:line="276" w:lineRule="auto"/>
      <w:jc w:val="both"/>
    </w:pPr>
    <w:rPr>
      <w:rFonts w:ascii="Courier New" w:hAnsi="Courier New" w:cs="Courier New"/>
      <w:sz w:val="22"/>
      <w:szCs w:val="22"/>
    </w:rPr>
  </w:style>
  <w:style w:type="paragraph" w:customStyle="1" w:styleId="1a">
    <w:name w:val="Текст1"/>
    <w:basedOn w:val="a"/>
    <w:rsid w:val="002775EF"/>
    <w:pPr>
      <w:widowControl w:val="0"/>
      <w:spacing w:after="200" w:line="276" w:lineRule="auto"/>
    </w:pPr>
    <w:rPr>
      <w:rFonts w:ascii="Courier New" w:hAnsi="Courier New" w:cs="Courier New"/>
      <w:sz w:val="20"/>
      <w:szCs w:val="20"/>
      <w:lang w:val="en-US" w:eastAsia="en-US"/>
    </w:rPr>
  </w:style>
  <w:style w:type="paragraph" w:styleId="af8">
    <w:name w:val="Block Text"/>
    <w:basedOn w:val="a"/>
    <w:uiPriority w:val="99"/>
    <w:rsid w:val="002775EF"/>
    <w:pPr>
      <w:spacing w:after="200" w:line="276" w:lineRule="auto"/>
      <w:ind w:left="-426" w:right="-1185" w:firstLine="1135"/>
      <w:jc w:val="both"/>
    </w:pPr>
    <w:rPr>
      <w:rFonts w:ascii="Calibri" w:hAnsi="Calibri" w:cs="Calibri"/>
      <w:sz w:val="28"/>
      <w:szCs w:val="28"/>
      <w:lang w:val="en-US" w:eastAsia="en-US"/>
    </w:rPr>
  </w:style>
  <w:style w:type="paragraph" w:styleId="af9">
    <w:name w:val="Body Text"/>
    <w:basedOn w:val="a"/>
    <w:link w:val="afa"/>
    <w:uiPriority w:val="99"/>
    <w:rsid w:val="002775EF"/>
    <w:pPr>
      <w:widowControl w:val="0"/>
      <w:autoSpaceDE w:val="0"/>
      <w:autoSpaceDN w:val="0"/>
      <w:adjustRightInd w:val="0"/>
      <w:spacing w:before="260" w:after="120" w:line="300" w:lineRule="auto"/>
      <w:ind w:firstLine="720"/>
      <w:jc w:val="both"/>
    </w:pPr>
    <w:rPr>
      <w:rFonts w:ascii="Calibri" w:hAnsi="Calibri"/>
      <w:sz w:val="22"/>
      <w:szCs w:val="22"/>
      <w:lang w:val="en-US"/>
    </w:rPr>
  </w:style>
  <w:style w:type="character" w:customStyle="1" w:styleId="afa">
    <w:name w:val="Основной текст Знак"/>
    <w:basedOn w:val="a0"/>
    <w:link w:val="af9"/>
    <w:uiPriority w:val="99"/>
    <w:locked/>
    <w:rsid w:val="002775EF"/>
    <w:rPr>
      <w:rFonts w:ascii="Calibri" w:hAnsi="Calibri" w:cs="Times New Roman"/>
      <w:sz w:val="22"/>
      <w:szCs w:val="22"/>
      <w:lang w:val="en-US"/>
    </w:rPr>
  </w:style>
  <w:style w:type="paragraph" w:styleId="31">
    <w:name w:val="Body Text Indent 3"/>
    <w:basedOn w:val="a"/>
    <w:link w:val="32"/>
    <w:uiPriority w:val="99"/>
    <w:rsid w:val="002775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rFonts w:ascii="Calibri" w:hAnsi="Calibri"/>
      <w:sz w:val="16"/>
      <w:szCs w:val="16"/>
      <w:lang w:val="en-US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2775EF"/>
    <w:rPr>
      <w:rFonts w:ascii="Calibri" w:hAnsi="Calibri" w:cs="Times New Roman"/>
      <w:sz w:val="16"/>
      <w:szCs w:val="16"/>
      <w:lang w:val="en-US"/>
    </w:rPr>
  </w:style>
  <w:style w:type="paragraph" w:customStyle="1" w:styleId="ConsTitle">
    <w:name w:val="ConsTitle"/>
    <w:rsid w:val="002775EF"/>
    <w:pPr>
      <w:widowControl w:val="0"/>
      <w:autoSpaceDE w:val="0"/>
      <w:autoSpaceDN w:val="0"/>
      <w:adjustRightInd w:val="0"/>
      <w:spacing w:after="200" w:line="360" w:lineRule="auto"/>
      <w:ind w:right="19772"/>
      <w:jc w:val="both"/>
    </w:pPr>
    <w:rPr>
      <w:rFonts w:ascii="Arial" w:hAnsi="Arial" w:cs="Arial"/>
      <w:b/>
      <w:bCs/>
      <w:sz w:val="16"/>
      <w:szCs w:val="16"/>
    </w:rPr>
  </w:style>
  <w:style w:type="paragraph" w:styleId="23">
    <w:name w:val="Body Text Indent 2"/>
    <w:basedOn w:val="a"/>
    <w:link w:val="24"/>
    <w:uiPriority w:val="99"/>
    <w:rsid w:val="002775EF"/>
    <w:pPr>
      <w:widowControl w:val="0"/>
      <w:autoSpaceDE w:val="0"/>
      <w:autoSpaceDN w:val="0"/>
      <w:adjustRightInd w:val="0"/>
      <w:spacing w:before="260" w:after="120" w:line="480" w:lineRule="auto"/>
      <w:ind w:left="283" w:firstLine="720"/>
      <w:jc w:val="both"/>
    </w:pPr>
    <w:rPr>
      <w:rFonts w:ascii="Calibri" w:hAnsi="Calibri"/>
      <w:sz w:val="22"/>
      <w:szCs w:val="22"/>
      <w:lang w:val="en-US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2775EF"/>
    <w:rPr>
      <w:rFonts w:ascii="Calibri" w:hAnsi="Calibri" w:cs="Times New Roman"/>
      <w:sz w:val="22"/>
      <w:szCs w:val="22"/>
      <w:lang w:val="en-US"/>
    </w:rPr>
  </w:style>
  <w:style w:type="paragraph" w:styleId="25">
    <w:name w:val="Body Text 2"/>
    <w:basedOn w:val="a"/>
    <w:link w:val="26"/>
    <w:uiPriority w:val="99"/>
    <w:rsid w:val="002775EF"/>
    <w:pPr>
      <w:widowControl w:val="0"/>
      <w:autoSpaceDE w:val="0"/>
      <w:autoSpaceDN w:val="0"/>
      <w:adjustRightInd w:val="0"/>
      <w:spacing w:before="260" w:after="120" w:line="480" w:lineRule="auto"/>
      <w:ind w:firstLine="720"/>
      <w:jc w:val="both"/>
    </w:pPr>
    <w:rPr>
      <w:rFonts w:ascii="Calibri" w:hAnsi="Calibri"/>
      <w:sz w:val="22"/>
      <w:szCs w:val="22"/>
      <w:lang w:val="en-US"/>
    </w:rPr>
  </w:style>
  <w:style w:type="character" w:customStyle="1" w:styleId="26">
    <w:name w:val="Основной текст 2 Знак"/>
    <w:basedOn w:val="a0"/>
    <w:link w:val="25"/>
    <w:uiPriority w:val="99"/>
    <w:locked/>
    <w:rsid w:val="002775EF"/>
    <w:rPr>
      <w:rFonts w:ascii="Calibri" w:hAnsi="Calibri" w:cs="Times New Roman"/>
      <w:sz w:val="22"/>
      <w:szCs w:val="22"/>
      <w:lang w:val="en-US"/>
    </w:rPr>
  </w:style>
  <w:style w:type="paragraph" w:styleId="afb">
    <w:name w:val="caption"/>
    <w:basedOn w:val="a"/>
    <w:next w:val="a"/>
    <w:uiPriority w:val="99"/>
    <w:qFormat/>
    <w:locked/>
    <w:rsid w:val="002775EF"/>
    <w:pPr>
      <w:spacing w:after="200"/>
    </w:pPr>
    <w:rPr>
      <w:rFonts w:ascii="Calibri" w:hAnsi="Calibri" w:cs="Calibri"/>
      <w:b/>
      <w:bCs/>
      <w:color w:val="4F81BD"/>
      <w:sz w:val="18"/>
      <w:szCs w:val="18"/>
      <w:lang w:val="en-US" w:eastAsia="en-US"/>
    </w:rPr>
  </w:style>
  <w:style w:type="paragraph" w:styleId="33">
    <w:name w:val="Body Text 3"/>
    <w:basedOn w:val="a"/>
    <w:link w:val="34"/>
    <w:uiPriority w:val="99"/>
    <w:rsid w:val="002775EF"/>
    <w:pPr>
      <w:widowControl w:val="0"/>
      <w:autoSpaceDE w:val="0"/>
      <w:autoSpaceDN w:val="0"/>
      <w:adjustRightInd w:val="0"/>
      <w:spacing w:before="260" w:after="120" w:line="300" w:lineRule="auto"/>
      <w:ind w:firstLine="720"/>
      <w:jc w:val="both"/>
    </w:pPr>
    <w:rPr>
      <w:rFonts w:ascii="Calibri" w:hAnsi="Calibri"/>
      <w:sz w:val="16"/>
      <w:szCs w:val="16"/>
      <w:lang w:val="en-US"/>
    </w:rPr>
  </w:style>
  <w:style w:type="character" w:customStyle="1" w:styleId="34">
    <w:name w:val="Основной текст 3 Знак"/>
    <w:basedOn w:val="a0"/>
    <w:link w:val="33"/>
    <w:uiPriority w:val="99"/>
    <w:locked/>
    <w:rsid w:val="002775EF"/>
    <w:rPr>
      <w:rFonts w:ascii="Calibri" w:hAnsi="Calibri" w:cs="Times New Roman"/>
      <w:sz w:val="16"/>
      <w:szCs w:val="16"/>
      <w:lang w:val="en-US"/>
    </w:rPr>
  </w:style>
  <w:style w:type="paragraph" w:customStyle="1" w:styleId="110">
    <w:name w:val="Текст11"/>
    <w:basedOn w:val="a"/>
    <w:rsid w:val="002775EF"/>
    <w:pPr>
      <w:widowControl w:val="0"/>
      <w:spacing w:after="200" w:line="276" w:lineRule="auto"/>
    </w:pPr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2775EF"/>
    <w:pPr>
      <w:spacing w:after="200" w:line="260" w:lineRule="auto"/>
      <w:ind w:firstLine="709"/>
      <w:jc w:val="both"/>
    </w:pPr>
    <w:rPr>
      <w:rFonts w:ascii="Calibri" w:hAnsi="Calibri" w:cs="Calibri"/>
      <w:b/>
      <w:bCs/>
      <w:sz w:val="22"/>
      <w:szCs w:val="22"/>
      <w:lang w:val="en-US" w:eastAsia="en-US"/>
    </w:rPr>
  </w:style>
  <w:style w:type="paragraph" w:customStyle="1" w:styleId="1b">
    <w:name w:val="Знак Знак1 Знак"/>
    <w:basedOn w:val="a"/>
    <w:rsid w:val="002775E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yle3">
    <w:name w:val="Style3"/>
    <w:basedOn w:val="a"/>
    <w:rsid w:val="002775E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2775EF"/>
    <w:pPr>
      <w:widowControl w:val="0"/>
      <w:autoSpaceDE w:val="0"/>
      <w:autoSpaceDN w:val="0"/>
      <w:adjustRightInd w:val="0"/>
      <w:spacing w:line="250" w:lineRule="exact"/>
      <w:jc w:val="both"/>
    </w:pPr>
  </w:style>
  <w:style w:type="character" w:customStyle="1" w:styleId="FontStyle12">
    <w:name w:val="Font Style12"/>
    <w:rsid w:val="002775EF"/>
    <w:rPr>
      <w:rFonts w:ascii="Times New Roman" w:hAnsi="Times New Roman"/>
      <w:sz w:val="20"/>
    </w:rPr>
  </w:style>
  <w:style w:type="character" w:customStyle="1" w:styleId="FontStyle13">
    <w:name w:val="Font Style13"/>
    <w:rsid w:val="002775EF"/>
    <w:rPr>
      <w:rFonts w:ascii="Times New Roman" w:hAnsi="Times New Roman"/>
      <w:sz w:val="22"/>
    </w:rPr>
  </w:style>
  <w:style w:type="character" w:customStyle="1" w:styleId="krista-excel-wrapper-spancontainer">
    <w:name w:val="krista-excel-wrapper-spancontainer"/>
    <w:basedOn w:val="a0"/>
    <w:rsid w:val="002775EF"/>
    <w:rPr>
      <w:rFonts w:cs="Times New Roman"/>
    </w:rPr>
  </w:style>
  <w:style w:type="paragraph" w:customStyle="1" w:styleId="ConsPlusDocList">
    <w:name w:val="ConsPlusDocList"/>
    <w:rsid w:val="002775E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2775E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2775E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2775EF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RTFNum21">
    <w:name w:val="RTF_Num 2 1"/>
    <w:rsid w:val="00AF42B0"/>
    <w:rPr>
      <w:rFonts w:eastAsia="Times New Roman"/>
    </w:rPr>
  </w:style>
  <w:style w:type="character" w:customStyle="1" w:styleId="RTFNum22">
    <w:name w:val="RTF_Num 2 2"/>
    <w:rsid w:val="00AF42B0"/>
    <w:rPr>
      <w:rFonts w:eastAsia="Times New Roman"/>
    </w:rPr>
  </w:style>
  <w:style w:type="character" w:customStyle="1" w:styleId="RTFNum23">
    <w:name w:val="RTF_Num 2 3"/>
    <w:rsid w:val="00AF42B0"/>
    <w:rPr>
      <w:rFonts w:eastAsia="Times New Roman"/>
    </w:rPr>
  </w:style>
  <w:style w:type="character" w:customStyle="1" w:styleId="RTFNum24">
    <w:name w:val="RTF_Num 2 4"/>
    <w:rsid w:val="00AF42B0"/>
    <w:rPr>
      <w:rFonts w:eastAsia="Times New Roman"/>
    </w:rPr>
  </w:style>
  <w:style w:type="character" w:customStyle="1" w:styleId="RTFNum25">
    <w:name w:val="RTF_Num 2 5"/>
    <w:rsid w:val="00AF42B0"/>
    <w:rPr>
      <w:rFonts w:eastAsia="Times New Roman"/>
    </w:rPr>
  </w:style>
  <w:style w:type="character" w:customStyle="1" w:styleId="RTFNum26">
    <w:name w:val="RTF_Num 2 6"/>
    <w:rsid w:val="00AF42B0"/>
    <w:rPr>
      <w:rFonts w:eastAsia="Times New Roman"/>
    </w:rPr>
  </w:style>
  <w:style w:type="character" w:customStyle="1" w:styleId="RTFNum27">
    <w:name w:val="RTF_Num 2 7"/>
    <w:rsid w:val="00AF42B0"/>
    <w:rPr>
      <w:rFonts w:eastAsia="Times New Roman"/>
    </w:rPr>
  </w:style>
  <w:style w:type="character" w:customStyle="1" w:styleId="RTFNum28">
    <w:name w:val="RTF_Num 2 8"/>
    <w:rsid w:val="00AF42B0"/>
    <w:rPr>
      <w:rFonts w:eastAsia="Times New Roman"/>
    </w:rPr>
  </w:style>
  <w:style w:type="character" w:customStyle="1" w:styleId="RTFNum29">
    <w:name w:val="RTF_Num 2 9"/>
    <w:rsid w:val="00AF42B0"/>
    <w:rPr>
      <w:rFonts w:eastAsia="Times New Roman"/>
    </w:rPr>
  </w:style>
  <w:style w:type="character" w:customStyle="1" w:styleId="RTFNum31">
    <w:name w:val="RTF_Num 3 1"/>
    <w:rsid w:val="00AF42B0"/>
    <w:rPr>
      <w:rFonts w:eastAsia="Times New Roman"/>
    </w:rPr>
  </w:style>
  <w:style w:type="character" w:customStyle="1" w:styleId="RTFNum32">
    <w:name w:val="RTF_Num 3 2"/>
    <w:rsid w:val="00AF42B0"/>
    <w:rPr>
      <w:rFonts w:eastAsia="Times New Roman"/>
    </w:rPr>
  </w:style>
  <w:style w:type="character" w:customStyle="1" w:styleId="RTFNum33">
    <w:name w:val="RTF_Num 3 3"/>
    <w:rsid w:val="00AF42B0"/>
    <w:rPr>
      <w:rFonts w:eastAsia="Times New Roman"/>
    </w:rPr>
  </w:style>
  <w:style w:type="character" w:customStyle="1" w:styleId="RTFNum34">
    <w:name w:val="RTF_Num 3 4"/>
    <w:rsid w:val="00AF42B0"/>
    <w:rPr>
      <w:rFonts w:eastAsia="Times New Roman"/>
    </w:rPr>
  </w:style>
  <w:style w:type="character" w:customStyle="1" w:styleId="RTFNum35">
    <w:name w:val="RTF_Num 3 5"/>
    <w:rsid w:val="00AF42B0"/>
    <w:rPr>
      <w:rFonts w:eastAsia="Times New Roman"/>
    </w:rPr>
  </w:style>
  <w:style w:type="character" w:customStyle="1" w:styleId="RTFNum36">
    <w:name w:val="RTF_Num 3 6"/>
    <w:rsid w:val="00AF42B0"/>
    <w:rPr>
      <w:rFonts w:eastAsia="Times New Roman"/>
    </w:rPr>
  </w:style>
  <w:style w:type="character" w:customStyle="1" w:styleId="RTFNum37">
    <w:name w:val="RTF_Num 3 7"/>
    <w:rsid w:val="00AF42B0"/>
    <w:rPr>
      <w:rFonts w:eastAsia="Times New Roman"/>
    </w:rPr>
  </w:style>
  <w:style w:type="character" w:customStyle="1" w:styleId="RTFNum38">
    <w:name w:val="RTF_Num 3 8"/>
    <w:rsid w:val="00AF42B0"/>
    <w:rPr>
      <w:rFonts w:eastAsia="Times New Roman"/>
    </w:rPr>
  </w:style>
  <w:style w:type="character" w:customStyle="1" w:styleId="RTFNum39">
    <w:name w:val="RTF_Num 3 9"/>
    <w:rsid w:val="00AF42B0"/>
    <w:rPr>
      <w:rFonts w:eastAsia="Times New Roman"/>
    </w:rPr>
  </w:style>
  <w:style w:type="character" w:customStyle="1" w:styleId="RTFNum41">
    <w:name w:val="RTF_Num 4 1"/>
    <w:rsid w:val="00AF42B0"/>
    <w:rPr>
      <w:rFonts w:eastAsia="Times New Roman"/>
    </w:rPr>
  </w:style>
  <w:style w:type="character" w:customStyle="1" w:styleId="RTFNum42">
    <w:name w:val="RTF_Num 4 2"/>
    <w:rsid w:val="00AF42B0"/>
    <w:rPr>
      <w:rFonts w:eastAsia="Times New Roman"/>
    </w:rPr>
  </w:style>
  <w:style w:type="character" w:customStyle="1" w:styleId="RTFNum43">
    <w:name w:val="RTF_Num 4 3"/>
    <w:rsid w:val="00AF42B0"/>
    <w:rPr>
      <w:rFonts w:eastAsia="Times New Roman"/>
    </w:rPr>
  </w:style>
  <w:style w:type="character" w:customStyle="1" w:styleId="RTFNum44">
    <w:name w:val="RTF_Num 4 4"/>
    <w:rsid w:val="00AF42B0"/>
    <w:rPr>
      <w:rFonts w:eastAsia="Times New Roman"/>
    </w:rPr>
  </w:style>
  <w:style w:type="character" w:customStyle="1" w:styleId="RTFNum45">
    <w:name w:val="RTF_Num 4 5"/>
    <w:rsid w:val="00AF42B0"/>
    <w:rPr>
      <w:rFonts w:eastAsia="Times New Roman"/>
    </w:rPr>
  </w:style>
  <w:style w:type="character" w:customStyle="1" w:styleId="RTFNum46">
    <w:name w:val="RTF_Num 4 6"/>
    <w:rsid w:val="00AF42B0"/>
    <w:rPr>
      <w:rFonts w:eastAsia="Times New Roman"/>
    </w:rPr>
  </w:style>
  <w:style w:type="character" w:customStyle="1" w:styleId="RTFNum47">
    <w:name w:val="RTF_Num 4 7"/>
    <w:rsid w:val="00AF42B0"/>
    <w:rPr>
      <w:rFonts w:eastAsia="Times New Roman"/>
    </w:rPr>
  </w:style>
  <w:style w:type="character" w:customStyle="1" w:styleId="RTFNum48">
    <w:name w:val="RTF_Num 4 8"/>
    <w:rsid w:val="00AF42B0"/>
    <w:rPr>
      <w:rFonts w:eastAsia="Times New Roman"/>
    </w:rPr>
  </w:style>
  <w:style w:type="character" w:customStyle="1" w:styleId="RTFNum49">
    <w:name w:val="RTF_Num 4 9"/>
    <w:rsid w:val="00AF42B0"/>
    <w:rPr>
      <w:rFonts w:eastAsia="Times New Roman"/>
    </w:rPr>
  </w:style>
  <w:style w:type="character" w:customStyle="1" w:styleId="RTFNum51">
    <w:name w:val="RTF_Num 5 1"/>
    <w:rsid w:val="00AF42B0"/>
    <w:rPr>
      <w:rFonts w:eastAsia="Times New Roman"/>
    </w:rPr>
  </w:style>
  <w:style w:type="character" w:customStyle="1" w:styleId="RTFNum52">
    <w:name w:val="RTF_Num 5 2"/>
    <w:rsid w:val="00AF42B0"/>
    <w:rPr>
      <w:rFonts w:eastAsia="Times New Roman"/>
    </w:rPr>
  </w:style>
  <w:style w:type="character" w:customStyle="1" w:styleId="RTFNum53">
    <w:name w:val="RTF_Num 5 3"/>
    <w:rsid w:val="00AF42B0"/>
    <w:rPr>
      <w:rFonts w:eastAsia="Times New Roman"/>
    </w:rPr>
  </w:style>
  <w:style w:type="character" w:customStyle="1" w:styleId="RTFNum54">
    <w:name w:val="RTF_Num 5 4"/>
    <w:rsid w:val="00AF42B0"/>
    <w:rPr>
      <w:rFonts w:eastAsia="Times New Roman"/>
    </w:rPr>
  </w:style>
  <w:style w:type="character" w:customStyle="1" w:styleId="RTFNum55">
    <w:name w:val="RTF_Num 5 5"/>
    <w:rsid w:val="00AF42B0"/>
    <w:rPr>
      <w:rFonts w:eastAsia="Times New Roman"/>
    </w:rPr>
  </w:style>
  <w:style w:type="character" w:customStyle="1" w:styleId="RTFNum56">
    <w:name w:val="RTF_Num 5 6"/>
    <w:rsid w:val="00AF42B0"/>
    <w:rPr>
      <w:rFonts w:eastAsia="Times New Roman"/>
    </w:rPr>
  </w:style>
  <w:style w:type="character" w:customStyle="1" w:styleId="RTFNum57">
    <w:name w:val="RTF_Num 5 7"/>
    <w:rsid w:val="00AF42B0"/>
    <w:rPr>
      <w:rFonts w:eastAsia="Times New Roman"/>
    </w:rPr>
  </w:style>
  <w:style w:type="character" w:customStyle="1" w:styleId="RTFNum58">
    <w:name w:val="RTF_Num 5 8"/>
    <w:rsid w:val="00AF42B0"/>
    <w:rPr>
      <w:rFonts w:eastAsia="Times New Roman"/>
    </w:rPr>
  </w:style>
  <w:style w:type="character" w:customStyle="1" w:styleId="RTFNum59">
    <w:name w:val="RTF_Num 5 9"/>
    <w:rsid w:val="00AF42B0"/>
    <w:rPr>
      <w:rFonts w:eastAsia="Times New Roman"/>
    </w:rPr>
  </w:style>
  <w:style w:type="character" w:customStyle="1" w:styleId="RTFNum61">
    <w:name w:val="RTF_Num 6 1"/>
    <w:rsid w:val="00AF42B0"/>
    <w:rPr>
      <w:rFonts w:eastAsia="Times New Roman"/>
    </w:rPr>
  </w:style>
  <w:style w:type="character" w:customStyle="1" w:styleId="RTFNum62">
    <w:name w:val="RTF_Num 6 2"/>
    <w:rsid w:val="00AF42B0"/>
    <w:rPr>
      <w:rFonts w:eastAsia="Times New Roman"/>
    </w:rPr>
  </w:style>
  <w:style w:type="character" w:customStyle="1" w:styleId="RTFNum63">
    <w:name w:val="RTF_Num 6 3"/>
    <w:rsid w:val="00AF42B0"/>
    <w:rPr>
      <w:rFonts w:eastAsia="Times New Roman"/>
    </w:rPr>
  </w:style>
  <w:style w:type="character" w:customStyle="1" w:styleId="RTFNum64">
    <w:name w:val="RTF_Num 6 4"/>
    <w:rsid w:val="00AF42B0"/>
    <w:rPr>
      <w:rFonts w:eastAsia="Times New Roman"/>
    </w:rPr>
  </w:style>
  <w:style w:type="character" w:customStyle="1" w:styleId="RTFNum65">
    <w:name w:val="RTF_Num 6 5"/>
    <w:rsid w:val="00AF42B0"/>
    <w:rPr>
      <w:rFonts w:eastAsia="Times New Roman"/>
    </w:rPr>
  </w:style>
  <w:style w:type="character" w:customStyle="1" w:styleId="RTFNum66">
    <w:name w:val="RTF_Num 6 6"/>
    <w:rsid w:val="00AF42B0"/>
    <w:rPr>
      <w:rFonts w:eastAsia="Times New Roman"/>
    </w:rPr>
  </w:style>
  <w:style w:type="character" w:customStyle="1" w:styleId="RTFNum67">
    <w:name w:val="RTF_Num 6 7"/>
    <w:rsid w:val="00AF42B0"/>
    <w:rPr>
      <w:rFonts w:eastAsia="Times New Roman"/>
    </w:rPr>
  </w:style>
  <w:style w:type="character" w:customStyle="1" w:styleId="RTFNum68">
    <w:name w:val="RTF_Num 6 8"/>
    <w:rsid w:val="00AF42B0"/>
    <w:rPr>
      <w:rFonts w:eastAsia="Times New Roman"/>
    </w:rPr>
  </w:style>
  <w:style w:type="character" w:customStyle="1" w:styleId="RTFNum69">
    <w:name w:val="RTF_Num 6 9"/>
    <w:rsid w:val="00AF42B0"/>
    <w:rPr>
      <w:rFonts w:eastAsia="Times New Roman"/>
    </w:rPr>
  </w:style>
  <w:style w:type="character" w:customStyle="1" w:styleId="RTFNum71">
    <w:name w:val="RTF_Num 7 1"/>
    <w:rsid w:val="00AF42B0"/>
    <w:rPr>
      <w:rFonts w:eastAsia="Times New Roman"/>
    </w:rPr>
  </w:style>
  <w:style w:type="character" w:customStyle="1" w:styleId="RTFNum72">
    <w:name w:val="RTF_Num 7 2"/>
    <w:rsid w:val="00AF42B0"/>
    <w:rPr>
      <w:rFonts w:eastAsia="Times New Roman"/>
    </w:rPr>
  </w:style>
  <w:style w:type="character" w:customStyle="1" w:styleId="RTFNum73">
    <w:name w:val="RTF_Num 7 3"/>
    <w:rsid w:val="00AF42B0"/>
    <w:rPr>
      <w:rFonts w:eastAsia="Times New Roman"/>
    </w:rPr>
  </w:style>
  <w:style w:type="character" w:customStyle="1" w:styleId="RTFNum74">
    <w:name w:val="RTF_Num 7 4"/>
    <w:rsid w:val="00AF42B0"/>
    <w:rPr>
      <w:rFonts w:eastAsia="Times New Roman"/>
    </w:rPr>
  </w:style>
  <w:style w:type="character" w:customStyle="1" w:styleId="RTFNum75">
    <w:name w:val="RTF_Num 7 5"/>
    <w:rsid w:val="00AF42B0"/>
    <w:rPr>
      <w:rFonts w:eastAsia="Times New Roman"/>
    </w:rPr>
  </w:style>
  <w:style w:type="character" w:customStyle="1" w:styleId="RTFNum76">
    <w:name w:val="RTF_Num 7 6"/>
    <w:rsid w:val="00AF42B0"/>
    <w:rPr>
      <w:rFonts w:eastAsia="Times New Roman"/>
    </w:rPr>
  </w:style>
  <w:style w:type="character" w:customStyle="1" w:styleId="RTFNum77">
    <w:name w:val="RTF_Num 7 7"/>
    <w:rsid w:val="00AF42B0"/>
    <w:rPr>
      <w:rFonts w:eastAsia="Times New Roman"/>
    </w:rPr>
  </w:style>
  <w:style w:type="character" w:customStyle="1" w:styleId="RTFNum78">
    <w:name w:val="RTF_Num 7 8"/>
    <w:rsid w:val="00AF42B0"/>
    <w:rPr>
      <w:rFonts w:eastAsia="Times New Roman"/>
    </w:rPr>
  </w:style>
  <w:style w:type="character" w:customStyle="1" w:styleId="RTFNum79">
    <w:name w:val="RTF_Num 7 9"/>
    <w:rsid w:val="00AF42B0"/>
    <w:rPr>
      <w:rFonts w:eastAsia="Times New Roman"/>
    </w:rPr>
  </w:style>
  <w:style w:type="character" w:customStyle="1" w:styleId="RTFNum81">
    <w:name w:val="RTF_Num 8 1"/>
    <w:rsid w:val="00AF42B0"/>
    <w:rPr>
      <w:rFonts w:eastAsia="Times New Roman"/>
    </w:rPr>
  </w:style>
  <w:style w:type="character" w:customStyle="1" w:styleId="RTFNum82">
    <w:name w:val="RTF_Num 8 2"/>
    <w:rsid w:val="00AF42B0"/>
    <w:rPr>
      <w:rFonts w:eastAsia="Times New Roman"/>
    </w:rPr>
  </w:style>
  <w:style w:type="character" w:customStyle="1" w:styleId="RTFNum83">
    <w:name w:val="RTF_Num 8 3"/>
    <w:rsid w:val="00AF42B0"/>
    <w:rPr>
      <w:rFonts w:eastAsia="Times New Roman"/>
    </w:rPr>
  </w:style>
  <w:style w:type="character" w:customStyle="1" w:styleId="RTFNum84">
    <w:name w:val="RTF_Num 8 4"/>
    <w:rsid w:val="00AF42B0"/>
    <w:rPr>
      <w:rFonts w:eastAsia="Times New Roman"/>
    </w:rPr>
  </w:style>
  <w:style w:type="character" w:customStyle="1" w:styleId="RTFNum85">
    <w:name w:val="RTF_Num 8 5"/>
    <w:rsid w:val="00AF42B0"/>
    <w:rPr>
      <w:rFonts w:eastAsia="Times New Roman"/>
    </w:rPr>
  </w:style>
  <w:style w:type="character" w:customStyle="1" w:styleId="RTFNum86">
    <w:name w:val="RTF_Num 8 6"/>
    <w:rsid w:val="00AF42B0"/>
    <w:rPr>
      <w:rFonts w:eastAsia="Times New Roman"/>
    </w:rPr>
  </w:style>
  <w:style w:type="character" w:customStyle="1" w:styleId="RTFNum87">
    <w:name w:val="RTF_Num 8 7"/>
    <w:rsid w:val="00AF42B0"/>
    <w:rPr>
      <w:rFonts w:eastAsia="Times New Roman"/>
    </w:rPr>
  </w:style>
  <w:style w:type="character" w:customStyle="1" w:styleId="RTFNum88">
    <w:name w:val="RTF_Num 8 8"/>
    <w:rsid w:val="00AF42B0"/>
    <w:rPr>
      <w:rFonts w:eastAsia="Times New Roman"/>
    </w:rPr>
  </w:style>
  <w:style w:type="character" w:customStyle="1" w:styleId="RTFNum89">
    <w:name w:val="RTF_Num 8 9"/>
    <w:rsid w:val="00AF42B0"/>
    <w:rPr>
      <w:rFonts w:eastAsia="Times New Roman"/>
    </w:rPr>
  </w:style>
  <w:style w:type="character" w:customStyle="1" w:styleId="RTFNum91">
    <w:name w:val="RTF_Num 9 1"/>
    <w:rsid w:val="00AF42B0"/>
    <w:rPr>
      <w:rFonts w:eastAsia="Times New Roman"/>
    </w:rPr>
  </w:style>
  <w:style w:type="character" w:customStyle="1" w:styleId="RTFNum92">
    <w:name w:val="RTF_Num 9 2"/>
    <w:rsid w:val="00AF42B0"/>
    <w:rPr>
      <w:rFonts w:eastAsia="Times New Roman"/>
    </w:rPr>
  </w:style>
  <w:style w:type="character" w:customStyle="1" w:styleId="RTFNum93">
    <w:name w:val="RTF_Num 9 3"/>
    <w:rsid w:val="00AF42B0"/>
    <w:rPr>
      <w:rFonts w:eastAsia="Times New Roman"/>
    </w:rPr>
  </w:style>
  <w:style w:type="character" w:customStyle="1" w:styleId="RTFNum94">
    <w:name w:val="RTF_Num 9 4"/>
    <w:rsid w:val="00AF42B0"/>
    <w:rPr>
      <w:rFonts w:eastAsia="Times New Roman"/>
    </w:rPr>
  </w:style>
  <w:style w:type="character" w:customStyle="1" w:styleId="RTFNum95">
    <w:name w:val="RTF_Num 9 5"/>
    <w:rsid w:val="00AF42B0"/>
    <w:rPr>
      <w:rFonts w:eastAsia="Times New Roman"/>
    </w:rPr>
  </w:style>
  <w:style w:type="character" w:customStyle="1" w:styleId="RTFNum96">
    <w:name w:val="RTF_Num 9 6"/>
    <w:rsid w:val="00AF42B0"/>
    <w:rPr>
      <w:rFonts w:eastAsia="Times New Roman"/>
    </w:rPr>
  </w:style>
  <w:style w:type="character" w:customStyle="1" w:styleId="RTFNum97">
    <w:name w:val="RTF_Num 9 7"/>
    <w:rsid w:val="00AF42B0"/>
    <w:rPr>
      <w:rFonts w:eastAsia="Times New Roman"/>
    </w:rPr>
  </w:style>
  <w:style w:type="character" w:customStyle="1" w:styleId="RTFNum98">
    <w:name w:val="RTF_Num 9 8"/>
    <w:rsid w:val="00AF42B0"/>
    <w:rPr>
      <w:rFonts w:eastAsia="Times New Roman"/>
    </w:rPr>
  </w:style>
  <w:style w:type="character" w:customStyle="1" w:styleId="RTFNum99">
    <w:name w:val="RTF_Num 9 9"/>
    <w:rsid w:val="00AF42B0"/>
    <w:rPr>
      <w:rFonts w:eastAsia="Times New Roman"/>
    </w:rPr>
  </w:style>
  <w:style w:type="character" w:customStyle="1" w:styleId="RTFNum101">
    <w:name w:val="RTF_Num 10 1"/>
    <w:rsid w:val="00AF42B0"/>
    <w:rPr>
      <w:rFonts w:eastAsia="Times New Roman"/>
    </w:rPr>
  </w:style>
  <w:style w:type="character" w:customStyle="1" w:styleId="RTFNum102">
    <w:name w:val="RTF_Num 10 2"/>
    <w:rsid w:val="00AF42B0"/>
    <w:rPr>
      <w:rFonts w:eastAsia="Times New Roman"/>
    </w:rPr>
  </w:style>
  <w:style w:type="character" w:customStyle="1" w:styleId="RTFNum103">
    <w:name w:val="RTF_Num 10 3"/>
    <w:rsid w:val="00AF42B0"/>
    <w:rPr>
      <w:rFonts w:eastAsia="Times New Roman"/>
    </w:rPr>
  </w:style>
  <w:style w:type="character" w:customStyle="1" w:styleId="RTFNum104">
    <w:name w:val="RTF_Num 10 4"/>
    <w:rsid w:val="00AF42B0"/>
    <w:rPr>
      <w:rFonts w:eastAsia="Times New Roman"/>
    </w:rPr>
  </w:style>
  <w:style w:type="character" w:customStyle="1" w:styleId="RTFNum105">
    <w:name w:val="RTF_Num 10 5"/>
    <w:rsid w:val="00AF42B0"/>
    <w:rPr>
      <w:rFonts w:eastAsia="Times New Roman"/>
    </w:rPr>
  </w:style>
  <w:style w:type="character" w:customStyle="1" w:styleId="RTFNum106">
    <w:name w:val="RTF_Num 10 6"/>
    <w:rsid w:val="00AF42B0"/>
    <w:rPr>
      <w:rFonts w:eastAsia="Times New Roman"/>
    </w:rPr>
  </w:style>
  <w:style w:type="character" w:customStyle="1" w:styleId="RTFNum107">
    <w:name w:val="RTF_Num 10 7"/>
    <w:rsid w:val="00AF42B0"/>
    <w:rPr>
      <w:rFonts w:eastAsia="Times New Roman"/>
    </w:rPr>
  </w:style>
  <w:style w:type="character" w:customStyle="1" w:styleId="RTFNum108">
    <w:name w:val="RTF_Num 10 8"/>
    <w:rsid w:val="00AF42B0"/>
    <w:rPr>
      <w:rFonts w:eastAsia="Times New Roman"/>
    </w:rPr>
  </w:style>
  <w:style w:type="character" w:customStyle="1" w:styleId="RTFNum109">
    <w:name w:val="RTF_Num 10 9"/>
    <w:rsid w:val="00AF42B0"/>
    <w:rPr>
      <w:rFonts w:eastAsia="Times New Roman"/>
    </w:rPr>
  </w:style>
  <w:style w:type="character" w:customStyle="1" w:styleId="1c">
    <w:name w:val="Основной шрифт абзаца1"/>
    <w:rsid w:val="00AF42B0"/>
  </w:style>
  <w:style w:type="character" w:customStyle="1" w:styleId="Heading2Char">
    <w:name w:val="Heading 2 Char"/>
    <w:basedOn w:val="1c"/>
    <w:rsid w:val="00AF42B0"/>
    <w:rPr>
      <w:rFonts w:ascii="Cambria" w:hAnsi="Cambria" w:cs="Cambria"/>
      <w:b/>
      <w:bCs/>
      <w:i/>
      <w:iCs/>
      <w:sz w:val="28"/>
    </w:rPr>
  </w:style>
  <w:style w:type="character" w:customStyle="1" w:styleId="Heading3Char">
    <w:name w:val="Heading 3 Char"/>
    <w:basedOn w:val="1c"/>
    <w:rsid w:val="00AF42B0"/>
    <w:rPr>
      <w:rFonts w:ascii="Cambria" w:hAnsi="Cambria" w:cs="Cambria"/>
      <w:b/>
      <w:bCs/>
      <w:sz w:val="26"/>
    </w:rPr>
  </w:style>
  <w:style w:type="character" w:customStyle="1" w:styleId="Heading4Char">
    <w:name w:val="Heading 4 Char"/>
    <w:basedOn w:val="1c"/>
    <w:rsid w:val="00AF42B0"/>
    <w:rPr>
      <w:rFonts w:ascii="Calibri" w:hAnsi="Calibri" w:cs="Calibri"/>
      <w:b/>
      <w:bCs/>
      <w:sz w:val="28"/>
    </w:rPr>
  </w:style>
  <w:style w:type="character" w:customStyle="1" w:styleId="Heading5Char">
    <w:name w:val="Heading 5 Char"/>
    <w:basedOn w:val="1c"/>
    <w:rsid w:val="00AF42B0"/>
    <w:rPr>
      <w:rFonts w:ascii="Calibri" w:hAnsi="Calibri" w:cs="Calibri"/>
      <w:b/>
      <w:bCs/>
      <w:i/>
      <w:iCs/>
      <w:sz w:val="26"/>
    </w:rPr>
  </w:style>
  <w:style w:type="character" w:customStyle="1" w:styleId="Heading6Char">
    <w:name w:val="Heading 6 Char"/>
    <w:basedOn w:val="1c"/>
    <w:rsid w:val="00AF42B0"/>
    <w:rPr>
      <w:rFonts w:ascii="Calibri" w:hAnsi="Calibri" w:cs="Calibri"/>
      <w:b/>
      <w:bCs/>
    </w:rPr>
  </w:style>
  <w:style w:type="character" w:customStyle="1" w:styleId="Heading7Char">
    <w:name w:val="Heading 7 Char"/>
    <w:basedOn w:val="1c"/>
    <w:rsid w:val="00AF42B0"/>
    <w:rPr>
      <w:rFonts w:ascii="Calibri" w:hAnsi="Calibri" w:cs="Calibri"/>
      <w:sz w:val="24"/>
    </w:rPr>
  </w:style>
  <w:style w:type="character" w:customStyle="1" w:styleId="Heading8Char">
    <w:name w:val="Heading 8 Char"/>
    <w:basedOn w:val="1c"/>
    <w:rsid w:val="00AF42B0"/>
    <w:rPr>
      <w:rFonts w:ascii="Calibri" w:hAnsi="Calibri" w:cs="Calibri"/>
      <w:i/>
      <w:iCs/>
      <w:sz w:val="24"/>
    </w:rPr>
  </w:style>
  <w:style w:type="character" w:customStyle="1" w:styleId="Heading9Char">
    <w:name w:val="Heading 9 Char"/>
    <w:basedOn w:val="1c"/>
    <w:rsid w:val="00AF42B0"/>
    <w:rPr>
      <w:rFonts w:ascii="Cambria" w:hAnsi="Cambria" w:cs="Cambria"/>
    </w:rPr>
  </w:style>
  <w:style w:type="character" w:customStyle="1" w:styleId="HeaderChar">
    <w:name w:val="Header Char"/>
    <w:basedOn w:val="1c"/>
    <w:rsid w:val="00AF42B0"/>
    <w:rPr>
      <w:rFonts w:eastAsia="Times New Roman" w:cs="Times New Roman"/>
    </w:rPr>
  </w:style>
  <w:style w:type="character" w:customStyle="1" w:styleId="FooterChar">
    <w:name w:val="Footer Char"/>
    <w:basedOn w:val="1c"/>
    <w:rsid w:val="00AF42B0"/>
    <w:rPr>
      <w:rFonts w:eastAsia="Times New Roman" w:cs="Times New Roman"/>
    </w:rPr>
  </w:style>
  <w:style w:type="character" w:customStyle="1" w:styleId="BalloonTextChar">
    <w:name w:val="Balloon Text Char"/>
    <w:basedOn w:val="1c"/>
    <w:rsid w:val="00AF42B0"/>
    <w:rPr>
      <w:rFonts w:eastAsia="Times New Roman" w:cs="Times New Roman"/>
    </w:rPr>
  </w:style>
  <w:style w:type="character" w:customStyle="1" w:styleId="afc">
    <w:name w:val="Âûäåëåíèå æèðíûì"/>
    <w:basedOn w:val="1c"/>
    <w:rsid w:val="00AF42B0"/>
    <w:rPr>
      <w:rFonts w:eastAsia="Times New Roman" w:cs="Times New Roman"/>
      <w:b/>
      <w:bCs/>
    </w:rPr>
  </w:style>
  <w:style w:type="character" w:customStyle="1" w:styleId="1d">
    <w:name w:val="?????? ?????????1"/>
    <w:rsid w:val="00AF42B0"/>
    <w:rPr>
      <w:i/>
      <w:color w:val="auto"/>
    </w:rPr>
  </w:style>
  <w:style w:type="character" w:customStyle="1" w:styleId="1e">
    <w:name w:val="??????? ?????????1"/>
    <w:rsid w:val="00AF42B0"/>
    <w:rPr>
      <w:b/>
      <w:i/>
      <w:sz w:val="24"/>
      <w:u w:val="single"/>
    </w:rPr>
  </w:style>
  <w:style w:type="character" w:customStyle="1" w:styleId="1f">
    <w:name w:val="?????? ??????1"/>
    <w:rsid w:val="00AF42B0"/>
    <w:rPr>
      <w:sz w:val="24"/>
      <w:u w:val="single"/>
    </w:rPr>
  </w:style>
  <w:style w:type="character" w:customStyle="1" w:styleId="1f0">
    <w:name w:val="??????? ??????1"/>
    <w:rsid w:val="00AF42B0"/>
    <w:rPr>
      <w:b/>
      <w:sz w:val="24"/>
      <w:u w:val="single"/>
    </w:rPr>
  </w:style>
  <w:style w:type="character" w:customStyle="1" w:styleId="1f1">
    <w:name w:val="Номер страницы1"/>
    <w:basedOn w:val="1c"/>
    <w:rsid w:val="00AF42B0"/>
    <w:rPr>
      <w:rFonts w:eastAsia="Times New Roman" w:cs="Times New Roman"/>
    </w:rPr>
  </w:style>
  <w:style w:type="character" w:customStyle="1" w:styleId="BodyTextIndentChar">
    <w:name w:val="Body Text Indent Char"/>
    <w:basedOn w:val="1c"/>
    <w:rsid w:val="00AF42B0"/>
    <w:rPr>
      <w:rFonts w:eastAsia="Times New Roman" w:cs="Times New Roman"/>
    </w:rPr>
  </w:style>
  <w:style w:type="character" w:customStyle="1" w:styleId="BodyTextChar">
    <w:name w:val="Body Text Char"/>
    <w:basedOn w:val="1c"/>
    <w:rsid w:val="00AF42B0"/>
    <w:rPr>
      <w:rFonts w:eastAsia="Times New Roman" w:cs="Times New Roman"/>
    </w:rPr>
  </w:style>
  <w:style w:type="character" w:customStyle="1" w:styleId="BodyTextIndent3Char">
    <w:name w:val="Body Text Indent 3 Char"/>
    <w:basedOn w:val="1c"/>
    <w:rsid w:val="00AF42B0"/>
    <w:rPr>
      <w:rFonts w:eastAsia="Times New Roman" w:cs="Times New Roman"/>
    </w:rPr>
  </w:style>
  <w:style w:type="character" w:customStyle="1" w:styleId="BodyTextIndent2Char">
    <w:name w:val="Body Text Indent 2 Char"/>
    <w:basedOn w:val="1c"/>
    <w:rsid w:val="00AF42B0"/>
    <w:rPr>
      <w:rFonts w:eastAsia="Times New Roman" w:cs="Times New Roman"/>
    </w:rPr>
  </w:style>
  <w:style w:type="character" w:customStyle="1" w:styleId="BodyText2Char">
    <w:name w:val="Body Text 2 Char"/>
    <w:basedOn w:val="1c"/>
    <w:rsid w:val="00AF42B0"/>
    <w:rPr>
      <w:rFonts w:eastAsia="Times New Roman" w:cs="Times New Roman"/>
    </w:rPr>
  </w:style>
  <w:style w:type="character" w:customStyle="1" w:styleId="BodyText3Char">
    <w:name w:val="Body Text 3 Char"/>
    <w:basedOn w:val="1c"/>
    <w:rsid w:val="00AF42B0"/>
    <w:rPr>
      <w:rFonts w:eastAsia="Times New Roman" w:cs="Times New Roman"/>
    </w:rPr>
  </w:style>
  <w:style w:type="character" w:customStyle="1" w:styleId="-">
    <w:name w:val="Èíòåðíåò-ññûëêà"/>
    <w:basedOn w:val="1c"/>
    <w:rsid w:val="00AF42B0"/>
    <w:rPr>
      <w:rFonts w:eastAsia="Times New Roman" w:cs="Times New Roman"/>
      <w:color w:val="0000FF"/>
      <w:u w:val="single"/>
    </w:rPr>
  </w:style>
  <w:style w:type="paragraph" w:customStyle="1" w:styleId="1f2">
    <w:name w:val="Заголовок1"/>
    <w:basedOn w:val="a"/>
    <w:next w:val="af9"/>
    <w:rsid w:val="00AF42B0"/>
    <w:pPr>
      <w:keepNext/>
      <w:widowControl w:val="0"/>
      <w:spacing w:before="240" w:after="120"/>
    </w:pPr>
    <w:rPr>
      <w:rFonts w:ascii="Arial" w:hAnsi="Arial" w:cs="Microsoft YaHei"/>
      <w:sz w:val="28"/>
      <w:lang w:eastAsia="hi-IN" w:bidi="hi-IN"/>
    </w:rPr>
  </w:style>
  <w:style w:type="character" w:customStyle="1" w:styleId="1f3">
    <w:name w:val="Основной текст Знак1"/>
    <w:basedOn w:val="a0"/>
    <w:rsid w:val="00AF42B0"/>
    <w:rPr>
      <w:rFonts w:ascii="Calibri" w:hAnsi="Calibri" w:cs="Calibri"/>
      <w:sz w:val="24"/>
      <w:szCs w:val="24"/>
      <w:lang w:val="en-US" w:eastAsia="hi-IN" w:bidi="hi-IN"/>
    </w:rPr>
  </w:style>
  <w:style w:type="paragraph" w:styleId="afd">
    <w:name w:val="List"/>
    <w:basedOn w:val="af9"/>
    <w:uiPriority w:val="99"/>
    <w:rsid w:val="00AF42B0"/>
    <w:pPr>
      <w:autoSpaceDN/>
      <w:adjustRightInd/>
    </w:pPr>
    <w:rPr>
      <w:rFonts w:cs="Calibri"/>
      <w:szCs w:val="24"/>
      <w:lang w:eastAsia="hi-IN" w:bidi="hi-IN"/>
    </w:rPr>
  </w:style>
  <w:style w:type="paragraph" w:customStyle="1" w:styleId="1f4">
    <w:name w:val="Название1"/>
    <w:basedOn w:val="a"/>
    <w:rsid w:val="00AF42B0"/>
    <w:pPr>
      <w:widowControl w:val="0"/>
      <w:spacing w:before="120" w:after="120"/>
    </w:pPr>
    <w:rPr>
      <w:rFonts w:cs="Calibri"/>
      <w:i/>
      <w:iCs/>
      <w:lang w:eastAsia="hi-IN" w:bidi="hi-IN"/>
    </w:rPr>
  </w:style>
  <w:style w:type="paragraph" w:customStyle="1" w:styleId="1f5">
    <w:name w:val="Указатель1"/>
    <w:basedOn w:val="a"/>
    <w:rsid w:val="00AF42B0"/>
    <w:pPr>
      <w:widowControl w:val="0"/>
    </w:pPr>
    <w:rPr>
      <w:rFonts w:cs="Calibri"/>
      <w:lang w:eastAsia="hi-IN" w:bidi="hi-IN"/>
    </w:rPr>
  </w:style>
  <w:style w:type="paragraph" w:customStyle="1" w:styleId="111">
    <w:name w:val="Заголовок 11"/>
    <w:basedOn w:val="a"/>
    <w:next w:val="a"/>
    <w:rsid w:val="00AF42B0"/>
    <w:pPr>
      <w:keepNext/>
      <w:widowControl w:val="0"/>
      <w:tabs>
        <w:tab w:val="num" w:pos="432"/>
      </w:tabs>
      <w:spacing w:before="240" w:after="60"/>
      <w:ind w:firstLine="567"/>
      <w:jc w:val="both"/>
      <w:outlineLvl w:val="0"/>
    </w:pPr>
    <w:rPr>
      <w:rFonts w:ascii="Cambria" w:hAnsi="Cambria" w:cs="Cambria"/>
      <w:b/>
      <w:bCs/>
      <w:kern w:val="1"/>
      <w:sz w:val="32"/>
      <w:lang w:val="en-US" w:eastAsia="hi-IN" w:bidi="hi-IN"/>
    </w:rPr>
  </w:style>
  <w:style w:type="paragraph" w:customStyle="1" w:styleId="211">
    <w:name w:val="Заголовок 21"/>
    <w:basedOn w:val="a"/>
    <w:next w:val="a"/>
    <w:rsid w:val="00AF42B0"/>
    <w:pPr>
      <w:keepNext/>
      <w:widowControl w:val="0"/>
      <w:tabs>
        <w:tab w:val="num" w:pos="576"/>
      </w:tabs>
      <w:spacing w:before="240" w:after="60"/>
      <w:ind w:firstLine="567"/>
      <w:jc w:val="both"/>
      <w:outlineLvl w:val="1"/>
    </w:pPr>
    <w:rPr>
      <w:rFonts w:ascii="Cambria" w:hAnsi="Cambria" w:cs="Cambria"/>
      <w:b/>
      <w:bCs/>
      <w:i/>
      <w:iCs/>
      <w:sz w:val="20"/>
      <w:lang w:val="en-US" w:eastAsia="hi-IN" w:bidi="hi-IN"/>
    </w:rPr>
  </w:style>
  <w:style w:type="paragraph" w:customStyle="1" w:styleId="310">
    <w:name w:val="Заголовок 31"/>
    <w:basedOn w:val="a"/>
    <w:next w:val="a"/>
    <w:rsid w:val="00AF42B0"/>
    <w:pPr>
      <w:keepNext/>
      <w:widowControl w:val="0"/>
      <w:tabs>
        <w:tab w:val="num" w:pos="720"/>
      </w:tabs>
      <w:spacing w:before="240" w:after="60"/>
      <w:ind w:firstLine="567"/>
      <w:jc w:val="both"/>
      <w:outlineLvl w:val="2"/>
    </w:pPr>
    <w:rPr>
      <w:rFonts w:ascii="Cambria" w:hAnsi="Cambria" w:cs="Cambria"/>
      <w:b/>
      <w:bCs/>
      <w:sz w:val="26"/>
      <w:lang w:val="en-US" w:eastAsia="hi-IN" w:bidi="hi-IN"/>
    </w:rPr>
  </w:style>
  <w:style w:type="paragraph" w:customStyle="1" w:styleId="41">
    <w:name w:val="Заголовок 41"/>
    <w:basedOn w:val="a"/>
    <w:next w:val="a"/>
    <w:rsid w:val="00AF42B0"/>
    <w:pPr>
      <w:keepNext/>
      <w:widowControl w:val="0"/>
      <w:tabs>
        <w:tab w:val="num" w:pos="864"/>
      </w:tabs>
      <w:spacing w:before="240" w:after="60"/>
      <w:ind w:firstLine="567"/>
      <w:jc w:val="both"/>
      <w:outlineLvl w:val="3"/>
    </w:pPr>
    <w:rPr>
      <w:b/>
      <w:bCs/>
      <w:sz w:val="20"/>
      <w:lang w:val="en-US" w:eastAsia="hi-IN" w:bidi="hi-IN"/>
    </w:rPr>
  </w:style>
  <w:style w:type="paragraph" w:customStyle="1" w:styleId="51">
    <w:name w:val="Заголовок 51"/>
    <w:basedOn w:val="a"/>
    <w:next w:val="a"/>
    <w:rsid w:val="00AF42B0"/>
    <w:pPr>
      <w:widowControl w:val="0"/>
      <w:tabs>
        <w:tab w:val="num" w:pos="1008"/>
      </w:tabs>
      <w:spacing w:before="240" w:after="60"/>
      <w:ind w:firstLine="567"/>
      <w:jc w:val="both"/>
      <w:outlineLvl w:val="4"/>
    </w:pPr>
    <w:rPr>
      <w:b/>
      <w:bCs/>
      <w:i/>
      <w:iCs/>
      <w:sz w:val="26"/>
      <w:lang w:val="en-US" w:eastAsia="hi-IN" w:bidi="hi-IN"/>
    </w:rPr>
  </w:style>
  <w:style w:type="paragraph" w:customStyle="1" w:styleId="61">
    <w:name w:val="Заголовок 61"/>
    <w:basedOn w:val="a"/>
    <w:next w:val="a"/>
    <w:rsid w:val="00AF42B0"/>
    <w:pPr>
      <w:widowControl w:val="0"/>
      <w:tabs>
        <w:tab w:val="num" w:pos="1152"/>
      </w:tabs>
      <w:spacing w:before="240" w:after="60"/>
      <w:ind w:firstLine="567"/>
      <w:jc w:val="both"/>
      <w:outlineLvl w:val="5"/>
    </w:pPr>
    <w:rPr>
      <w:b/>
      <w:bCs/>
      <w:sz w:val="22"/>
      <w:lang w:val="en-US" w:eastAsia="hi-IN" w:bidi="hi-IN"/>
    </w:rPr>
  </w:style>
  <w:style w:type="paragraph" w:customStyle="1" w:styleId="71">
    <w:name w:val="Заголовок 71"/>
    <w:basedOn w:val="a"/>
    <w:next w:val="a"/>
    <w:rsid w:val="00AF42B0"/>
    <w:pPr>
      <w:widowControl w:val="0"/>
      <w:tabs>
        <w:tab w:val="num" w:pos="1296"/>
      </w:tabs>
      <w:spacing w:before="240" w:after="60"/>
      <w:ind w:firstLine="567"/>
      <w:jc w:val="both"/>
      <w:outlineLvl w:val="6"/>
    </w:pPr>
    <w:rPr>
      <w:lang w:val="en-US" w:eastAsia="hi-IN" w:bidi="hi-IN"/>
    </w:rPr>
  </w:style>
  <w:style w:type="paragraph" w:customStyle="1" w:styleId="81">
    <w:name w:val="Заголовок 81"/>
    <w:basedOn w:val="a"/>
    <w:next w:val="a"/>
    <w:rsid w:val="00AF42B0"/>
    <w:pPr>
      <w:widowControl w:val="0"/>
      <w:tabs>
        <w:tab w:val="num" w:pos="1440"/>
      </w:tabs>
      <w:spacing w:before="240" w:after="60"/>
      <w:ind w:firstLine="567"/>
      <w:jc w:val="both"/>
      <w:outlineLvl w:val="7"/>
    </w:pPr>
    <w:rPr>
      <w:i/>
      <w:iCs/>
      <w:lang w:val="en-US" w:eastAsia="hi-IN" w:bidi="hi-IN"/>
    </w:rPr>
  </w:style>
  <w:style w:type="paragraph" w:customStyle="1" w:styleId="91">
    <w:name w:val="Заголовок 91"/>
    <w:basedOn w:val="a"/>
    <w:next w:val="a"/>
    <w:rsid w:val="00AF42B0"/>
    <w:pPr>
      <w:widowControl w:val="0"/>
      <w:tabs>
        <w:tab w:val="num" w:pos="1584"/>
      </w:tabs>
      <w:spacing w:before="240" w:after="60"/>
      <w:ind w:firstLine="567"/>
      <w:jc w:val="both"/>
      <w:outlineLvl w:val="8"/>
    </w:pPr>
    <w:rPr>
      <w:rFonts w:ascii="Cambria" w:hAnsi="Cambria" w:cs="Cambria"/>
      <w:sz w:val="22"/>
      <w:lang w:val="en-US" w:eastAsia="hi-IN" w:bidi="hi-IN"/>
    </w:rPr>
  </w:style>
  <w:style w:type="paragraph" w:customStyle="1" w:styleId="1f6">
    <w:name w:val="Верхний колонтитул1"/>
    <w:basedOn w:val="a"/>
    <w:rsid w:val="00AF42B0"/>
    <w:pPr>
      <w:widowControl w:val="0"/>
      <w:tabs>
        <w:tab w:val="center" w:pos="4677"/>
        <w:tab w:val="right" w:pos="9355"/>
      </w:tabs>
    </w:pPr>
    <w:rPr>
      <w:lang w:eastAsia="hi-IN" w:bidi="hi-IN"/>
    </w:rPr>
  </w:style>
  <w:style w:type="paragraph" w:customStyle="1" w:styleId="1f7">
    <w:name w:val="Нижний колонтитул1"/>
    <w:basedOn w:val="a"/>
    <w:rsid w:val="00AF42B0"/>
    <w:pPr>
      <w:widowControl w:val="0"/>
      <w:tabs>
        <w:tab w:val="center" w:pos="4677"/>
        <w:tab w:val="right" w:pos="9355"/>
      </w:tabs>
    </w:pPr>
    <w:rPr>
      <w:lang w:eastAsia="hi-IN" w:bidi="hi-IN"/>
    </w:rPr>
  </w:style>
  <w:style w:type="paragraph" w:customStyle="1" w:styleId="1f8">
    <w:name w:val="Текст выноски1"/>
    <w:basedOn w:val="a"/>
    <w:rsid w:val="00AF42B0"/>
    <w:pPr>
      <w:widowControl w:val="0"/>
    </w:pPr>
    <w:rPr>
      <w:rFonts w:ascii="Tahoma" w:hAnsi="Tahoma" w:cs="Tahoma"/>
      <w:sz w:val="16"/>
      <w:lang w:eastAsia="hi-IN" w:bidi="hi-IN"/>
    </w:rPr>
  </w:style>
  <w:style w:type="character" w:customStyle="1" w:styleId="1f9">
    <w:name w:val="Название Знак1"/>
    <w:basedOn w:val="a0"/>
    <w:rsid w:val="00AF42B0"/>
    <w:rPr>
      <w:rFonts w:ascii="Cambria" w:hAnsi="Cambria" w:cs="Cambria"/>
      <w:b/>
      <w:bCs/>
      <w:kern w:val="1"/>
      <w:sz w:val="24"/>
      <w:szCs w:val="24"/>
      <w:lang w:val="en-US" w:eastAsia="hi-IN" w:bidi="hi-IN"/>
    </w:rPr>
  </w:style>
  <w:style w:type="character" w:customStyle="1" w:styleId="1fa">
    <w:name w:val="Подзаголовок Знак1"/>
    <w:basedOn w:val="a0"/>
    <w:rsid w:val="00AF42B0"/>
    <w:rPr>
      <w:rFonts w:ascii="Cambria" w:hAnsi="Cambria" w:cs="Cambria"/>
      <w:sz w:val="24"/>
      <w:szCs w:val="24"/>
      <w:lang w:val="en-US" w:eastAsia="hi-IN" w:bidi="hi-IN"/>
    </w:rPr>
  </w:style>
  <w:style w:type="paragraph" w:customStyle="1" w:styleId="212">
    <w:name w:val="?????? 21"/>
    <w:basedOn w:val="a"/>
    <w:next w:val="a"/>
    <w:rsid w:val="00AF42B0"/>
    <w:pPr>
      <w:widowControl w:val="0"/>
      <w:ind w:firstLine="567"/>
      <w:jc w:val="both"/>
    </w:pPr>
    <w:rPr>
      <w:i/>
      <w:iCs/>
      <w:lang w:val="en-US" w:eastAsia="hi-IN" w:bidi="hi-IN"/>
    </w:rPr>
  </w:style>
  <w:style w:type="paragraph" w:customStyle="1" w:styleId="1fb">
    <w:name w:val="?????????? ??????1"/>
    <w:basedOn w:val="a"/>
    <w:next w:val="a"/>
    <w:rsid w:val="00AF42B0"/>
    <w:pPr>
      <w:widowControl w:val="0"/>
      <w:ind w:left="720" w:right="720" w:firstLine="567"/>
      <w:jc w:val="both"/>
    </w:pPr>
    <w:rPr>
      <w:b/>
      <w:bCs/>
      <w:i/>
      <w:iCs/>
      <w:sz w:val="22"/>
      <w:lang w:val="en-US" w:eastAsia="hi-IN" w:bidi="hi-IN"/>
    </w:rPr>
  </w:style>
  <w:style w:type="character" w:customStyle="1" w:styleId="1fc">
    <w:name w:val="Основной текст с отступом Знак1"/>
    <w:basedOn w:val="a0"/>
    <w:rsid w:val="00AF42B0"/>
    <w:rPr>
      <w:rFonts w:ascii="Calibri" w:hAnsi="Calibri" w:cs="Calibri"/>
      <w:sz w:val="24"/>
      <w:szCs w:val="24"/>
      <w:lang w:val="en-US" w:eastAsia="hi-IN" w:bidi="hi-IN"/>
    </w:rPr>
  </w:style>
  <w:style w:type="paragraph" w:customStyle="1" w:styleId="1fd">
    <w:name w:val="Цитата1"/>
    <w:basedOn w:val="a"/>
    <w:rsid w:val="00AF42B0"/>
    <w:pPr>
      <w:widowControl w:val="0"/>
      <w:spacing w:after="200" w:line="276" w:lineRule="auto"/>
      <w:ind w:firstLine="1135"/>
      <w:jc w:val="both"/>
    </w:pPr>
    <w:rPr>
      <w:rFonts w:ascii="Calibri" w:hAnsi="Calibri" w:cs="Calibri"/>
      <w:sz w:val="28"/>
      <w:lang w:val="en-US" w:eastAsia="hi-IN" w:bidi="hi-IN"/>
    </w:rPr>
  </w:style>
  <w:style w:type="paragraph" w:customStyle="1" w:styleId="311">
    <w:name w:val="Основной текст с отступом 31"/>
    <w:basedOn w:val="a"/>
    <w:rsid w:val="00AF42B0"/>
    <w:pPr>
      <w:widowControl w:val="0"/>
      <w:autoSpaceDE w:val="0"/>
      <w:spacing w:before="260" w:after="120" w:line="300" w:lineRule="auto"/>
      <w:ind w:left="283" w:firstLine="720"/>
      <w:jc w:val="both"/>
    </w:pPr>
    <w:rPr>
      <w:rFonts w:ascii="Calibri" w:hAnsi="Calibri" w:cs="Calibri"/>
      <w:sz w:val="16"/>
      <w:lang w:val="en-US" w:eastAsia="hi-IN" w:bidi="hi-IN"/>
    </w:rPr>
  </w:style>
  <w:style w:type="paragraph" w:customStyle="1" w:styleId="213">
    <w:name w:val="Основной текст с отступом 21"/>
    <w:basedOn w:val="a"/>
    <w:rsid w:val="00AF42B0"/>
    <w:pPr>
      <w:widowControl w:val="0"/>
      <w:autoSpaceDE w:val="0"/>
      <w:spacing w:before="260" w:after="120" w:line="480" w:lineRule="auto"/>
      <w:ind w:left="283" w:firstLine="720"/>
      <w:jc w:val="both"/>
    </w:pPr>
    <w:rPr>
      <w:rFonts w:ascii="Calibri" w:hAnsi="Calibri" w:cs="Calibri"/>
      <w:sz w:val="22"/>
      <w:lang w:val="en-US" w:eastAsia="hi-IN" w:bidi="hi-IN"/>
    </w:rPr>
  </w:style>
  <w:style w:type="paragraph" w:customStyle="1" w:styleId="1fe">
    <w:name w:val="Название объекта1"/>
    <w:basedOn w:val="a"/>
    <w:next w:val="a"/>
    <w:rsid w:val="00AF42B0"/>
    <w:pPr>
      <w:widowControl w:val="0"/>
      <w:spacing w:after="200"/>
    </w:pPr>
    <w:rPr>
      <w:rFonts w:ascii="Calibri" w:hAnsi="Calibri" w:cs="Calibri"/>
      <w:b/>
      <w:bCs/>
      <w:color w:val="4F81BD"/>
      <w:sz w:val="18"/>
      <w:lang w:val="en-US" w:eastAsia="hi-IN" w:bidi="hi-IN"/>
    </w:rPr>
  </w:style>
  <w:style w:type="paragraph" w:customStyle="1" w:styleId="312">
    <w:name w:val="Основной текст 31"/>
    <w:basedOn w:val="a"/>
    <w:rsid w:val="00AF42B0"/>
    <w:pPr>
      <w:widowControl w:val="0"/>
      <w:autoSpaceDE w:val="0"/>
      <w:spacing w:before="260" w:after="120" w:line="300" w:lineRule="auto"/>
      <w:ind w:firstLine="720"/>
      <w:jc w:val="both"/>
    </w:pPr>
    <w:rPr>
      <w:rFonts w:ascii="Calibri" w:hAnsi="Calibri" w:cs="Calibri"/>
      <w:sz w:val="16"/>
      <w:lang w:val="en-US" w:eastAsia="hi-IN" w:bidi="hi-IN"/>
    </w:rPr>
  </w:style>
  <w:style w:type="paragraph" w:customStyle="1" w:styleId="CharCharCharChar">
    <w:name w:val="Char Char Char Char"/>
    <w:basedOn w:val="a"/>
    <w:next w:val="a"/>
    <w:rsid w:val="00AF42B0"/>
    <w:pPr>
      <w:widowControl w:val="0"/>
      <w:spacing w:after="160" w:line="240" w:lineRule="exact"/>
    </w:pPr>
    <w:rPr>
      <w:rFonts w:ascii="Arial" w:hAnsi="Arial" w:cs="Calibri"/>
      <w:sz w:val="20"/>
      <w:lang w:val="en-US" w:eastAsia="hi-IN" w:bidi="hi-IN"/>
    </w:rPr>
  </w:style>
  <w:style w:type="character" w:customStyle="1" w:styleId="1ff">
    <w:name w:val="Верхний колонтитул Знак1"/>
    <w:basedOn w:val="a0"/>
    <w:uiPriority w:val="99"/>
    <w:rsid w:val="00AF42B0"/>
    <w:rPr>
      <w:rFonts w:cs="Calibri"/>
      <w:sz w:val="24"/>
      <w:szCs w:val="24"/>
      <w:lang w:eastAsia="hi-IN" w:bidi="hi-IN"/>
    </w:rPr>
  </w:style>
  <w:style w:type="paragraph" w:customStyle="1" w:styleId="afe">
    <w:name w:val="Содержимое таблицы"/>
    <w:basedOn w:val="a"/>
    <w:rsid w:val="00AF42B0"/>
    <w:pPr>
      <w:widowControl w:val="0"/>
    </w:pPr>
    <w:rPr>
      <w:rFonts w:cs="Calibri"/>
      <w:lang w:eastAsia="hi-IN" w:bidi="hi-IN"/>
    </w:rPr>
  </w:style>
  <w:style w:type="paragraph" w:customStyle="1" w:styleId="aff">
    <w:name w:val="Заголовок таблицы"/>
    <w:basedOn w:val="afe"/>
    <w:rsid w:val="00AF42B0"/>
    <w:pPr>
      <w:jc w:val="center"/>
    </w:pPr>
    <w:rPr>
      <w:b/>
      <w:bCs/>
    </w:rPr>
  </w:style>
  <w:style w:type="character" w:customStyle="1" w:styleId="1ff0">
    <w:name w:val="Нижний колонтитул Знак1"/>
    <w:basedOn w:val="a0"/>
    <w:uiPriority w:val="99"/>
    <w:semiHidden/>
    <w:rsid w:val="00AF42B0"/>
    <w:rPr>
      <w:rFonts w:cs="Mangal"/>
      <w:sz w:val="21"/>
      <w:szCs w:val="21"/>
      <w:lang w:eastAsia="hi-IN" w:bidi="hi-IN"/>
    </w:rPr>
  </w:style>
  <w:style w:type="character" w:customStyle="1" w:styleId="information1">
    <w:name w:val="information1"/>
    <w:basedOn w:val="a0"/>
    <w:rsid w:val="003C6CD1"/>
    <w:rPr>
      <w:b/>
      <w:bCs/>
      <w:color w:val="316EA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45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9E690-A166-47C6-8CF1-68EA3018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КАРЕЛИЯ</vt:lpstr>
    </vt:vector>
  </TitlesOfParts>
  <Company>УФНС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КАРЕЛИЯ</dc:title>
  <dc:creator>Шахник</dc:creator>
  <cp:lastModifiedBy>Людмила Степанова</cp:lastModifiedBy>
  <cp:revision>21</cp:revision>
  <cp:lastPrinted>2025-10-29T09:42:00Z</cp:lastPrinted>
  <dcterms:created xsi:type="dcterms:W3CDTF">2022-10-27T17:01:00Z</dcterms:created>
  <dcterms:modified xsi:type="dcterms:W3CDTF">2025-10-29T12:22:00Z</dcterms:modified>
</cp:coreProperties>
</file>